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DAA34" w14:textId="220E20CB" w:rsidR="00776FDA" w:rsidRDefault="00324F92" w:rsidP="00985DC6">
      <w:pPr>
        <w:spacing w:after="80"/>
        <w:rPr>
          <w:rFonts w:ascii="Calibri" w:hAnsi="Calibri"/>
          <w:smallCaps/>
          <w:spacing w:val="0"/>
          <w:sz w:val="7"/>
          <w:szCs w:val="13"/>
        </w:rPr>
      </w:pPr>
      <w:bookmarkStart w:id="0" w:name="_GoBack"/>
      <w:bookmarkEnd w:id="0"/>
      <w:r>
        <w:rPr>
          <w:rFonts w:ascii="Birmingham Sans Serif" w:hAnsi="Birmingham Sans Serif" w:cs="Arial"/>
          <w:b/>
          <w:noProof/>
          <w:spacing w:val="0"/>
          <w:sz w:val="24"/>
          <w:lang w:val="en"/>
        </w:rPr>
        <w:drawing>
          <wp:inline distT="0" distB="0" distL="0" distR="0" wp14:anchorId="1091453C" wp14:editId="3AB33CD7">
            <wp:extent cx="4504055" cy="1744653"/>
            <wp:effectExtent l="0" t="0" r="0" b="8255"/>
            <wp:docPr id="3" name="Picture 3" descr="A lion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el - Master SLG Heade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701" cy="1747227"/>
                    </a:xfrm>
                    <a:prstGeom prst="rect">
                      <a:avLst/>
                    </a:prstGeom>
                  </pic:spPr>
                </pic:pic>
              </a:graphicData>
            </a:graphic>
          </wp:inline>
        </w:drawing>
      </w:r>
      <w:r w:rsidR="00921B80">
        <w:rPr>
          <w:rFonts w:ascii="Calibri" w:hAnsi="Calibri"/>
          <w:smallCaps/>
          <w:noProof/>
          <w:spacing w:val="0"/>
          <w:sz w:val="7"/>
          <w:szCs w:val="13"/>
        </w:rPr>
        <w:drawing>
          <wp:inline distT="0" distB="0" distL="0" distR="0" wp14:anchorId="130CC55E" wp14:editId="25AA7B86">
            <wp:extent cx="4501363" cy="15651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 Dream Come Tru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5233" cy="1615162"/>
                    </a:xfrm>
                    <a:prstGeom prst="rect">
                      <a:avLst/>
                    </a:prstGeom>
                  </pic:spPr>
                </pic:pic>
              </a:graphicData>
            </a:graphic>
          </wp:inline>
        </w:drawing>
      </w:r>
    </w:p>
    <w:p w14:paraId="2A3A86AD" w14:textId="35BEA50B" w:rsidR="005714E0" w:rsidRPr="00A4613F" w:rsidRDefault="005714E0" w:rsidP="005714E0">
      <w:pPr>
        <w:spacing w:after="0"/>
        <w:jc w:val="center"/>
        <w:rPr>
          <w:rFonts w:ascii="Calibri" w:hAnsi="Calibri"/>
          <w:smallCaps/>
          <w:spacing w:val="0"/>
          <w:sz w:val="13"/>
          <w:szCs w:val="13"/>
        </w:rPr>
      </w:pPr>
      <w:r w:rsidRPr="00A4613F">
        <w:rPr>
          <w:rFonts w:ascii="Calibri" w:hAnsi="Calibri"/>
          <w:smallCaps/>
          <w:spacing w:val="0"/>
          <w:sz w:val="13"/>
          <w:szCs w:val="13"/>
        </w:rPr>
        <w:t>Dr. Joe K. Taylor, Senior Pastor, South Reno Baptist Church, Reno, N</w:t>
      </w:r>
      <w:r>
        <w:rPr>
          <w:rFonts w:ascii="Calibri" w:hAnsi="Calibri"/>
          <w:smallCaps/>
          <w:spacing w:val="0"/>
          <w:sz w:val="13"/>
          <w:szCs w:val="13"/>
        </w:rPr>
        <w:t>evada</w:t>
      </w:r>
      <w:r w:rsidRPr="00A4613F">
        <w:rPr>
          <w:rFonts w:ascii="Calibri" w:hAnsi="Calibri"/>
          <w:smallCaps/>
          <w:spacing w:val="0"/>
          <w:sz w:val="13"/>
          <w:szCs w:val="13"/>
        </w:rPr>
        <w:t xml:space="preserve">   </w:t>
      </w:r>
      <w:r w:rsidRPr="00A4613F">
        <w:rPr>
          <w:rFonts w:ascii="Calibri" w:hAnsi="Calibri"/>
          <w:smallCaps/>
          <w:spacing w:val="0"/>
          <w:sz w:val="13"/>
          <w:szCs w:val="13"/>
        </w:rPr>
        <w:sym w:font="Wingdings 2" w:char="F097"/>
      </w:r>
      <w:r w:rsidRPr="00A4613F">
        <w:rPr>
          <w:rFonts w:ascii="Calibri" w:hAnsi="Calibri"/>
          <w:smallCaps/>
          <w:spacing w:val="0"/>
          <w:sz w:val="13"/>
          <w:szCs w:val="13"/>
        </w:rPr>
        <w:t xml:space="preserve"> </w:t>
      </w:r>
      <w:r>
        <w:rPr>
          <w:rFonts w:ascii="Calibri" w:hAnsi="Calibri"/>
          <w:smallCaps/>
          <w:spacing w:val="0"/>
          <w:sz w:val="13"/>
          <w:szCs w:val="13"/>
        </w:rPr>
        <w:t xml:space="preserve"> June </w:t>
      </w:r>
      <w:r w:rsidR="0017761F">
        <w:rPr>
          <w:rFonts w:ascii="Calibri" w:hAnsi="Calibri"/>
          <w:smallCaps/>
          <w:spacing w:val="0"/>
          <w:sz w:val="13"/>
          <w:szCs w:val="13"/>
        </w:rPr>
        <w:t>9</w:t>
      </w:r>
      <w:r>
        <w:rPr>
          <w:rFonts w:ascii="Calibri" w:hAnsi="Calibri"/>
          <w:smallCaps/>
          <w:spacing w:val="0"/>
          <w:sz w:val="13"/>
          <w:szCs w:val="13"/>
        </w:rPr>
        <w:t>, 2019</w:t>
      </w:r>
    </w:p>
    <w:p w14:paraId="224D6075" w14:textId="77777777" w:rsidR="005714E0" w:rsidRDefault="005714E0" w:rsidP="005714E0">
      <w:pPr>
        <w:spacing w:after="0"/>
        <w:jc w:val="center"/>
        <w:rPr>
          <w:rFonts w:ascii="Calibri" w:hAnsi="Calibri"/>
          <w:spacing w:val="0"/>
          <w:sz w:val="13"/>
          <w:szCs w:val="13"/>
        </w:rPr>
      </w:pPr>
      <w:r w:rsidRPr="00A4613F">
        <w:rPr>
          <w:rFonts w:ascii="Calibri" w:hAnsi="Calibri"/>
          <w:spacing w:val="0"/>
          <w:sz w:val="13"/>
          <w:szCs w:val="13"/>
        </w:rPr>
        <w:t>All Scriptures are printed verbatim with translations noted.</w:t>
      </w:r>
      <w:r>
        <w:rPr>
          <w:rFonts w:ascii="Calibri" w:hAnsi="Calibri"/>
          <w:spacing w:val="0"/>
          <w:sz w:val="13"/>
          <w:szCs w:val="13"/>
        </w:rPr>
        <w:t xml:space="preserve"> </w:t>
      </w:r>
      <w:r w:rsidRPr="00A4613F">
        <w:rPr>
          <w:rFonts w:ascii="Calibri" w:hAnsi="Calibri"/>
          <w:smallCaps/>
          <w:spacing w:val="0"/>
          <w:sz w:val="13"/>
          <w:szCs w:val="13"/>
        </w:rPr>
        <w:sym w:font="Wingdings 2" w:char="F097"/>
      </w:r>
      <w:r w:rsidRPr="00A4613F">
        <w:rPr>
          <w:rFonts w:ascii="Calibri" w:hAnsi="Calibri"/>
          <w:smallCaps/>
          <w:spacing w:val="0"/>
          <w:sz w:val="13"/>
          <w:szCs w:val="13"/>
        </w:rPr>
        <w:t xml:space="preserve"> </w:t>
      </w:r>
      <w:r>
        <w:rPr>
          <w:rFonts w:ascii="Calibri" w:hAnsi="Calibri"/>
          <w:smallCaps/>
          <w:spacing w:val="0"/>
          <w:sz w:val="13"/>
          <w:szCs w:val="13"/>
        </w:rPr>
        <w:t xml:space="preserve"> </w:t>
      </w:r>
      <w:r>
        <w:rPr>
          <w:rFonts w:ascii="Calibri" w:hAnsi="Calibri"/>
          <w:spacing w:val="0"/>
          <w:sz w:val="13"/>
          <w:szCs w:val="13"/>
        </w:rPr>
        <w:t xml:space="preserve">When Pastor Joe’s commentary is added, </w:t>
      </w:r>
      <w:r w:rsidRPr="00A4613F">
        <w:rPr>
          <w:rFonts w:ascii="Calibri" w:hAnsi="Calibri"/>
          <w:spacing w:val="0"/>
          <w:sz w:val="13"/>
          <w:szCs w:val="13"/>
        </w:rPr>
        <w:t xml:space="preserve">God’s Word </w:t>
      </w:r>
      <w:r>
        <w:rPr>
          <w:rFonts w:ascii="Calibri" w:hAnsi="Calibri"/>
          <w:spacing w:val="0"/>
          <w:sz w:val="13"/>
          <w:szCs w:val="13"/>
        </w:rPr>
        <w:t xml:space="preserve">will be </w:t>
      </w:r>
      <w:r w:rsidRPr="00A4613F">
        <w:rPr>
          <w:rFonts w:ascii="Calibri" w:hAnsi="Calibri"/>
          <w:spacing w:val="0"/>
          <w:sz w:val="13"/>
          <w:szCs w:val="13"/>
        </w:rPr>
        <w:t>printed in regular faced text with commentary in the smaller faced text.</w:t>
      </w:r>
      <w:r>
        <w:rPr>
          <w:rFonts w:ascii="Calibri" w:hAnsi="Calibri"/>
          <w:spacing w:val="0"/>
          <w:sz w:val="13"/>
          <w:szCs w:val="13"/>
        </w:rPr>
        <w:t xml:space="preserve"> </w:t>
      </w:r>
      <w:r w:rsidRPr="00A4613F">
        <w:rPr>
          <w:rFonts w:ascii="Calibri" w:hAnsi="Calibri"/>
          <w:smallCaps/>
          <w:spacing w:val="0"/>
          <w:sz w:val="13"/>
          <w:szCs w:val="13"/>
        </w:rPr>
        <w:sym w:font="Wingdings 2" w:char="F097"/>
      </w:r>
      <w:r w:rsidRPr="00A4613F">
        <w:rPr>
          <w:rFonts w:ascii="Calibri" w:hAnsi="Calibri"/>
          <w:smallCaps/>
          <w:spacing w:val="0"/>
          <w:sz w:val="13"/>
          <w:szCs w:val="13"/>
        </w:rPr>
        <w:t xml:space="preserve"> </w:t>
      </w:r>
      <w:r>
        <w:rPr>
          <w:rFonts w:ascii="Calibri" w:hAnsi="Calibri"/>
          <w:smallCaps/>
          <w:spacing w:val="0"/>
          <w:sz w:val="13"/>
          <w:szCs w:val="13"/>
        </w:rPr>
        <w:t xml:space="preserve"> </w:t>
      </w:r>
      <w:r w:rsidRPr="00A4613F">
        <w:rPr>
          <w:rFonts w:ascii="Calibri" w:hAnsi="Calibri"/>
          <w:spacing w:val="0"/>
          <w:sz w:val="13"/>
          <w:szCs w:val="13"/>
        </w:rPr>
        <w:t xml:space="preserve">Biblical words, underlined with dots, are explained in the brackets. </w:t>
      </w:r>
    </w:p>
    <w:p w14:paraId="0D7A3888" w14:textId="798145B8" w:rsidR="005714E0" w:rsidRDefault="005714E0" w:rsidP="005714E0">
      <w:pPr>
        <w:spacing w:after="0"/>
        <w:jc w:val="center"/>
        <w:rPr>
          <w:rFonts w:ascii="Calibri" w:hAnsi="Calibri"/>
          <w:spacing w:val="0"/>
          <w:sz w:val="13"/>
          <w:szCs w:val="13"/>
        </w:rPr>
      </w:pPr>
      <w:r>
        <w:rPr>
          <w:rFonts w:ascii="Calibri" w:hAnsi="Calibri"/>
          <w:spacing w:val="0"/>
          <w:sz w:val="13"/>
          <w:szCs w:val="13"/>
        </w:rPr>
        <w:t xml:space="preserve">Pastor Joe’s email is </w:t>
      </w:r>
      <w:r w:rsidRPr="000B4403">
        <w:rPr>
          <w:rFonts w:ascii="Calibri" w:hAnsi="Calibri"/>
          <w:spacing w:val="0"/>
          <w:sz w:val="13"/>
          <w:szCs w:val="13"/>
        </w:rPr>
        <w:t>Joe@southreno.com</w:t>
      </w:r>
      <w:r>
        <w:rPr>
          <w:rFonts w:ascii="Calibri" w:hAnsi="Calibri"/>
          <w:spacing w:val="0"/>
          <w:sz w:val="13"/>
          <w:szCs w:val="13"/>
        </w:rPr>
        <w:t xml:space="preserve">. This passage can be found in the Pew Bible, in the Old Testament on pages </w:t>
      </w:r>
      <w:r w:rsidR="00B0181F">
        <w:rPr>
          <w:rFonts w:ascii="Calibri" w:hAnsi="Calibri"/>
          <w:spacing w:val="0"/>
          <w:sz w:val="13"/>
          <w:szCs w:val="13"/>
        </w:rPr>
        <w:t>632.</w:t>
      </w:r>
    </w:p>
    <w:p w14:paraId="54B525CF" w14:textId="4B53584E" w:rsidR="00AA4DB6" w:rsidRDefault="00FA09F3" w:rsidP="0097717D">
      <w:pPr>
        <w:spacing w:after="120"/>
        <w:jc w:val="center"/>
        <w:rPr>
          <w:rFonts w:ascii="Calibri" w:hAnsi="Calibri"/>
          <w:spacing w:val="0"/>
          <w:sz w:val="2"/>
          <w:szCs w:val="13"/>
        </w:rPr>
      </w:pPr>
      <w:r>
        <w:rPr>
          <w:rFonts w:cs="Arial"/>
          <w:noProof/>
          <w:color w:val="1A0DAB"/>
          <w:sz w:val="20"/>
          <w:bdr w:val="none" w:sz="0" w:space="0" w:color="auto" w:frame="1"/>
        </w:rPr>
        <w:drawing>
          <wp:inline distT="0" distB="0" distL="0" distR="0" wp14:anchorId="01AB4A66" wp14:editId="7741B87A">
            <wp:extent cx="4564641" cy="119380"/>
            <wp:effectExtent l="0" t="0" r="7620" b="0"/>
            <wp:docPr id="5" name="Picture 5" descr="Image result for line art swoosh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e art swooshs">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71" b="12015"/>
                    <a:stretch/>
                  </pic:blipFill>
                  <pic:spPr bwMode="auto">
                    <a:xfrm>
                      <a:off x="0" y="0"/>
                      <a:ext cx="4564641" cy="119380"/>
                    </a:xfrm>
                    <a:prstGeom prst="rect">
                      <a:avLst/>
                    </a:prstGeom>
                    <a:noFill/>
                    <a:ln>
                      <a:noFill/>
                    </a:ln>
                    <a:extLst>
                      <a:ext uri="{53640926-AAD7-44D8-BBD7-CCE9431645EC}">
                        <a14:shadowObscured xmlns:a14="http://schemas.microsoft.com/office/drawing/2010/main"/>
                      </a:ext>
                    </a:extLst>
                  </pic:spPr>
                </pic:pic>
              </a:graphicData>
            </a:graphic>
          </wp:inline>
        </w:drawing>
      </w:r>
    </w:p>
    <w:p w14:paraId="18936929" w14:textId="77777777" w:rsidR="00015850" w:rsidRPr="00AC5455" w:rsidRDefault="00015850" w:rsidP="00015850">
      <w:pPr>
        <w:spacing w:after="0"/>
        <w:jc w:val="center"/>
        <w:rPr>
          <w:rFonts w:ascii="Californian FB" w:hAnsi="Californian FB"/>
          <w:sz w:val="28"/>
        </w:rPr>
      </w:pPr>
      <w:r w:rsidRPr="00AC5455">
        <w:rPr>
          <w:rFonts w:ascii="Californian FB" w:hAnsi="Californian FB"/>
          <w:sz w:val="28"/>
        </w:rPr>
        <w:t>“Dare to be a Daniel, Dare to stand alone;</w:t>
      </w:r>
    </w:p>
    <w:p w14:paraId="6A360A1B" w14:textId="77777777" w:rsidR="00015850" w:rsidRPr="00AC5455" w:rsidRDefault="00015850" w:rsidP="00015850">
      <w:pPr>
        <w:spacing w:after="100"/>
        <w:jc w:val="center"/>
        <w:rPr>
          <w:sz w:val="10"/>
        </w:rPr>
      </w:pPr>
      <w:r w:rsidRPr="00AC5455">
        <w:rPr>
          <w:rFonts w:ascii="Californian FB" w:hAnsi="Californian FB"/>
          <w:sz w:val="28"/>
        </w:rPr>
        <w:t>Dare to have a purpose firm, Dare to make it known.”</w:t>
      </w:r>
    </w:p>
    <w:p w14:paraId="362EA133" w14:textId="662B15DF" w:rsidR="00015850" w:rsidRDefault="00015850" w:rsidP="00015850">
      <w:pPr>
        <w:spacing w:after="140"/>
        <w:ind w:left="720"/>
        <w:jc w:val="center"/>
        <w:rPr>
          <w:rFonts w:ascii="Tahoma" w:hAnsi="Tahoma" w:cs="Tahoma"/>
          <w:b/>
          <w:sz w:val="28"/>
        </w:rPr>
      </w:pPr>
      <w:r>
        <w:rPr>
          <w:rFonts w:ascii="Californian FB" w:hAnsi="Californian FB"/>
          <w:sz w:val="16"/>
        </w:rPr>
        <w:t xml:space="preserve">                                                                                                                </w:t>
      </w:r>
      <w:r w:rsidRPr="004848C6">
        <w:rPr>
          <w:rFonts w:ascii="Californian FB" w:hAnsi="Californian FB"/>
          <w:sz w:val="16"/>
        </w:rPr>
        <w:t>-</w:t>
      </w:r>
      <w:r>
        <w:rPr>
          <w:rFonts w:ascii="Californian FB" w:hAnsi="Californian FB"/>
          <w:sz w:val="16"/>
        </w:rPr>
        <w:t xml:space="preserve">Phillip Paul Bliss, </w:t>
      </w:r>
      <w:r>
        <w:rPr>
          <w:rFonts w:ascii="Californian FB" w:hAnsi="Californian FB"/>
          <w:i/>
          <w:sz w:val="16"/>
        </w:rPr>
        <w:t xml:space="preserve">Dare to be a Daniel, </w:t>
      </w:r>
      <w:r w:rsidRPr="00B97F4B">
        <w:rPr>
          <w:rFonts w:ascii="Californian FB" w:hAnsi="Californian FB"/>
          <w:sz w:val="12"/>
        </w:rPr>
        <w:t>(Circa 1873)</w:t>
      </w:r>
      <w:r>
        <w:rPr>
          <w:rFonts w:ascii="Californian FB" w:hAnsi="Californian FB"/>
          <w:sz w:val="12"/>
        </w:rPr>
        <w:t>.</w:t>
      </w:r>
      <w:r w:rsidRPr="00FC48EC">
        <w:rPr>
          <w:rFonts w:ascii="Tahoma" w:hAnsi="Tahoma" w:cs="Tahoma"/>
          <w:b/>
          <w:sz w:val="28"/>
        </w:rPr>
        <w:t xml:space="preserve"> </w:t>
      </w:r>
    </w:p>
    <w:tbl>
      <w:tblPr>
        <w:tblStyle w:val="TableGrid"/>
        <w:tblW w:w="0" w:type="auto"/>
        <w:tblLook w:val="04A0" w:firstRow="1" w:lastRow="0" w:firstColumn="1" w:lastColumn="0" w:noHBand="0" w:noVBand="1"/>
      </w:tblPr>
      <w:tblGrid>
        <w:gridCol w:w="7083"/>
      </w:tblGrid>
      <w:tr w:rsidR="00C65820" w:rsidRPr="00C65820" w14:paraId="7EE4C722" w14:textId="77777777" w:rsidTr="00A73B26">
        <w:tc>
          <w:tcPr>
            <w:tcW w:w="7083" w:type="dxa"/>
            <w:shd w:val="clear" w:color="auto" w:fill="000000" w:themeFill="text1"/>
          </w:tcPr>
          <w:p w14:paraId="16C42C50" w14:textId="30F2D19C" w:rsidR="006130DF" w:rsidRPr="00C65820" w:rsidRDefault="006130DF" w:rsidP="00A73B26">
            <w:pPr>
              <w:spacing w:after="40"/>
              <w:rPr>
                <w:rFonts w:ascii="Abuse Lite" w:hAnsi="Abuse Lite"/>
                <w:b/>
                <w:color w:val="BFBFBF" w:themeColor="background1" w:themeShade="BF"/>
                <w:spacing w:val="8"/>
              </w:rPr>
            </w:pPr>
            <w:r w:rsidRPr="00C65820">
              <w:rPr>
                <w:rFonts w:ascii="Abuse Lite" w:hAnsi="Abuse Lite"/>
                <w:b/>
                <w:color w:val="BFBFBF" w:themeColor="background1" w:themeShade="BF"/>
                <w:spacing w:val="8"/>
              </w:rPr>
              <w:t xml:space="preserve"> </w:t>
            </w:r>
            <w:r w:rsidRPr="00BB2FAA">
              <w:rPr>
                <w:rFonts w:ascii="Abuse Lite" w:hAnsi="Abuse Lite"/>
                <w:b/>
                <w:color w:val="FFFFFF" w:themeColor="background1"/>
                <w:spacing w:val="8"/>
              </w:rPr>
              <w:t xml:space="preserve">Study section </w:t>
            </w:r>
          </w:p>
        </w:tc>
      </w:tr>
    </w:tbl>
    <w:p w14:paraId="4258B44D" w14:textId="77777777" w:rsidR="009D282F" w:rsidRPr="00C65820" w:rsidRDefault="009D282F" w:rsidP="00B0181F">
      <w:pPr>
        <w:pStyle w:val="ListBullet"/>
        <w:spacing w:after="80"/>
        <w:ind w:left="0" w:firstLine="0"/>
        <w:rPr>
          <w:rFonts w:ascii="JI-Angler" w:hAnsi="JI-Angler" w:cs="Calibri"/>
          <w:color w:val="BFBFBF" w:themeColor="background1" w:themeShade="BF"/>
          <w:sz w:val="2"/>
        </w:rPr>
      </w:pPr>
    </w:p>
    <w:p w14:paraId="58B0D499" w14:textId="58EDF97F" w:rsidR="005C2470" w:rsidRDefault="00B239E1" w:rsidP="00B86118">
      <w:pPr>
        <w:pStyle w:val="ListBullet"/>
        <w:spacing w:after="0"/>
        <w:ind w:left="0" w:firstLine="0"/>
        <w:jc w:val="center"/>
        <w:rPr>
          <w:rFonts w:ascii="JI-Angler" w:hAnsi="JI-Angler" w:cs="Calibri"/>
          <w:color w:val="BFBFBF" w:themeColor="background1" w:themeShade="BF"/>
          <w:sz w:val="28"/>
        </w:rPr>
      </w:pPr>
      <w:r w:rsidRPr="00B239E1">
        <w:rPr>
          <w:rFonts w:ascii="JI-Angler" w:hAnsi="JI-Angler" w:cs="Calibri"/>
          <w:color w:val="000000" w:themeColor="text1"/>
          <w:sz w:val="24"/>
          <w:szCs w:val="16"/>
        </w:rPr>
        <w:t xml:space="preserve">Learning Truth the </w:t>
      </w:r>
      <w:r w:rsidR="006B6620">
        <w:rPr>
          <w:rFonts w:ascii="JI-Angler" w:hAnsi="JI-Angler" w:cs="Calibri"/>
          <w:color w:val="000000" w:themeColor="text1"/>
          <w:sz w:val="24"/>
          <w:szCs w:val="16"/>
        </w:rPr>
        <w:t>H</w:t>
      </w:r>
      <w:r w:rsidRPr="00B239E1">
        <w:rPr>
          <w:rFonts w:ascii="JI-Angler" w:hAnsi="JI-Angler" w:cs="Calibri"/>
          <w:color w:val="000000" w:themeColor="text1"/>
          <w:sz w:val="24"/>
          <w:szCs w:val="16"/>
        </w:rPr>
        <w:t>ard Way</w:t>
      </w:r>
      <w:r w:rsidR="001E710E" w:rsidRPr="00C65820">
        <w:rPr>
          <w:rFonts w:ascii="JI-Angler" w:hAnsi="JI-Angler" w:cs="Calibri"/>
          <w:color w:val="BFBFBF" w:themeColor="background1" w:themeShade="BF"/>
          <w:sz w:val="28"/>
        </w:rPr>
        <w:t>\</w:t>
      </w:r>
    </w:p>
    <w:p w14:paraId="404DFB3D" w14:textId="77777777" w:rsidR="009C0ED9" w:rsidRPr="009C0ED9" w:rsidRDefault="009C0ED9" w:rsidP="00B86118">
      <w:pPr>
        <w:pStyle w:val="ListBullet"/>
        <w:spacing w:after="0"/>
        <w:ind w:left="0" w:firstLine="0"/>
        <w:jc w:val="center"/>
        <w:rPr>
          <w:rFonts w:ascii="JI-Angler" w:hAnsi="JI-Angler" w:cs="Calibri"/>
          <w:color w:val="BFBFBF" w:themeColor="background1" w:themeShade="BF"/>
          <w:sz w:val="12"/>
          <w:szCs w:val="4"/>
        </w:rPr>
      </w:pPr>
    </w:p>
    <w:p w14:paraId="3F7554F5" w14:textId="33120293" w:rsidR="00BB2FAA" w:rsidRDefault="008640F6" w:rsidP="00571C7D">
      <w:pPr>
        <w:pStyle w:val="ListBullet"/>
        <w:spacing w:after="80"/>
        <w:ind w:left="0" w:firstLine="0"/>
        <w:rPr>
          <w:rFonts w:ascii="Tahoma" w:hAnsi="Tahoma" w:cs="Tahoma"/>
          <w:b/>
          <w:sz w:val="28"/>
        </w:rPr>
      </w:pPr>
      <w:r w:rsidRPr="009737E5">
        <w:rPr>
          <w:rFonts w:ascii="Tahoma" w:hAnsi="Tahoma" w:cs="Tahoma"/>
          <w:b/>
          <w:sz w:val="26"/>
          <w:szCs w:val="18"/>
        </w:rPr>
        <w:t xml:space="preserve">1. The </w:t>
      </w:r>
      <w:r w:rsidR="00C85C6E" w:rsidRPr="009737E5">
        <w:rPr>
          <w:rFonts w:ascii="Tahoma" w:hAnsi="Tahoma" w:cs="Tahoma"/>
          <w:b/>
          <w:sz w:val="26"/>
          <w:szCs w:val="18"/>
        </w:rPr>
        <w:t>___</w:t>
      </w:r>
      <w:r w:rsidR="009737E5">
        <w:rPr>
          <w:rFonts w:ascii="Tahoma" w:hAnsi="Tahoma" w:cs="Tahoma"/>
          <w:b/>
          <w:sz w:val="26"/>
          <w:szCs w:val="18"/>
        </w:rPr>
        <w:t>___</w:t>
      </w:r>
      <w:r w:rsidR="00C85C6E" w:rsidRPr="009737E5">
        <w:rPr>
          <w:rFonts w:ascii="Tahoma" w:hAnsi="Tahoma" w:cs="Tahoma"/>
          <w:b/>
          <w:sz w:val="26"/>
          <w:szCs w:val="18"/>
        </w:rPr>
        <w:t>_________</w:t>
      </w:r>
      <w:r w:rsidR="009C0ED9" w:rsidRPr="009737E5">
        <w:rPr>
          <w:rFonts w:ascii="Tahoma" w:hAnsi="Tahoma" w:cs="Tahoma"/>
          <w:b/>
          <w:sz w:val="26"/>
          <w:szCs w:val="18"/>
        </w:rPr>
        <w:t xml:space="preserve"> after the Experience. </w:t>
      </w:r>
    </w:p>
    <w:p w14:paraId="1E5AD2A9" w14:textId="4A853AE6" w:rsidR="00056CA5" w:rsidRPr="00056CA5" w:rsidRDefault="00056CA5" w:rsidP="00056CA5">
      <w:pPr>
        <w:spacing w:after="80"/>
        <w:ind w:left="720"/>
        <w:rPr>
          <w:rFonts w:ascii="CG Omega" w:hAnsi="CG Omega"/>
          <w:i/>
          <w:spacing w:val="0"/>
        </w:rPr>
      </w:pPr>
      <w:r w:rsidRPr="00056CA5">
        <w:rPr>
          <w:rFonts w:ascii="CG Omega" w:hAnsi="CG Omega"/>
          <w:b/>
          <w:bCs/>
          <w:iCs/>
        </w:rPr>
        <w:t xml:space="preserve">Daniel 4:34, NASB95 </w:t>
      </w:r>
      <w:r w:rsidRPr="00056CA5">
        <w:rPr>
          <w:rFonts w:ascii="CG Omega" w:hAnsi="CG Omega"/>
          <w:i/>
        </w:rPr>
        <w:t>-</w:t>
      </w:r>
      <w:r w:rsidRPr="00056CA5">
        <w:rPr>
          <w:rFonts w:ascii="CG Omega" w:hAnsi="CG Omega"/>
          <w:i/>
          <w:vertAlign w:val="superscript"/>
          <w:lang w:val="en"/>
        </w:rPr>
        <w:t xml:space="preserve"> 34</w:t>
      </w:r>
      <w:r w:rsidRPr="00056CA5">
        <w:rPr>
          <w:rFonts w:ascii="CG Omega" w:hAnsi="CG Omega"/>
          <w:i/>
          <w:lang w:val="en"/>
        </w:rPr>
        <w:t xml:space="preserve"> </w:t>
      </w:r>
      <w:r w:rsidRPr="00056CA5">
        <w:rPr>
          <w:rFonts w:ascii="CG Omega" w:hAnsi="CG Omega"/>
          <w:i/>
          <w:szCs w:val="24"/>
        </w:rPr>
        <w:t xml:space="preserve">“But at the end of that period, I, Nebuchadnezzar, raised my eyes toward heaven and </w:t>
      </w:r>
      <w:r w:rsidRPr="00EE7F29">
        <w:rPr>
          <w:rFonts w:ascii="CG Omega" w:hAnsi="CG Omega"/>
          <w:i/>
          <w:szCs w:val="24"/>
          <w:u w:val="single"/>
        </w:rPr>
        <w:t>my reason returned to me</w:t>
      </w:r>
      <w:r w:rsidRPr="00056CA5">
        <w:rPr>
          <w:rFonts w:ascii="CG Omega" w:hAnsi="CG Omega"/>
          <w:i/>
          <w:szCs w:val="24"/>
        </w:rPr>
        <w:t>, and I blessed the Most High and praised and honored Him who lives forever</w:t>
      </w:r>
      <w:r w:rsidR="00EE7F29">
        <w:rPr>
          <w:rFonts w:ascii="CG Omega" w:hAnsi="CG Omega"/>
          <w:i/>
          <w:szCs w:val="24"/>
        </w:rPr>
        <w:t>….</w:t>
      </w:r>
      <w:r w:rsidRPr="00056CA5">
        <w:rPr>
          <w:rFonts w:ascii="CG Omega" w:hAnsi="CG Omega"/>
          <w:i/>
        </w:rPr>
        <w:t xml:space="preserve"> </w:t>
      </w:r>
    </w:p>
    <w:p w14:paraId="015032A5" w14:textId="6789785D" w:rsidR="00FA727E" w:rsidRDefault="00FA727E" w:rsidP="00EE7F29">
      <w:pPr>
        <w:spacing w:after="80"/>
        <w:ind w:left="720"/>
        <w:rPr>
          <w:rFonts w:ascii="CG Omega" w:hAnsi="CG Omega"/>
          <w:i/>
        </w:rPr>
      </w:pPr>
      <w:r w:rsidRPr="00571C7D">
        <w:rPr>
          <w:rFonts w:ascii="CG Omega" w:hAnsi="CG Omega"/>
          <w:b/>
          <w:bCs/>
          <w:iCs/>
        </w:rPr>
        <w:t xml:space="preserve">Daniel 4:36, NASB95 </w:t>
      </w:r>
      <w:r w:rsidRPr="00571C7D">
        <w:rPr>
          <w:rFonts w:ascii="CG Omega" w:hAnsi="CG Omega"/>
          <w:i/>
        </w:rPr>
        <w:t>-</w:t>
      </w:r>
      <w:r w:rsidRPr="00571C7D">
        <w:rPr>
          <w:rFonts w:ascii="CG Omega" w:hAnsi="CG Omega"/>
          <w:i/>
          <w:vertAlign w:val="superscript"/>
          <w:lang w:val="en"/>
        </w:rPr>
        <w:t xml:space="preserve"> 36</w:t>
      </w:r>
      <w:r w:rsidRPr="00571C7D">
        <w:rPr>
          <w:rFonts w:ascii="CG Omega" w:hAnsi="CG Omega"/>
          <w:i/>
          <w:lang w:val="en"/>
        </w:rPr>
        <w:t xml:space="preserve"> </w:t>
      </w:r>
      <w:r w:rsidRPr="00571C7D">
        <w:rPr>
          <w:rFonts w:ascii="CG Omega" w:hAnsi="CG Omega"/>
          <w:i/>
          <w:szCs w:val="24"/>
        </w:rPr>
        <w:t xml:space="preserve">“At that time </w:t>
      </w:r>
      <w:r w:rsidRPr="00C754B0">
        <w:rPr>
          <w:rFonts w:ascii="CG Omega" w:hAnsi="CG Omega"/>
          <w:i/>
          <w:szCs w:val="24"/>
          <w:u w:val="single"/>
        </w:rPr>
        <w:t>my reason returned to me</w:t>
      </w:r>
      <w:r w:rsidRPr="00571C7D">
        <w:rPr>
          <w:rFonts w:ascii="CG Omega" w:hAnsi="CG Omega"/>
          <w:i/>
          <w:szCs w:val="24"/>
        </w:rPr>
        <w:t xml:space="preserve">. And </w:t>
      </w:r>
      <w:r w:rsidRPr="00C754B0">
        <w:rPr>
          <w:rFonts w:ascii="CG Omega" w:hAnsi="CG Omega"/>
          <w:i/>
          <w:szCs w:val="24"/>
          <w:u w:val="single"/>
        </w:rPr>
        <w:t>my majesty and splendor were restored to me</w:t>
      </w:r>
      <w:r w:rsidRPr="00571C7D">
        <w:rPr>
          <w:rFonts w:ascii="CG Omega" w:hAnsi="CG Omega"/>
          <w:i/>
          <w:szCs w:val="24"/>
        </w:rPr>
        <w:t xml:space="preserve"> for the glory of my kingdom, and my counselors and my nobles began seeking me out; so I was reestablished in my sovereignty, and surpassing greatness was added to me.</w:t>
      </w:r>
      <w:r w:rsidRPr="00571C7D">
        <w:rPr>
          <w:rFonts w:ascii="CG Omega" w:hAnsi="CG Omega"/>
          <w:i/>
        </w:rPr>
        <w:t xml:space="preserve"> </w:t>
      </w:r>
    </w:p>
    <w:p w14:paraId="36556DB0" w14:textId="36F3A8DA" w:rsidR="00571C7D" w:rsidRPr="00571C7D" w:rsidRDefault="00571C7D" w:rsidP="00E979E5">
      <w:pPr>
        <w:ind w:left="720"/>
        <w:jc w:val="center"/>
        <w:rPr>
          <w:rFonts w:ascii="Calibri" w:hAnsi="Calibri" w:cs="Calibri"/>
          <w:b/>
          <w:bCs/>
        </w:rPr>
      </w:pPr>
      <w:r>
        <w:rPr>
          <w:rFonts w:ascii="Calibri" w:hAnsi="Calibri" w:cs="Calibri"/>
          <w:b/>
          <w:bCs/>
        </w:rPr>
        <w:t xml:space="preserve">His </w:t>
      </w:r>
      <w:r w:rsidRPr="00E979E5">
        <w:rPr>
          <w:rFonts w:ascii="Calibri" w:hAnsi="Calibri" w:cs="Calibri"/>
          <w:b/>
          <w:bCs/>
          <w:u w:val="single"/>
        </w:rPr>
        <w:t>Mentality</w:t>
      </w:r>
      <w:r>
        <w:rPr>
          <w:rFonts w:ascii="Calibri" w:hAnsi="Calibri" w:cs="Calibri"/>
          <w:b/>
          <w:bCs/>
        </w:rPr>
        <w:t xml:space="preserve"> </w:t>
      </w:r>
      <w:r w:rsidR="00E979E5">
        <w:rPr>
          <w:rFonts w:ascii="Calibri" w:hAnsi="Calibri" w:cs="Calibri"/>
          <w:b/>
          <w:bCs/>
        </w:rPr>
        <w:t>R</w:t>
      </w:r>
      <w:r>
        <w:rPr>
          <w:rFonts w:ascii="Calibri" w:hAnsi="Calibri" w:cs="Calibri"/>
          <w:b/>
          <w:bCs/>
        </w:rPr>
        <w:t xml:space="preserve">eturned </w:t>
      </w:r>
      <w:r w:rsidR="003C2CB2">
        <w:rPr>
          <w:rFonts w:ascii="Calibri" w:hAnsi="Calibri" w:cs="Calibri"/>
          <w:b/>
          <w:bCs/>
        </w:rPr>
        <w:t xml:space="preserve">(Health) </w:t>
      </w:r>
      <w:r>
        <w:rPr>
          <w:rFonts w:ascii="Calibri" w:hAnsi="Calibri" w:cs="Calibri"/>
          <w:b/>
          <w:bCs/>
        </w:rPr>
        <w:sym w:font="Wingdings" w:char="F09F"/>
      </w:r>
      <w:r>
        <w:rPr>
          <w:rFonts w:ascii="Calibri" w:hAnsi="Calibri" w:cs="Calibri"/>
          <w:b/>
          <w:bCs/>
        </w:rPr>
        <w:t xml:space="preserve"> His </w:t>
      </w:r>
      <w:r w:rsidR="00E979E5" w:rsidRPr="00E979E5">
        <w:rPr>
          <w:rFonts w:ascii="Calibri" w:hAnsi="Calibri" w:cs="Calibri"/>
          <w:b/>
          <w:bCs/>
          <w:u w:val="single"/>
        </w:rPr>
        <w:t>Monarchy</w:t>
      </w:r>
      <w:r>
        <w:rPr>
          <w:rFonts w:ascii="Calibri" w:hAnsi="Calibri" w:cs="Calibri"/>
          <w:b/>
          <w:bCs/>
        </w:rPr>
        <w:t xml:space="preserve"> </w:t>
      </w:r>
      <w:r w:rsidR="00E979E5">
        <w:rPr>
          <w:rFonts w:ascii="Calibri" w:hAnsi="Calibri" w:cs="Calibri"/>
          <w:b/>
          <w:bCs/>
        </w:rPr>
        <w:t>R</w:t>
      </w:r>
      <w:r>
        <w:rPr>
          <w:rFonts w:ascii="Calibri" w:hAnsi="Calibri" w:cs="Calibri"/>
          <w:b/>
          <w:bCs/>
        </w:rPr>
        <w:t>eturned</w:t>
      </w:r>
      <w:r w:rsidR="003C2CB2">
        <w:rPr>
          <w:rFonts w:ascii="Calibri" w:hAnsi="Calibri" w:cs="Calibri"/>
          <w:b/>
          <w:bCs/>
        </w:rPr>
        <w:t xml:space="preserve"> (Honor)</w:t>
      </w:r>
    </w:p>
    <w:p w14:paraId="0B60DE00" w14:textId="246C9052" w:rsidR="009C0ED9" w:rsidRPr="009737E5" w:rsidRDefault="009C0ED9" w:rsidP="007F23A0">
      <w:pPr>
        <w:pStyle w:val="ListBullet"/>
        <w:spacing w:after="80"/>
        <w:ind w:left="0" w:firstLine="0"/>
        <w:rPr>
          <w:sz w:val="18"/>
          <w:szCs w:val="18"/>
        </w:rPr>
      </w:pPr>
      <w:r w:rsidRPr="009737E5">
        <w:rPr>
          <w:rFonts w:ascii="Tahoma" w:hAnsi="Tahoma" w:cs="Tahoma"/>
          <w:b/>
          <w:sz w:val="26"/>
          <w:szCs w:val="18"/>
        </w:rPr>
        <w:t xml:space="preserve">2. The </w:t>
      </w:r>
      <w:r w:rsidR="009737E5" w:rsidRPr="009737E5">
        <w:rPr>
          <w:rFonts w:ascii="Tahoma" w:hAnsi="Tahoma" w:cs="Tahoma"/>
          <w:b/>
          <w:sz w:val="26"/>
          <w:szCs w:val="18"/>
        </w:rPr>
        <w:t>_______</w:t>
      </w:r>
      <w:r w:rsidR="009737E5">
        <w:rPr>
          <w:rFonts w:ascii="Tahoma" w:hAnsi="Tahoma" w:cs="Tahoma"/>
          <w:b/>
          <w:sz w:val="26"/>
          <w:szCs w:val="18"/>
        </w:rPr>
        <w:t>___</w:t>
      </w:r>
      <w:r w:rsidR="009737E5" w:rsidRPr="009737E5">
        <w:rPr>
          <w:rFonts w:ascii="Tahoma" w:hAnsi="Tahoma" w:cs="Tahoma"/>
          <w:b/>
          <w:sz w:val="26"/>
          <w:szCs w:val="18"/>
        </w:rPr>
        <w:t>_____</w:t>
      </w:r>
      <w:r w:rsidRPr="009737E5">
        <w:rPr>
          <w:rFonts w:ascii="Tahoma" w:hAnsi="Tahoma" w:cs="Tahoma"/>
          <w:b/>
          <w:sz w:val="26"/>
          <w:szCs w:val="18"/>
        </w:rPr>
        <w:t xml:space="preserve"> from the Experience.</w:t>
      </w:r>
    </w:p>
    <w:p w14:paraId="2ED1AB2C" w14:textId="77777777" w:rsidR="007F23A0" w:rsidRPr="007F23A0" w:rsidRDefault="007F23A0" w:rsidP="007F23A0">
      <w:pPr>
        <w:spacing w:after="80"/>
        <w:ind w:left="720"/>
        <w:rPr>
          <w:rFonts w:ascii="CG Omega" w:hAnsi="CG Omega"/>
          <w:i/>
          <w:spacing w:val="0"/>
        </w:rPr>
      </w:pPr>
      <w:r w:rsidRPr="007F23A0">
        <w:rPr>
          <w:rFonts w:ascii="CG Omega" w:hAnsi="CG Omega"/>
          <w:b/>
          <w:bCs/>
          <w:iCs/>
        </w:rPr>
        <w:t xml:space="preserve">Daniel 4:34, NASB95 </w:t>
      </w:r>
      <w:r w:rsidRPr="007F23A0">
        <w:rPr>
          <w:rFonts w:ascii="CG Omega" w:hAnsi="CG Omega"/>
          <w:i/>
        </w:rPr>
        <w:t>-</w:t>
      </w:r>
      <w:r w:rsidRPr="007F23A0">
        <w:rPr>
          <w:rFonts w:ascii="CG Omega" w:hAnsi="CG Omega"/>
          <w:i/>
          <w:vertAlign w:val="superscript"/>
          <w:lang w:val="en"/>
        </w:rPr>
        <w:t xml:space="preserve"> 34</w:t>
      </w:r>
      <w:r w:rsidRPr="007F23A0">
        <w:rPr>
          <w:rFonts w:ascii="CG Omega" w:hAnsi="CG Omega"/>
          <w:i/>
          <w:lang w:val="en"/>
        </w:rPr>
        <w:t xml:space="preserve"> </w:t>
      </w:r>
      <w:r w:rsidRPr="007F23A0">
        <w:rPr>
          <w:rFonts w:ascii="CG Omega" w:hAnsi="CG Omega"/>
          <w:i/>
          <w:szCs w:val="24"/>
        </w:rPr>
        <w:t>“But at the end of that period, I, Nebuchadnezzar, raised my eyes toward heaven and my reason returned to me, and I blessed the Most High and praised and honored Him who lives forever;</w:t>
      </w:r>
      <w:r w:rsidRPr="007F23A0">
        <w:rPr>
          <w:rFonts w:ascii="CG Omega" w:hAnsi="CG Omega"/>
          <w:i/>
        </w:rPr>
        <w:t xml:space="preserve"> </w:t>
      </w:r>
      <w:r w:rsidRPr="007F23A0">
        <w:rPr>
          <w:rFonts w:ascii="CG Omega" w:hAnsi="CG Omega"/>
          <w:i/>
          <w:szCs w:val="24"/>
        </w:rPr>
        <w:t>For His dominion is an everlasting dominion,</w:t>
      </w:r>
      <w:r w:rsidRPr="007F23A0">
        <w:rPr>
          <w:rFonts w:ascii="CG Omega" w:hAnsi="CG Omega"/>
          <w:i/>
        </w:rPr>
        <w:t xml:space="preserve"> </w:t>
      </w:r>
      <w:r w:rsidRPr="007F23A0">
        <w:rPr>
          <w:rFonts w:ascii="CG Omega" w:hAnsi="CG Omega"/>
          <w:i/>
          <w:szCs w:val="24"/>
        </w:rPr>
        <w:t xml:space="preserve">And His kingdom </w:t>
      </w:r>
      <w:r w:rsidRPr="007F23A0">
        <w:rPr>
          <w:rFonts w:ascii="CG Omega" w:hAnsi="CG Omega"/>
          <w:i/>
          <w:iCs/>
          <w:szCs w:val="24"/>
        </w:rPr>
        <w:t>endures</w:t>
      </w:r>
      <w:r w:rsidRPr="007F23A0">
        <w:rPr>
          <w:rFonts w:ascii="CG Omega" w:hAnsi="CG Omega"/>
          <w:i/>
          <w:szCs w:val="24"/>
        </w:rPr>
        <w:t xml:space="preserve"> from generation to generation.</w:t>
      </w:r>
      <w:r w:rsidRPr="007F23A0">
        <w:rPr>
          <w:rFonts w:ascii="CG Omega" w:hAnsi="CG Omega"/>
          <w:i/>
        </w:rPr>
        <w:t xml:space="preserve"> </w:t>
      </w:r>
    </w:p>
    <w:p w14:paraId="5E6D932E" w14:textId="40BB716C" w:rsidR="007F23A0" w:rsidRDefault="00B26A2C" w:rsidP="00B26A2C">
      <w:pPr>
        <w:ind w:left="1440"/>
        <w:rPr>
          <w:rFonts w:ascii="Calibri" w:hAnsi="Calibri" w:cs="Calibri"/>
          <w:b/>
          <w:bCs/>
          <w:iCs/>
          <w:sz w:val="18"/>
          <w:szCs w:val="16"/>
        </w:rPr>
      </w:pPr>
      <w:r>
        <w:rPr>
          <w:rFonts w:ascii="Calibri" w:hAnsi="Calibri" w:cs="Calibri"/>
          <w:b/>
          <w:bCs/>
        </w:rPr>
        <w:t>A. The Person he praised</w:t>
      </w:r>
      <w:r w:rsidR="0026747B">
        <w:rPr>
          <w:rFonts w:ascii="Calibri" w:hAnsi="Calibri" w:cs="Calibri"/>
          <w:b/>
          <w:bCs/>
        </w:rPr>
        <w:t>:</w:t>
      </w:r>
      <w:r>
        <w:rPr>
          <w:rFonts w:ascii="Calibri" w:hAnsi="Calibri" w:cs="Calibri"/>
          <w:b/>
          <w:bCs/>
        </w:rPr>
        <w:t xml:space="preserve"> </w:t>
      </w:r>
      <w:r w:rsidR="0026747B">
        <w:rPr>
          <w:rFonts w:ascii="Calibri" w:hAnsi="Calibri" w:cs="Calibri"/>
          <w:b/>
          <w:bCs/>
        </w:rPr>
        <w:t xml:space="preserve"> </w:t>
      </w:r>
      <w:r w:rsidRPr="0026747B">
        <w:rPr>
          <w:rFonts w:ascii="CG Omega" w:hAnsi="CG Omega"/>
          <w:i/>
        </w:rPr>
        <w:t xml:space="preserve">“I Blessed the </w:t>
      </w:r>
      <w:r w:rsidRPr="00007E97">
        <w:rPr>
          <w:rFonts w:ascii="CG Omega" w:hAnsi="CG Omega"/>
          <w:i/>
          <w:u w:val="single"/>
        </w:rPr>
        <w:t>Most High</w:t>
      </w:r>
      <w:r w:rsidRPr="0026747B">
        <w:rPr>
          <w:rFonts w:ascii="CG Omega" w:hAnsi="CG Omega"/>
          <w:i/>
        </w:rPr>
        <w:t xml:space="preserve">…” </w:t>
      </w:r>
      <w:r w:rsidR="0026747B">
        <w:rPr>
          <w:rFonts w:ascii="CG Omega" w:hAnsi="CG Omega"/>
          <w:i/>
        </w:rPr>
        <w:t xml:space="preserve"> </w:t>
      </w:r>
      <w:r w:rsidR="0026747B" w:rsidRPr="00A947D1">
        <w:rPr>
          <w:rFonts w:ascii="CG Omega" w:hAnsi="CG Omega"/>
          <w:iCs/>
          <w:sz w:val="16"/>
          <w:szCs w:val="14"/>
        </w:rPr>
        <w:t>v</w:t>
      </w:r>
      <w:r w:rsidRPr="00A947D1">
        <w:rPr>
          <w:rFonts w:ascii="CG Omega" w:hAnsi="CG Omega"/>
          <w:iCs/>
          <w:sz w:val="16"/>
          <w:szCs w:val="14"/>
        </w:rPr>
        <w:t xml:space="preserve">. </w:t>
      </w:r>
      <w:r w:rsidR="0026747B" w:rsidRPr="00A947D1">
        <w:rPr>
          <w:rFonts w:ascii="CG Omega" w:hAnsi="CG Omega"/>
          <w:iCs/>
          <w:sz w:val="16"/>
          <w:szCs w:val="14"/>
        </w:rPr>
        <w:t>34</w:t>
      </w:r>
      <w:r w:rsidRPr="0026747B">
        <w:rPr>
          <w:rFonts w:ascii="Calibri" w:hAnsi="Calibri" w:cs="Calibri"/>
          <w:b/>
          <w:bCs/>
          <w:iCs/>
          <w:sz w:val="18"/>
          <w:szCs w:val="16"/>
        </w:rPr>
        <w:t xml:space="preserve"> </w:t>
      </w:r>
    </w:p>
    <w:p w14:paraId="5CE488AF" w14:textId="120FDF1F" w:rsidR="0026747B" w:rsidRDefault="0026747B" w:rsidP="00B26A2C">
      <w:pPr>
        <w:ind w:left="1440"/>
        <w:rPr>
          <w:rFonts w:ascii="Calibri" w:hAnsi="Calibri" w:cs="Calibri"/>
          <w:b/>
          <w:bCs/>
        </w:rPr>
      </w:pPr>
      <w:r>
        <w:rPr>
          <w:rFonts w:ascii="Calibri" w:hAnsi="Calibri" w:cs="Calibri"/>
          <w:b/>
          <w:bCs/>
        </w:rPr>
        <w:t xml:space="preserve">B. The power he praised:  </w:t>
      </w:r>
      <w:r w:rsidRPr="00A947D1">
        <w:rPr>
          <w:rFonts w:ascii="CG Omega" w:hAnsi="CG Omega"/>
          <w:i/>
        </w:rPr>
        <w:t>“</w:t>
      </w:r>
      <w:r w:rsidR="00733335" w:rsidRPr="00A947D1">
        <w:rPr>
          <w:rFonts w:ascii="CG Omega" w:hAnsi="CG Omega"/>
          <w:i/>
        </w:rPr>
        <w:t xml:space="preserve">His </w:t>
      </w:r>
      <w:r w:rsidR="00A947D1" w:rsidRPr="00007E97">
        <w:rPr>
          <w:rFonts w:ascii="CG Omega" w:hAnsi="CG Omega"/>
          <w:i/>
          <w:u w:val="single"/>
        </w:rPr>
        <w:t>dominion</w:t>
      </w:r>
      <w:r w:rsidR="00A947D1" w:rsidRPr="00A947D1">
        <w:rPr>
          <w:rFonts w:ascii="CG Omega" w:hAnsi="CG Omega"/>
          <w:i/>
        </w:rPr>
        <w:t xml:space="preserve"> is…everlasting.”  </w:t>
      </w:r>
      <w:r w:rsidR="00A947D1" w:rsidRPr="00A947D1">
        <w:rPr>
          <w:rFonts w:ascii="CG Omega" w:hAnsi="CG Omega"/>
          <w:iCs/>
          <w:sz w:val="16"/>
          <w:szCs w:val="14"/>
        </w:rPr>
        <w:t>v. 34.</w:t>
      </w:r>
      <w:r>
        <w:rPr>
          <w:rFonts w:ascii="Calibri" w:hAnsi="Calibri" w:cs="Calibri"/>
          <w:b/>
          <w:bCs/>
        </w:rPr>
        <w:t xml:space="preserve"> </w:t>
      </w:r>
    </w:p>
    <w:p w14:paraId="05EF5453" w14:textId="31638243" w:rsidR="00A947D1" w:rsidRPr="00A947D1" w:rsidRDefault="00A947D1" w:rsidP="00881548">
      <w:pPr>
        <w:ind w:left="1800" w:hanging="360"/>
        <w:rPr>
          <w:rFonts w:ascii="CG Omega" w:hAnsi="CG Omega"/>
          <w:i/>
        </w:rPr>
      </w:pPr>
      <w:r>
        <w:rPr>
          <w:rFonts w:ascii="Calibri" w:hAnsi="Calibri" w:cs="Calibri"/>
          <w:b/>
          <w:bCs/>
        </w:rPr>
        <w:t xml:space="preserve">C. The Permanence he praised: </w:t>
      </w:r>
      <w:r w:rsidR="00501DB4">
        <w:rPr>
          <w:rFonts w:ascii="CG Omega" w:hAnsi="CG Omega"/>
          <w:i/>
        </w:rPr>
        <w:t>”[It is God]…</w:t>
      </w:r>
      <w:r w:rsidR="00501DB4" w:rsidRPr="007F23A0">
        <w:rPr>
          <w:rFonts w:ascii="CG Omega" w:hAnsi="CG Omega"/>
          <w:i/>
          <w:szCs w:val="24"/>
        </w:rPr>
        <w:t xml:space="preserve">who lives </w:t>
      </w:r>
      <w:r w:rsidR="00501DB4" w:rsidRPr="00007E97">
        <w:rPr>
          <w:rFonts w:ascii="CG Omega" w:hAnsi="CG Omega"/>
          <w:i/>
          <w:szCs w:val="24"/>
          <w:u w:val="single"/>
        </w:rPr>
        <w:t>forever</w:t>
      </w:r>
      <w:r w:rsidR="00501DB4" w:rsidRPr="007F23A0">
        <w:rPr>
          <w:rFonts w:ascii="CG Omega" w:hAnsi="CG Omega"/>
          <w:i/>
          <w:szCs w:val="24"/>
        </w:rPr>
        <w:t>;</w:t>
      </w:r>
      <w:r w:rsidR="00501DB4" w:rsidRPr="007F23A0">
        <w:rPr>
          <w:rFonts w:ascii="CG Omega" w:hAnsi="CG Omega"/>
          <w:i/>
        </w:rPr>
        <w:t xml:space="preserve"> </w:t>
      </w:r>
      <w:r w:rsidR="00501DB4" w:rsidRPr="007F23A0">
        <w:rPr>
          <w:rFonts w:ascii="CG Omega" w:hAnsi="CG Omega"/>
          <w:i/>
          <w:szCs w:val="24"/>
        </w:rPr>
        <w:t xml:space="preserve">For His </w:t>
      </w:r>
      <w:r w:rsidR="00501DB4" w:rsidRPr="00007E97">
        <w:rPr>
          <w:rFonts w:ascii="CG Omega" w:hAnsi="CG Omega"/>
          <w:i/>
          <w:szCs w:val="24"/>
        </w:rPr>
        <w:t>dominion</w:t>
      </w:r>
      <w:r w:rsidR="00501DB4" w:rsidRPr="007F23A0">
        <w:rPr>
          <w:rFonts w:ascii="CG Omega" w:hAnsi="CG Omega"/>
          <w:i/>
          <w:szCs w:val="24"/>
        </w:rPr>
        <w:t xml:space="preserve"> is an </w:t>
      </w:r>
      <w:r w:rsidR="00501DB4" w:rsidRPr="00007E97">
        <w:rPr>
          <w:rFonts w:ascii="CG Omega" w:hAnsi="CG Omega"/>
          <w:i/>
          <w:szCs w:val="24"/>
          <w:u w:val="single"/>
        </w:rPr>
        <w:t>everlasting dominion</w:t>
      </w:r>
      <w:r w:rsidR="00501DB4" w:rsidRPr="007F23A0">
        <w:rPr>
          <w:rFonts w:ascii="CG Omega" w:hAnsi="CG Omega"/>
          <w:i/>
          <w:szCs w:val="24"/>
        </w:rPr>
        <w:t>,</w:t>
      </w:r>
      <w:r w:rsidR="00501DB4" w:rsidRPr="007F23A0">
        <w:rPr>
          <w:rFonts w:ascii="CG Omega" w:hAnsi="CG Omega"/>
          <w:i/>
        </w:rPr>
        <w:t xml:space="preserve"> </w:t>
      </w:r>
      <w:r w:rsidR="00501DB4" w:rsidRPr="007F23A0">
        <w:rPr>
          <w:rFonts w:ascii="CG Omega" w:hAnsi="CG Omega"/>
          <w:i/>
          <w:szCs w:val="24"/>
        </w:rPr>
        <w:t xml:space="preserve">And </w:t>
      </w:r>
      <w:r w:rsidR="00501DB4" w:rsidRPr="00007E97">
        <w:rPr>
          <w:rFonts w:ascii="CG Omega" w:hAnsi="CG Omega"/>
          <w:i/>
          <w:szCs w:val="24"/>
          <w:u w:val="single"/>
        </w:rPr>
        <w:t xml:space="preserve">His kingdom </w:t>
      </w:r>
      <w:r w:rsidR="00501DB4" w:rsidRPr="00007E97">
        <w:rPr>
          <w:rFonts w:ascii="CG Omega" w:hAnsi="CG Omega"/>
          <w:i/>
          <w:iCs/>
          <w:szCs w:val="24"/>
          <w:u w:val="single"/>
        </w:rPr>
        <w:t>endures</w:t>
      </w:r>
      <w:r w:rsidR="00501DB4" w:rsidRPr="00007E97">
        <w:rPr>
          <w:rFonts w:ascii="CG Omega" w:hAnsi="CG Omega"/>
          <w:i/>
          <w:szCs w:val="24"/>
          <w:u w:val="single"/>
        </w:rPr>
        <w:t xml:space="preserve"> from generation to generation</w:t>
      </w:r>
      <w:r w:rsidR="00501DB4" w:rsidRPr="007F23A0">
        <w:rPr>
          <w:rFonts w:ascii="CG Omega" w:hAnsi="CG Omega"/>
          <w:i/>
          <w:szCs w:val="24"/>
        </w:rPr>
        <w:t>.</w:t>
      </w:r>
      <w:r w:rsidR="000E2CCD" w:rsidRPr="000E2CCD">
        <w:rPr>
          <w:rFonts w:ascii="CG Omega" w:hAnsi="CG Omega"/>
          <w:i/>
        </w:rPr>
        <w:t xml:space="preserve">”  </w:t>
      </w:r>
      <w:r w:rsidR="000E2CCD" w:rsidRPr="00881548">
        <w:rPr>
          <w:rFonts w:ascii="CG Omega" w:hAnsi="CG Omega"/>
          <w:iCs/>
          <w:sz w:val="16"/>
          <w:szCs w:val="14"/>
        </w:rPr>
        <w:t>v.  34.</w:t>
      </w:r>
      <w:r w:rsidRPr="00881548">
        <w:rPr>
          <w:rFonts w:ascii="CG Omega" w:hAnsi="CG Omega"/>
          <w:i/>
          <w:sz w:val="16"/>
          <w:szCs w:val="14"/>
        </w:rPr>
        <w:t xml:space="preserve"> </w:t>
      </w:r>
    </w:p>
    <w:p w14:paraId="0B1B0B43" w14:textId="77777777" w:rsidR="00EE7F29" w:rsidRPr="00273DDD" w:rsidRDefault="00EE7F29" w:rsidP="007F23A0">
      <w:pPr>
        <w:pStyle w:val="ListBullet"/>
        <w:spacing w:after="0"/>
        <w:ind w:left="720" w:firstLine="0"/>
        <w:rPr>
          <w:sz w:val="14"/>
          <w:szCs w:val="14"/>
        </w:rPr>
      </w:pPr>
    </w:p>
    <w:p w14:paraId="33756B7C" w14:textId="7C972A97" w:rsidR="009C0ED9" w:rsidRPr="009737E5" w:rsidRDefault="009C0ED9" w:rsidP="00273DDD">
      <w:pPr>
        <w:pStyle w:val="ListBullet"/>
        <w:spacing w:after="80"/>
        <w:ind w:left="0" w:firstLine="0"/>
        <w:rPr>
          <w:rFonts w:ascii="Tahoma" w:hAnsi="Tahoma" w:cs="Tahoma"/>
          <w:b/>
          <w:sz w:val="26"/>
          <w:szCs w:val="18"/>
        </w:rPr>
      </w:pPr>
      <w:r w:rsidRPr="009737E5">
        <w:rPr>
          <w:rFonts w:ascii="Tahoma" w:hAnsi="Tahoma" w:cs="Tahoma"/>
          <w:b/>
          <w:sz w:val="26"/>
          <w:szCs w:val="18"/>
        </w:rPr>
        <w:t xml:space="preserve">3. The </w:t>
      </w:r>
      <w:r w:rsidR="00C85C6E" w:rsidRPr="009737E5">
        <w:rPr>
          <w:rFonts w:ascii="Tahoma" w:hAnsi="Tahoma" w:cs="Tahoma"/>
          <w:b/>
          <w:sz w:val="26"/>
          <w:szCs w:val="18"/>
        </w:rPr>
        <w:t>_______</w:t>
      </w:r>
      <w:r w:rsidR="009737E5">
        <w:rPr>
          <w:rFonts w:ascii="Tahoma" w:hAnsi="Tahoma" w:cs="Tahoma"/>
          <w:b/>
          <w:sz w:val="26"/>
          <w:szCs w:val="18"/>
        </w:rPr>
        <w:t>___</w:t>
      </w:r>
      <w:r w:rsidR="00C85C6E" w:rsidRPr="009737E5">
        <w:rPr>
          <w:rFonts w:ascii="Tahoma" w:hAnsi="Tahoma" w:cs="Tahoma"/>
          <w:b/>
          <w:sz w:val="26"/>
          <w:szCs w:val="18"/>
        </w:rPr>
        <w:t>_____</w:t>
      </w:r>
      <w:r w:rsidRPr="009737E5">
        <w:rPr>
          <w:rFonts w:ascii="Tahoma" w:hAnsi="Tahoma" w:cs="Tahoma"/>
          <w:b/>
          <w:sz w:val="26"/>
          <w:szCs w:val="18"/>
        </w:rPr>
        <w:t xml:space="preserve"> </w:t>
      </w:r>
      <w:r w:rsidR="003654A6" w:rsidRPr="009737E5">
        <w:rPr>
          <w:rFonts w:ascii="Tahoma" w:hAnsi="Tahoma" w:cs="Tahoma"/>
          <w:b/>
          <w:sz w:val="26"/>
          <w:szCs w:val="18"/>
        </w:rPr>
        <w:t>because</w:t>
      </w:r>
      <w:r w:rsidRPr="009737E5">
        <w:rPr>
          <w:rFonts w:ascii="Tahoma" w:hAnsi="Tahoma" w:cs="Tahoma"/>
          <w:b/>
          <w:sz w:val="26"/>
          <w:szCs w:val="18"/>
        </w:rPr>
        <w:t xml:space="preserve"> </w:t>
      </w:r>
      <w:r w:rsidR="007B4DE2" w:rsidRPr="009737E5">
        <w:rPr>
          <w:rFonts w:ascii="Tahoma" w:hAnsi="Tahoma" w:cs="Tahoma"/>
          <w:b/>
          <w:sz w:val="26"/>
          <w:szCs w:val="18"/>
        </w:rPr>
        <w:t xml:space="preserve">of </w:t>
      </w:r>
      <w:r w:rsidRPr="009737E5">
        <w:rPr>
          <w:rFonts w:ascii="Tahoma" w:hAnsi="Tahoma" w:cs="Tahoma"/>
          <w:b/>
          <w:sz w:val="26"/>
          <w:szCs w:val="18"/>
        </w:rPr>
        <w:t xml:space="preserve">the Experience. </w:t>
      </w:r>
    </w:p>
    <w:p w14:paraId="77FFA0DD" w14:textId="02276EAB" w:rsidR="00273DDD" w:rsidRDefault="00273DDD" w:rsidP="00865853">
      <w:pPr>
        <w:spacing w:after="80"/>
        <w:ind w:left="720"/>
        <w:rPr>
          <w:rFonts w:ascii="CG Omega" w:hAnsi="CG Omega"/>
          <w:i/>
        </w:rPr>
      </w:pPr>
      <w:r w:rsidRPr="007F23A0">
        <w:rPr>
          <w:rFonts w:ascii="CG Omega" w:hAnsi="CG Omega"/>
          <w:b/>
          <w:bCs/>
          <w:iCs/>
        </w:rPr>
        <w:t xml:space="preserve">Daniel 4:37, NASB95 </w:t>
      </w:r>
      <w:r w:rsidRPr="007F23A0">
        <w:rPr>
          <w:rFonts w:ascii="CG Omega" w:hAnsi="CG Omega"/>
          <w:i/>
        </w:rPr>
        <w:t>-</w:t>
      </w:r>
      <w:r w:rsidRPr="007F23A0">
        <w:rPr>
          <w:rFonts w:ascii="CG Omega" w:hAnsi="CG Omega"/>
          <w:i/>
          <w:vertAlign w:val="superscript"/>
          <w:lang w:val="en"/>
        </w:rPr>
        <w:t xml:space="preserve"> 37</w:t>
      </w:r>
      <w:r w:rsidRPr="007F23A0">
        <w:rPr>
          <w:rFonts w:ascii="CG Omega" w:hAnsi="CG Omega"/>
          <w:i/>
          <w:lang w:val="en"/>
        </w:rPr>
        <w:t xml:space="preserve"> </w:t>
      </w:r>
      <w:r w:rsidRPr="007F23A0">
        <w:rPr>
          <w:rFonts w:ascii="CG Omega" w:hAnsi="CG Omega"/>
          <w:i/>
          <w:szCs w:val="24"/>
        </w:rPr>
        <w:t>“Now I, Nebuchadnezzar, praise, exalt and honor the King of heaven, for all His works are true and His ways just, and He is able to humble those who walk in pride.”</w:t>
      </w:r>
      <w:r w:rsidRPr="007F23A0">
        <w:rPr>
          <w:rFonts w:ascii="CG Omega" w:hAnsi="CG Omega"/>
          <w:i/>
        </w:rPr>
        <w:t xml:space="preserve"> </w:t>
      </w:r>
    </w:p>
    <w:p w14:paraId="3DCD4746" w14:textId="5DF10A2C" w:rsidR="00273DDD" w:rsidRPr="009B1A34" w:rsidRDefault="00273DDD" w:rsidP="00865853">
      <w:pPr>
        <w:spacing w:after="80"/>
        <w:ind w:left="1440"/>
        <w:rPr>
          <w:iCs/>
          <w:sz w:val="16"/>
          <w:szCs w:val="14"/>
        </w:rPr>
      </w:pPr>
      <w:r>
        <w:rPr>
          <w:rFonts w:ascii="Calibri" w:hAnsi="Calibri" w:cs="Calibri"/>
          <w:b/>
          <w:bCs/>
        </w:rPr>
        <w:t xml:space="preserve">A. </w:t>
      </w:r>
      <w:r w:rsidR="0001040B">
        <w:rPr>
          <w:rFonts w:ascii="Calibri" w:hAnsi="Calibri" w:cs="Calibri"/>
          <w:b/>
          <w:bCs/>
        </w:rPr>
        <w:t>He confesses the sovereignty of God</w:t>
      </w:r>
      <w:r w:rsidR="009B1A34">
        <w:rPr>
          <w:rFonts w:ascii="Calibri" w:hAnsi="Calibri" w:cs="Calibri"/>
          <w:b/>
          <w:bCs/>
        </w:rPr>
        <w:t>:</w:t>
      </w:r>
      <w:r w:rsidR="0001040B">
        <w:rPr>
          <w:rFonts w:ascii="Calibri" w:hAnsi="Calibri" w:cs="Calibri"/>
          <w:b/>
          <w:bCs/>
        </w:rPr>
        <w:t xml:space="preserve">  </w:t>
      </w:r>
      <w:r w:rsidR="009B1A34" w:rsidRPr="009B1A34">
        <w:rPr>
          <w:rFonts w:ascii="CG Omega" w:hAnsi="CG Omega"/>
          <w:iCs/>
          <w:sz w:val="16"/>
          <w:szCs w:val="14"/>
        </w:rPr>
        <w:t>vv. 34-35</w:t>
      </w:r>
    </w:p>
    <w:p w14:paraId="78BC8915" w14:textId="249DB03D" w:rsidR="0001040B" w:rsidRDefault="0001040B" w:rsidP="00865853">
      <w:pPr>
        <w:spacing w:after="80"/>
        <w:ind w:left="1440"/>
        <w:rPr>
          <w:rFonts w:ascii="Calibri" w:hAnsi="Calibri" w:cs="Calibri"/>
          <w:b/>
          <w:bCs/>
        </w:rPr>
      </w:pPr>
      <w:r>
        <w:rPr>
          <w:rFonts w:ascii="Calibri" w:hAnsi="Calibri" w:cs="Calibri"/>
          <w:b/>
          <w:bCs/>
        </w:rPr>
        <w:t xml:space="preserve">B. </w:t>
      </w:r>
      <w:r w:rsidR="009B1A34">
        <w:rPr>
          <w:rFonts w:ascii="Calibri" w:hAnsi="Calibri" w:cs="Calibri"/>
          <w:b/>
          <w:bCs/>
        </w:rPr>
        <w:t xml:space="preserve">He confesses the insufficiency of man:  </w:t>
      </w:r>
      <w:r w:rsidR="005812DF" w:rsidRPr="005812DF">
        <w:rPr>
          <w:rFonts w:ascii="Calibri" w:hAnsi="Calibri" w:cs="Calibri"/>
          <w:sz w:val="16"/>
          <w:szCs w:val="14"/>
        </w:rPr>
        <w:t>v. 35</w:t>
      </w:r>
      <w:r w:rsidR="009B1A34">
        <w:rPr>
          <w:rFonts w:ascii="Calibri" w:hAnsi="Calibri" w:cs="Calibri"/>
          <w:b/>
          <w:bCs/>
        </w:rPr>
        <w:t xml:space="preserve">  </w:t>
      </w:r>
    </w:p>
    <w:p w14:paraId="507EC89C" w14:textId="5D08939A" w:rsidR="005812DF" w:rsidRDefault="005812DF" w:rsidP="00865853">
      <w:pPr>
        <w:spacing w:after="80"/>
        <w:ind w:left="1440"/>
        <w:rPr>
          <w:rFonts w:ascii="CG Omega" w:hAnsi="CG Omega"/>
          <w:iCs/>
          <w:sz w:val="16"/>
          <w:szCs w:val="14"/>
        </w:rPr>
      </w:pPr>
      <w:r>
        <w:rPr>
          <w:rFonts w:ascii="Calibri" w:hAnsi="Calibri" w:cs="Calibri"/>
          <w:b/>
          <w:bCs/>
        </w:rPr>
        <w:t xml:space="preserve">C. He confesses the attributes of God:  </w:t>
      </w:r>
      <w:r w:rsidRPr="005812DF">
        <w:rPr>
          <w:rFonts w:ascii="CG Omega" w:hAnsi="CG Omega"/>
          <w:iCs/>
          <w:sz w:val="16"/>
          <w:szCs w:val="14"/>
        </w:rPr>
        <w:t xml:space="preserve">v. 37 </w:t>
      </w:r>
    </w:p>
    <w:p w14:paraId="270A3CC2" w14:textId="5E6D2590" w:rsidR="0012754A" w:rsidRDefault="00BB007D" w:rsidP="00C30634">
      <w:pPr>
        <w:spacing w:after="100"/>
        <w:ind w:left="1714" w:hanging="274"/>
        <w:rPr>
          <w:rFonts w:ascii="Calibri" w:hAnsi="Calibri" w:cs="Calibri"/>
          <w:sz w:val="16"/>
          <w:szCs w:val="14"/>
        </w:rPr>
      </w:pPr>
      <w:r w:rsidRPr="005A7F0A">
        <w:rPr>
          <w:rFonts w:ascii="Calibri" w:hAnsi="Calibri" w:cs="Calibri"/>
          <w:b/>
          <w:bCs/>
        </w:rPr>
        <w:t xml:space="preserve">D. He </w:t>
      </w:r>
      <w:r w:rsidR="00936C0F">
        <w:rPr>
          <w:rFonts w:ascii="Calibri" w:hAnsi="Calibri" w:cs="Calibri"/>
          <w:b/>
          <w:bCs/>
        </w:rPr>
        <w:t>recognizes</w:t>
      </w:r>
      <w:r w:rsidRPr="005A7F0A">
        <w:rPr>
          <w:rFonts w:ascii="Calibri" w:hAnsi="Calibri" w:cs="Calibri"/>
          <w:b/>
          <w:bCs/>
        </w:rPr>
        <w:t xml:space="preserve"> </w:t>
      </w:r>
      <w:r w:rsidR="005A7F0A">
        <w:rPr>
          <w:rFonts w:ascii="Calibri" w:hAnsi="Calibri" w:cs="Calibri"/>
          <w:b/>
          <w:bCs/>
        </w:rPr>
        <w:t>G</w:t>
      </w:r>
      <w:r w:rsidRPr="005A7F0A">
        <w:rPr>
          <w:rFonts w:ascii="Calibri" w:hAnsi="Calibri" w:cs="Calibri"/>
          <w:b/>
          <w:bCs/>
        </w:rPr>
        <w:t>od will resis</w:t>
      </w:r>
      <w:r w:rsidR="005A7F0A">
        <w:rPr>
          <w:rFonts w:ascii="Calibri" w:hAnsi="Calibri" w:cs="Calibri"/>
          <w:b/>
          <w:bCs/>
        </w:rPr>
        <w:t>t</w:t>
      </w:r>
      <w:r w:rsidRPr="005A7F0A">
        <w:rPr>
          <w:rFonts w:ascii="Calibri" w:hAnsi="Calibri" w:cs="Calibri"/>
          <w:b/>
          <w:bCs/>
        </w:rPr>
        <w:t xml:space="preserve"> the proud</w:t>
      </w:r>
      <w:r w:rsidR="005A7F0A" w:rsidRPr="005A7F0A">
        <w:rPr>
          <w:rFonts w:ascii="Calibri" w:hAnsi="Calibri" w:cs="Calibri"/>
          <w:b/>
          <w:bCs/>
        </w:rPr>
        <w:t>; give gra</w:t>
      </w:r>
      <w:r w:rsidR="005A7F0A">
        <w:rPr>
          <w:rFonts w:ascii="Calibri" w:hAnsi="Calibri" w:cs="Calibri"/>
          <w:b/>
          <w:bCs/>
        </w:rPr>
        <w:t>c</w:t>
      </w:r>
      <w:r w:rsidR="005A7F0A" w:rsidRPr="005A7F0A">
        <w:rPr>
          <w:rFonts w:ascii="Calibri" w:hAnsi="Calibri" w:cs="Calibri"/>
          <w:b/>
          <w:bCs/>
        </w:rPr>
        <w:t>e to the humble.</w:t>
      </w:r>
      <w:r w:rsidR="0012754A">
        <w:rPr>
          <w:rFonts w:ascii="Calibri" w:hAnsi="Calibri" w:cs="Calibri"/>
          <w:b/>
          <w:bCs/>
          <w:i/>
          <w:iCs/>
          <w:sz w:val="16"/>
          <w:szCs w:val="14"/>
        </w:rPr>
        <w:t xml:space="preserve">   </w:t>
      </w:r>
      <w:r w:rsidR="0012754A" w:rsidRPr="0012754A">
        <w:rPr>
          <w:rFonts w:ascii="Calibri" w:hAnsi="Calibri" w:cs="Calibri"/>
          <w:sz w:val="16"/>
          <w:szCs w:val="14"/>
        </w:rPr>
        <w:t>V. 37</w:t>
      </w:r>
    </w:p>
    <w:p w14:paraId="1C46E35A" w14:textId="77777777" w:rsidR="00C30634" w:rsidRPr="00E56E31" w:rsidRDefault="00C30634" w:rsidP="00C30634">
      <w:pPr>
        <w:spacing w:after="0"/>
        <w:ind w:left="1714" w:hanging="274"/>
        <w:rPr>
          <w:rFonts w:ascii="Calibri" w:hAnsi="Calibri" w:cs="Calibri"/>
          <w:b/>
          <w:bCs/>
          <w:sz w:val="6"/>
          <w:szCs w:val="6"/>
        </w:rPr>
      </w:pPr>
    </w:p>
    <w:tbl>
      <w:tblPr>
        <w:tblStyle w:val="TableGrid"/>
        <w:tblW w:w="0" w:type="auto"/>
        <w:tblLook w:val="04A0" w:firstRow="1" w:lastRow="0" w:firstColumn="1" w:lastColumn="0" w:noHBand="0" w:noVBand="1"/>
      </w:tblPr>
      <w:tblGrid>
        <w:gridCol w:w="7083"/>
      </w:tblGrid>
      <w:tr w:rsidR="00256096" w:rsidRPr="00740E7F" w14:paraId="1F9C4C28" w14:textId="77777777" w:rsidTr="00C65CDA">
        <w:tc>
          <w:tcPr>
            <w:tcW w:w="7083" w:type="dxa"/>
            <w:shd w:val="clear" w:color="auto" w:fill="000000" w:themeFill="text1"/>
          </w:tcPr>
          <w:p w14:paraId="2EB63858" w14:textId="2C764032" w:rsidR="00256096" w:rsidRPr="00740E7F" w:rsidRDefault="005A7F0A" w:rsidP="00B50D32">
            <w:pPr>
              <w:spacing w:after="40"/>
              <w:rPr>
                <w:rFonts w:ascii="Abuse Lite" w:hAnsi="Abuse Lite"/>
                <w:b/>
                <w:color w:val="BFBFBF" w:themeColor="background1" w:themeShade="BF"/>
                <w:spacing w:val="8"/>
              </w:rPr>
            </w:pPr>
            <w:r w:rsidRPr="005A7F0A">
              <w:rPr>
                <w:rFonts w:ascii="Calibri" w:hAnsi="Calibri" w:cs="Calibri"/>
                <w:b/>
                <w:bCs/>
              </w:rPr>
              <w:t xml:space="preserve"> </w:t>
            </w:r>
            <w:r w:rsidR="006A341D" w:rsidRPr="00740E7F">
              <w:rPr>
                <w:rFonts w:ascii="Abuse Lite" w:hAnsi="Abuse Lite"/>
                <w:b/>
                <w:color w:val="BFBFBF" w:themeColor="background1" w:themeShade="BF"/>
                <w:spacing w:val="8"/>
              </w:rPr>
              <w:t xml:space="preserve"> </w:t>
            </w:r>
            <w:r w:rsidR="00C97243" w:rsidRPr="00740E7F">
              <w:rPr>
                <w:rFonts w:ascii="Abuse Lite" w:hAnsi="Abuse Lite"/>
                <w:b/>
                <w:color w:val="FFFFFF" w:themeColor="background1"/>
                <w:spacing w:val="8"/>
              </w:rPr>
              <w:t xml:space="preserve">Life Application Section </w:t>
            </w:r>
          </w:p>
        </w:tc>
      </w:tr>
    </w:tbl>
    <w:p w14:paraId="12C7AC66" w14:textId="77777777" w:rsidR="00B86118" w:rsidRPr="00740E7F" w:rsidRDefault="00B86118" w:rsidP="007A3832">
      <w:pPr>
        <w:spacing w:after="0"/>
        <w:jc w:val="center"/>
        <w:rPr>
          <w:rFonts w:ascii="JI-Angler" w:hAnsi="JI-Angler" w:cs="Calibri"/>
          <w:sz w:val="2"/>
        </w:rPr>
      </w:pPr>
    </w:p>
    <w:p w14:paraId="1A83D36A" w14:textId="77777777" w:rsidR="00B86118" w:rsidRPr="00740E7F" w:rsidRDefault="00B86118" w:rsidP="007A3832">
      <w:pPr>
        <w:spacing w:after="0"/>
        <w:jc w:val="center"/>
        <w:rPr>
          <w:rFonts w:ascii="JI-Angler" w:hAnsi="JI-Angler" w:cs="Calibri"/>
          <w:sz w:val="2"/>
        </w:rPr>
      </w:pPr>
    </w:p>
    <w:p w14:paraId="1DE60B40" w14:textId="77777777" w:rsidR="00766547" w:rsidRPr="00740E7F" w:rsidRDefault="00766547" w:rsidP="007A3832">
      <w:pPr>
        <w:spacing w:after="0"/>
        <w:jc w:val="center"/>
        <w:rPr>
          <w:rFonts w:ascii="JI-Angler" w:hAnsi="JI-Angler" w:cs="Calibri"/>
          <w:sz w:val="2"/>
        </w:rPr>
      </w:pPr>
    </w:p>
    <w:p w14:paraId="4773C54D" w14:textId="77777777" w:rsidR="00766547" w:rsidRPr="00740E7F" w:rsidRDefault="00766547" w:rsidP="007A3832">
      <w:pPr>
        <w:spacing w:after="0"/>
        <w:jc w:val="center"/>
        <w:rPr>
          <w:rFonts w:ascii="JI-Angler" w:hAnsi="JI-Angler" w:cs="Calibri"/>
          <w:sz w:val="2"/>
        </w:rPr>
      </w:pPr>
    </w:p>
    <w:p w14:paraId="5489AA18" w14:textId="18C59AC3" w:rsidR="00B86118" w:rsidRPr="00740E7F" w:rsidRDefault="00AD7A0F" w:rsidP="009512CA">
      <w:pPr>
        <w:spacing w:after="120"/>
        <w:jc w:val="center"/>
        <w:rPr>
          <w:rStyle w:val="Strong"/>
          <w:rFonts w:ascii="Jitter Bold" w:hAnsi="Jitter Bold"/>
          <w:color w:val="333333"/>
          <w:sz w:val="20"/>
          <w:bdr w:val="none" w:sz="0" w:space="0" w:color="auto" w:frame="1"/>
        </w:rPr>
      </w:pPr>
      <w:r w:rsidRPr="00740E7F">
        <w:rPr>
          <w:rFonts w:ascii="JI-Angler" w:hAnsi="JI-Angler" w:cs="Calibri"/>
          <w:sz w:val="24"/>
        </w:rPr>
        <w:t>Lessons f</w:t>
      </w:r>
      <w:r w:rsidR="00766547" w:rsidRPr="00740E7F">
        <w:rPr>
          <w:rFonts w:ascii="JI-Angler" w:hAnsi="JI-Angler" w:cs="Calibri"/>
          <w:sz w:val="24"/>
        </w:rPr>
        <w:t>ro</w:t>
      </w:r>
      <w:r w:rsidRPr="00740E7F">
        <w:rPr>
          <w:rFonts w:ascii="JI-Angler" w:hAnsi="JI-Angler" w:cs="Calibri"/>
          <w:sz w:val="24"/>
        </w:rPr>
        <w:t xml:space="preserve">m </w:t>
      </w:r>
      <w:r w:rsidR="00EB2A97">
        <w:rPr>
          <w:rFonts w:ascii="JI-Angler" w:hAnsi="JI-Angler" w:cs="Calibri"/>
          <w:sz w:val="24"/>
        </w:rPr>
        <w:t>a Changed man</w:t>
      </w:r>
      <w:r w:rsidRPr="00740E7F">
        <w:rPr>
          <w:rFonts w:ascii="JI-Angler" w:hAnsi="JI-Angler" w:cs="Calibri"/>
          <w:sz w:val="24"/>
        </w:rPr>
        <w:t xml:space="preserve"> </w:t>
      </w:r>
    </w:p>
    <w:p w14:paraId="07EDFA7D" w14:textId="77777777" w:rsidR="008B5BE1" w:rsidRPr="00740E7F" w:rsidRDefault="008B5BE1" w:rsidP="00285342">
      <w:pPr>
        <w:spacing w:after="40"/>
        <w:ind w:left="360" w:right="433"/>
        <w:jc w:val="center"/>
        <w:rPr>
          <w:rStyle w:val="Strong"/>
          <w:rFonts w:ascii="Jitter Bold" w:hAnsi="Jitter Bold"/>
          <w:color w:val="333333"/>
          <w:sz w:val="2"/>
          <w:bdr w:val="none" w:sz="0" w:space="0" w:color="auto" w:frame="1"/>
        </w:rPr>
      </w:pPr>
    </w:p>
    <w:p w14:paraId="1061E143" w14:textId="52C0E698" w:rsidR="008B5BE1" w:rsidRPr="00740E7F" w:rsidRDefault="008B5BE1" w:rsidP="00285342">
      <w:pPr>
        <w:spacing w:after="40"/>
        <w:ind w:left="360" w:right="433"/>
        <w:jc w:val="center"/>
        <w:rPr>
          <w:rStyle w:val="Strong"/>
          <w:rFonts w:ascii="Jitter Bold" w:hAnsi="Jitter Bold"/>
          <w:color w:val="333333"/>
          <w:sz w:val="2"/>
          <w:bdr w:val="none" w:sz="0" w:space="0" w:color="auto" w:frame="1"/>
        </w:rPr>
      </w:pPr>
      <w:r w:rsidRPr="00740E7F">
        <w:rPr>
          <w:rFonts w:ascii="Jitter Bold" w:hAnsi="Jitter Bold"/>
          <w:b/>
          <w:bCs/>
          <w:noProof/>
          <w:color w:val="333333"/>
          <w:sz w:val="2"/>
        </w:rPr>
        <mc:AlternateContent>
          <mc:Choice Requires="wps">
            <w:drawing>
              <wp:anchor distT="0" distB="0" distL="114300" distR="114300" simplePos="0" relativeHeight="251658240" behindDoc="1" locked="0" layoutInCell="1" allowOverlap="1" wp14:anchorId="4D5B434A" wp14:editId="081349B1">
                <wp:simplePos x="0" y="0"/>
                <wp:positionH relativeFrom="column">
                  <wp:posOffset>391499</wp:posOffset>
                </wp:positionH>
                <wp:positionV relativeFrom="paragraph">
                  <wp:posOffset>29323</wp:posOffset>
                </wp:positionV>
                <wp:extent cx="3741747" cy="415126"/>
                <wp:effectExtent l="0" t="0" r="11430" b="23495"/>
                <wp:wrapNone/>
                <wp:docPr id="4" name="Rectangle: Rounded Corners 4"/>
                <wp:cNvGraphicFramePr/>
                <a:graphic xmlns:a="http://schemas.openxmlformats.org/drawingml/2006/main">
                  <a:graphicData uri="http://schemas.microsoft.com/office/word/2010/wordprocessingShape">
                    <wps:wsp>
                      <wps:cNvSpPr/>
                      <wps:spPr>
                        <a:xfrm>
                          <a:off x="0" y="0"/>
                          <a:ext cx="3741747" cy="41512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D31C1" id="Rectangle: Rounded Corners 4" o:spid="_x0000_s1026" style="position:absolute;margin-left:30.85pt;margin-top:2.3pt;width:294.65pt;height:32.7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" fillcolor="white [3201]" strokecolor="black [3200]" strokeweight="1pt">
                <v:stroke joinstyle="miter"/>
              </v:roundrect>
            </w:pict>
          </mc:Fallback>
        </mc:AlternateContent>
      </w:r>
    </w:p>
    <w:p w14:paraId="78F90C39" w14:textId="7A52BD57" w:rsidR="00B86118" w:rsidRPr="00865853" w:rsidRDefault="00865853" w:rsidP="00285342">
      <w:pPr>
        <w:spacing w:after="40"/>
        <w:ind w:left="360" w:right="433"/>
        <w:jc w:val="center"/>
        <w:rPr>
          <w:rStyle w:val="Strong"/>
          <w:rFonts w:ascii="Jitter Bold" w:hAnsi="Jitter Bold"/>
          <w:color w:val="333333"/>
          <w:sz w:val="52"/>
          <w:szCs w:val="46"/>
          <w:bdr w:val="none" w:sz="0" w:space="0" w:color="auto" w:frame="1"/>
        </w:rPr>
      </w:pPr>
      <w:r w:rsidRPr="00865853">
        <w:rPr>
          <w:rStyle w:val="Strong"/>
          <w:rFonts w:ascii="Jitter Bold" w:hAnsi="Jitter Bold"/>
          <w:color w:val="333333"/>
          <w:sz w:val="52"/>
          <w:szCs w:val="46"/>
          <w:bdr w:val="none" w:sz="0" w:space="0" w:color="auto" w:frame="1"/>
        </w:rPr>
        <w:t xml:space="preserve">Point: </w:t>
      </w:r>
      <w:r w:rsidR="00285342" w:rsidRPr="00865853">
        <w:rPr>
          <w:rStyle w:val="Strong"/>
          <w:rFonts w:ascii="Jitter Bold" w:hAnsi="Jitter Bold"/>
          <w:color w:val="333333"/>
          <w:sz w:val="52"/>
          <w:szCs w:val="46"/>
          <w:bdr w:val="none" w:sz="0" w:space="0" w:color="auto" w:frame="1"/>
        </w:rPr>
        <w:t xml:space="preserve">God </w:t>
      </w:r>
      <w:r w:rsidR="006B6620" w:rsidRPr="00865853">
        <w:rPr>
          <w:rStyle w:val="Strong"/>
          <w:rFonts w:ascii="Jitter Bold" w:hAnsi="Jitter Bold"/>
          <w:color w:val="333333"/>
          <w:sz w:val="52"/>
          <w:szCs w:val="46"/>
          <w:bdr w:val="none" w:sz="0" w:space="0" w:color="auto" w:frame="1"/>
        </w:rPr>
        <w:t xml:space="preserve">is </w:t>
      </w:r>
      <w:r w:rsidRPr="00865853">
        <w:rPr>
          <w:rStyle w:val="Strong"/>
          <w:rFonts w:ascii="Jitter Bold" w:hAnsi="Jitter Bold"/>
          <w:color w:val="333333"/>
          <w:sz w:val="52"/>
          <w:szCs w:val="46"/>
          <w:bdr w:val="none" w:sz="0" w:space="0" w:color="auto" w:frame="1"/>
        </w:rPr>
        <w:t>S</w:t>
      </w:r>
      <w:r w:rsidR="006B6620" w:rsidRPr="00865853">
        <w:rPr>
          <w:rStyle w:val="Strong"/>
          <w:rFonts w:ascii="Jitter Bold" w:hAnsi="Jitter Bold"/>
          <w:color w:val="333333"/>
          <w:sz w:val="52"/>
          <w:szCs w:val="46"/>
          <w:bdr w:val="none" w:sz="0" w:space="0" w:color="auto" w:frame="1"/>
        </w:rPr>
        <w:t>overeign!</w:t>
      </w:r>
    </w:p>
    <w:p w14:paraId="13EBB4EA" w14:textId="77777777" w:rsidR="00BC5936" w:rsidRPr="00740E7F" w:rsidRDefault="00BC5936" w:rsidP="00AD7A0F">
      <w:pPr>
        <w:spacing w:after="40"/>
        <w:ind w:left="360" w:right="433"/>
        <w:rPr>
          <w:rFonts w:ascii="Calibri" w:hAnsi="Calibri" w:cs="Calibri"/>
          <w:b/>
          <w:sz w:val="2"/>
        </w:rPr>
      </w:pPr>
    </w:p>
    <w:p w14:paraId="03B6EEDC" w14:textId="65F3E373" w:rsidR="00D871ED" w:rsidRDefault="00D871ED" w:rsidP="00412701">
      <w:pPr>
        <w:spacing w:after="60"/>
        <w:ind w:left="187" w:right="432"/>
        <w:rPr>
          <w:rFonts w:ascii="Calibri" w:hAnsi="Calibri" w:cs="Calibri"/>
          <w:b/>
          <w:sz w:val="2"/>
        </w:rPr>
      </w:pPr>
    </w:p>
    <w:p w14:paraId="66420846" w14:textId="521A3372" w:rsidR="00865853" w:rsidRDefault="00865853" w:rsidP="00C30634">
      <w:pPr>
        <w:spacing w:after="60"/>
        <w:ind w:right="432"/>
        <w:rPr>
          <w:rFonts w:ascii="Calibri" w:hAnsi="Calibri" w:cs="Calibri"/>
          <w:b/>
          <w:bCs/>
        </w:rPr>
      </w:pPr>
      <w:r>
        <w:rPr>
          <w:rFonts w:ascii="Calibri" w:hAnsi="Calibri" w:cs="Calibri"/>
          <w:b/>
          <w:bCs/>
        </w:rPr>
        <w:t xml:space="preserve">A. </w:t>
      </w:r>
      <w:r w:rsidR="004629FF">
        <w:rPr>
          <w:rFonts w:ascii="Calibri" w:hAnsi="Calibri" w:cs="Calibri"/>
          <w:b/>
          <w:bCs/>
        </w:rPr>
        <w:t xml:space="preserve">No </w:t>
      </w:r>
      <w:r w:rsidR="00E57C05">
        <w:rPr>
          <w:rFonts w:ascii="Calibri" w:hAnsi="Calibri" w:cs="Calibri"/>
          <w:b/>
          <w:bCs/>
        </w:rPr>
        <w:t xml:space="preserve">one </w:t>
      </w:r>
      <w:r w:rsidR="004629FF">
        <w:rPr>
          <w:rFonts w:ascii="Calibri" w:hAnsi="Calibri" w:cs="Calibri"/>
          <w:b/>
          <w:bCs/>
        </w:rPr>
        <w:t xml:space="preserve">is more free than the one who surrenders to God’s sovereignty. </w:t>
      </w:r>
    </w:p>
    <w:p w14:paraId="2F285BA3" w14:textId="77777777" w:rsidR="0071032A" w:rsidRDefault="00E57C05" w:rsidP="00C85C6E">
      <w:pPr>
        <w:spacing w:after="20"/>
        <w:ind w:right="432"/>
        <w:rPr>
          <w:rFonts w:ascii="Calibri" w:hAnsi="Calibri" w:cs="Calibri"/>
          <w:b/>
          <w:bCs/>
        </w:rPr>
      </w:pPr>
      <w:r>
        <w:rPr>
          <w:rFonts w:ascii="Calibri" w:hAnsi="Calibri" w:cs="Calibri"/>
          <w:b/>
          <w:bCs/>
        </w:rPr>
        <w:t xml:space="preserve">B. To ignore </w:t>
      </w:r>
      <w:r w:rsidR="000B71E8">
        <w:rPr>
          <w:rFonts w:ascii="Calibri" w:hAnsi="Calibri" w:cs="Calibri"/>
          <w:b/>
          <w:bCs/>
        </w:rPr>
        <w:t>G</w:t>
      </w:r>
      <w:r>
        <w:rPr>
          <w:rFonts w:ascii="Calibri" w:hAnsi="Calibri" w:cs="Calibri"/>
          <w:b/>
          <w:bCs/>
        </w:rPr>
        <w:t xml:space="preserve">od’s </w:t>
      </w:r>
      <w:r w:rsidR="000B71E8">
        <w:rPr>
          <w:rFonts w:ascii="Calibri" w:hAnsi="Calibri" w:cs="Calibri"/>
          <w:b/>
          <w:bCs/>
        </w:rPr>
        <w:t>sovereignty</w:t>
      </w:r>
      <w:r>
        <w:rPr>
          <w:rFonts w:ascii="Calibri" w:hAnsi="Calibri" w:cs="Calibri"/>
          <w:b/>
          <w:bCs/>
        </w:rPr>
        <w:t xml:space="preserve"> is to </w:t>
      </w:r>
      <w:r w:rsidR="000B71E8">
        <w:rPr>
          <w:rFonts w:ascii="Calibri" w:hAnsi="Calibri" w:cs="Calibri"/>
          <w:b/>
          <w:bCs/>
        </w:rPr>
        <w:t>exalt</w:t>
      </w:r>
      <w:r>
        <w:rPr>
          <w:rFonts w:ascii="Calibri" w:hAnsi="Calibri" w:cs="Calibri"/>
          <w:b/>
          <w:bCs/>
        </w:rPr>
        <w:t xml:space="preserve"> human </w:t>
      </w:r>
      <w:r w:rsidR="0071032A">
        <w:rPr>
          <w:rFonts w:ascii="Calibri" w:hAnsi="Calibri" w:cs="Calibri"/>
          <w:b/>
          <w:bCs/>
        </w:rPr>
        <w:t>pseudo-significance.</w:t>
      </w:r>
    </w:p>
    <w:p w14:paraId="52346D09" w14:textId="5D6EE229" w:rsidR="00E57C05" w:rsidRDefault="0041618B" w:rsidP="0071032A">
      <w:pPr>
        <w:spacing w:after="60"/>
        <w:ind w:left="720" w:right="432"/>
        <w:rPr>
          <w:rFonts w:ascii="Calibri" w:hAnsi="Calibri" w:cs="Calibri"/>
        </w:rPr>
      </w:pPr>
      <w:r w:rsidRPr="00E478CC">
        <w:rPr>
          <w:rFonts w:ascii="Calibri" w:hAnsi="Calibri" w:cs="Calibri"/>
          <w:sz w:val="18"/>
          <w:szCs w:val="16"/>
        </w:rPr>
        <w:t xml:space="preserve">The </w:t>
      </w:r>
      <w:r w:rsidR="0019426C" w:rsidRPr="00E478CC">
        <w:rPr>
          <w:rFonts w:ascii="Calibri" w:hAnsi="Calibri" w:cs="Calibri"/>
          <w:sz w:val="18"/>
          <w:szCs w:val="16"/>
        </w:rPr>
        <w:t>B</w:t>
      </w:r>
      <w:r w:rsidRPr="00E478CC">
        <w:rPr>
          <w:rFonts w:ascii="Calibri" w:hAnsi="Calibri" w:cs="Calibri"/>
          <w:sz w:val="18"/>
          <w:szCs w:val="16"/>
        </w:rPr>
        <w:t xml:space="preserve">ible teaches both </w:t>
      </w:r>
      <w:r w:rsidRPr="00443EF1">
        <w:rPr>
          <w:rFonts w:ascii="Calibri" w:hAnsi="Calibri" w:cs="Calibri"/>
          <w:sz w:val="18"/>
          <w:szCs w:val="16"/>
          <w:u w:val="single"/>
        </w:rPr>
        <w:t>God’s sovereignty</w:t>
      </w:r>
      <w:r w:rsidRPr="00E478CC">
        <w:rPr>
          <w:rFonts w:ascii="Calibri" w:hAnsi="Calibri" w:cs="Calibri"/>
          <w:sz w:val="18"/>
          <w:szCs w:val="16"/>
        </w:rPr>
        <w:t xml:space="preserve"> and </w:t>
      </w:r>
      <w:r w:rsidRPr="00443EF1">
        <w:rPr>
          <w:rFonts w:ascii="Calibri" w:hAnsi="Calibri" w:cs="Calibri"/>
          <w:sz w:val="18"/>
          <w:szCs w:val="16"/>
          <w:u w:val="single"/>
        </w:rPr>
        <w:t xml:space="preserve">man’s </w:t>
      </w:r>
      <w:r w:rsidR="00606EA7" w:rsidRPr="00443EF1">
        <w:rPr>
          <w:rFonts w:ascii="Calibri" w:hAnsi="Calibri" w:cs="Calibri"/>
          <w:sz w:val="18"/>
          <w:szCs w:val="16"/>
          <w:u w:val="single"/>
        </w:rPr>
        <w:t>responsibility</w:t>
      </w:r>
      <w:r w:rsidRPr="00E478CC">
        <w:rPr>
          <w:rFonts w:ascii="Calibri" w:hAnsi="Calibri" w:cs="Calibri"/>
          <w:sz w:val="18"/>
          <w:szCs w:val="16"/>
        </w:rPr>
        <w:t xml:space="preserve">. </w:t>
      </w:r>
      <w:r w:rsidR="00606EA7" w:rsidRPr="00E478CC">
        <w:rPr>
          <w:rFonts w:ascii="Calibri" w:hAnsi="Calibri" w:cs="Calibri"/>
          <w:sz w:val="18"/>
          <w:szCs w:val="16"/>
        </w:rPr>
        <w:t>To ignore God’s sovereignty is to exalt human responsibility and make man his</w:t>
      </w:r>
      <w:r w:rsidR="00B94120">
        <w:rPr>
          <w:rFonts w:ascii="Calibri" w:hAnsi="Calibri" w:cs="Calibri"/>
          <w:sz w:val="18"/>
          <w:szCs w:val="16"/>
        </w:rPr>
        <w:t>/her</w:t>
      </w:r>
      <w:r w:rsidR="00606EA7" w:rsidRPr="00E478CC">
        <w:rPr>
          <w:rFonts w:ascii="Calibri" w:hAnsi="Calibri" w:cs="Calibri"/>
          <w:sz w:val="18"/>
          <w:szCs w:val="16"/>
        </w:rPr>
        <w:t xml:space="preserve"> own savior</w:t>
      </w:r>
      <w:r w:rsidR="00E478CC" w:rsidRPr="00E478CC">
        <w:rPr>
          <w:rFonts w:ascii="Calibri" w:hAnsi="Calibri" w:cs="Calibri"/>
          <w:sz w:val="18"/>
          <w:szCs w:val="16"/>
        </w:rPr>
        <w:t xml:space="preserve">; </w:t>
      </w:r>
      <w:r w:rsidR="00606EA7" w:rsidRPr="00E478CC">
        <w:rPr>
          <w:rFonts w:ascii="Calibri" w:hAnsi="Calibri" w:cs="Calibri"/>
          <w:sz w:val="18"/>
          <w:szCs w:val="16"/>
        </w:rPr>
        <w:t>to deny</w:t>
      </w:r>
      <w:r w:rsidR="00E478CC" w:rsidRPr="00E478CC">
        <w:rPr>
          <w:rFonts w:ascii="Calibri" w:hAnsi="Calibri" w:cs="Calibri"/>
          <w:sz w:val="18"/>
          <w:szCs w:val="16"/>
        </w:rPr>
        <w:t xml:space="preserve"> man’s </w:t>
      </w:r>
      <w:r w:rsidR="00606EA7" w:rsidRPr="00E478CC">
        <w:rPr>
          <w:rFonts w:ascii="Calibri" w:hAnsi="Calibri" w:cs="Calibri"/>
          <w:sz w:val="18"/>
          <w:szCs w:val="16"/>
        </w:rPr>
        <w:t xml:space="preserve"> responsibility is to make man a robot without accountability.</w:t>
      </w:r>
      <w:r w:rsidR="00606EA7" w:rsidRPr="00E478CC">
        <w:rPr>
          <w:rFonts w:ascii="Calibri" w:hAnsi="Calibri" w:cs="Calibri"/>
        </w:rPr>
        <w:t xml:space="preserve"> </w:t>
      </w:r>
    </w:p>
    <w:p w14:paraId="46BD220E" w14:textId="23173C17" w:rsidR="005C4B82" w:rsidRDefault="00E56E31" w:rsidP="005C4B82">
      <w:pPr>
        <w:spacing w:after="60"/>
        <w:ind w:right="432"/>
        <w:rPr>
          <w:rFonts w:ascii="Calibri" w:hAnsi="Calibri" w:cs="Calibri"/>
          <w:b/>
          <w:bCs/>
        </w:rPr>
      </w:pPr>
      <w:r>
        <w:rPr>
          <w:rFonts w:ascii="Calibri" w:hAnsi="Calibri" w:cs="Calibri"/>
          <w:b/>
          <w:bCs/>
        </w:rPr>
        <w:t xml:space="preserve">C. Practical </w:t>
      </w:r>
      <w:r w:rsidR="009F02E3">
        <w:rPr>
          <w:rFonts w:ascii="Calibri" w:hAnsi="Calibri" w:cs="Calibri"/>
          <w:b/>
          <w:bCs/>
        </w:rPr>
        <w:t>implications of God’s Sovereignty:</w:t>
      </w:r>
    </w:p>
    <w:p w14:paraId="487CE5D4" w14:textId="0E8DD599" w:rsidR="009F02E3" w:rsidRDefault="009F02E3" w:rsidP="009F02E3">
      <w:pPr>
        <w:spacing w:after="60"/>
        <w:ind w:left="720" w:right="432"/>
        <w:rPr>
          <w:rFonts w:ascii="Calibri" w:hAnsi="Calibri" w:cs="Calibri"/>
          <w:sz w:val="20"/>
          <w:szCs w:val="18"/>
        </w:rPr>
      </w:pPr>
      <w:r w:rsidRPr="009F02E3">
        <w:rPr>
          <w:rFonts w:ascii="Calibri" w:hAnsi="Calibri" w:cs="Calibri"/>
          <w:sz w:val="20"/>
          <w:szCs w:val="18"/>
        </w:rPr>
        <w:sym w:font="Wingdings" w:char="F09F"/>
      </w:r>
      <w:r w:rsidRPr="009F02E3">
        <w:rPr>
          <w:rFonts w:ascii="Calibri" w:hAnsi="Calibri" w:cs="Calibri"/>
          <w:sz w:val="20"/>
          <w:szCs w:val="18"/>
        </w:rPr>
        <w:t xml:space="preserve"> Confidence in God’s ultimate victory and Satan’s eventual defeat. </w:t>
      </w:r>
    </w:p>
    <w:p w14:paraId="7248007B" w14:textId="5BE829DD" w:rsidR="009F02E3" w:rsidRDefault="009F02E3" w:rsidP="009F02E3">
      <w:pPr>
        <w:spacing w:after="60"/>
        <w:ind w:left="720" w:right="432"/>
        <w:rPr>
          <w:rFonts w:ascii="Calibri" w:hAnsi="Calibri" w:cs="Calibri"/>
          <w:sz w:val="20"/>
          <w:szCs w:val="18"/>
        </w:rPr>
      </w:pPr>
      <w:r>
        <w:rPr>
          <w:rFonts w:ascii="Calibri" w:hAnsi="Calibri" w:cs="Calibri"/>
          <w:sz w:val="20"/>
          <w:szCs w:val="18"/>
        </w:rPr>
        <w:sym w:font="Wingdings" w:char="F09F"/>
      </w:r>
      <w:r>
        <w:rPr>
          <w:rFonts w:ascii="Calibri" w:hAnsi="Calibri" w:cs="Calibri"/>
          <w:sz w:val="20"/>
          <w:szCs w:val="18"/>
        </w:rPr>
        <w:t xml:space="preserve"> </w:t>
      </w:r>
      <w:r w:rsidR="00FE311C">
        <w:rPr>
          <w:rFonts w:ascii="Calibri" w:hAnsi="Calibri" w:cs="Calibri"/>
          <w:sz w:val="20"/>
          <w:szCs w:val="18"/>
        </w:rPr>
        <w:t xml:space="preserve">Comfort in the midst of trials and affiliations. </w:t>
      </w:r>
    </w:p>
    <w:p w14:paraId="47D24BF1" w14:textId="16BD1DBA" w:rsidR="000828B0" w:rsidRPr="006316D6" w:rsidRDefault="00FE311C" w:rsidP="006316D6">
      <w:pPr>
        <w:spacing w:after="60"/>
        <w:ind w:left="720" w:right="432"/>
        <w:rPr>
          <w:rFonts w:ascii="Californian FB" w:hAnsi="Californian FB"/>
          <w:sz w:val="18"/>
          <w:szCs w:val="16"/>
        </w:rPr>
      </w:pPr>
      <w:r w:rsidRPr="002B0413">
        <w:rPr>
          <w:rFonts w:ascii="Calibri" w:hAnsi="Calibri" w:cs="Calibri"/>
          <w:sz w:val="20"/>
          <w:szCs w:val="18"/>
        </w:rPr>
        <w:sym w:font="Wingdings" w:char="F09F"/>
      </w:r>
      <w:r w:rsidR="00D841FC" w:rsidRPr="002B0413">
        <w:rPr>
          <w:rFonts w:ascii="Calibri" w:hAnsi="Calibri" w:cs="Calibri"/>
          <w:sz w:val="20"/>
          <w:szCs w:val="18"/>
        </w:rPr>
        <w:t xml:space="preserve"> Complete sense of security </w:t>
      </w:r>
      <w:r w:rsidR="006316D6">
        <w:rPr>
          <w:rFonts w:ascii="Californian FB" w:hAnsi="Californian FB"/>
          <w:sz w:val="18"/>
          <w:szCs w:val="16"/>
        </w:rPr>
        <w:t>(Go</w:t>
      </w:r>
      <w:r w:rsidR="00D841FC" w:rsidRPr="006316D6">
        <w:rPr>
          <w:rFonts w:ascii="Californian FB" w:hAnsi="Californian FB"/>
          <w:sz w:val="18"/>
          <w:szCs w:val="16"/>
        </w:rPr>
        <w:t xml:space="preserve">d is </w:t>
      </w:r>
      <w:r w:rsidR="002B0413" w:rsidRPr="006316D6">
        <w:rPr>
          <w:rFonts w:ascii="Californian FB" w:hAnsi="Californian FB"/>
          <w:sz w:val="18"/>
          <w:szCs w:val="16"/>
        </w:rPr>
        <w:t xml:space="preserve">sovereign and </w:t>
      </w:r>
      <w:r w:rsidR="00CB257D" w:rsidRPr="006316D6">
        <w:rPr>
          <w:rFonts w:ascii="Californian FB" w:hAnsi="Californian FB"/>
          <w:sz w:val="18"/>
          <w:szCs w:val="16"/>
        </w:rPr>
        <w:t>sufficient</w:t>
      </w:r>
      <w:r w:rsidR="002B0413" w:rsidRPr="006316D6">
        <w:rPr>
          <w:rFonts w:ascii="Californian FB" w:hAnsi="Californian FB"/>
          <w:sz w:val="18"/>
          <w:szCs w:val="16"/>
        </w:rPr>
        <w:t>; man is insufficient.</w:t>
      </w:r>
      <w:r w:rsidR="006316D6" w:rsidRPr="006316D6">
        <w:rPr>
          <w:rFonts w:ascii="Californian FB" w:hAnsi="Californian FB"/>
          <w:sz w:val="18"/>
          <w:szCs w:val="16"/>
        </w:rPr>
        <w:t>)</w:t>
      </w:r>
    </w:p>
    <w:tbl>
      <w:tblPr>
        <w:tblStyle w:val="TableGrid"/>
        <w:tblpPr w:leftFromText="180" w:rightFromText="180" w:vertAnchor="text" w:horzAnchor="page" w:tblpX="10365" w:tblpY="20"/>
        <w:tblW w:w="0" w:type="auto"/>
        <w:tblLook w:val="04A0" w:firstRow="1" w:lastRow="0" w:firstColumn="1" w:lastColumn="0" w:noHBand="0" w:noVBand="1"/>
      </w:tblPr>
      <w:tblGrid>
        <w:gridCol w:w="3595"/>
      </w:tblGrid>
      <w:tr w:rsidR="00BE3471" w:rsidRPr="002669CD" w14:paraId="574625A4" w14:textId="77777777" w:rsidTr="00234AEF">
        <w:trPr>
          <w:trHeight w:val="169"/>
        </w:trPr>
        <w:tc>
          <w:tcPr>
            <w:tcW w:w="3595" w:type="dxa"/>
          </w:tcPr>
          <w:p w14:paraId="784DAF2C" w14:textId="6DB7EA76" w:rsidR="00BE3471" w:rsidRPr="000B0CA7" w:rsidRDefault="00BE3471" w:rsidP="00234AEF">
            <w:pPr>
              <w:spacing w:before="20" w:after="20"/>
              <w:rPr>
                <w:rFonts w:ascii="Eras Light ITC" w:hAnsi="Eras Light ITC" w:cs="Calibri"/>
                <w:b/>
                <w:spacing w:val="10"/>
                <w:sz w:val="18"/>
              </w:rPr>
            </w:pPr>
            <w:r w:rsidRPr="000B0CA7">
              <w:rPr>
                <w:rFonts w:ascii="Eras Light ITC" w:hAnsi="Eras Light ITC" w:cs="Calibri"/>
                <w:b/>
                <w:spacing w:val="10"/>
                <w:sz w:val="14"/>
              </w:rPr>
              <w:lastRenderedPageBreak/>
              <w:t xml:space="preserve">Answers: 1. </w:t>
            </w:r>
            <w:r>
              <w:rPr>
                <w:rFonts w:ascii="Eras Light ITC" w:hAnsi="Eras Light ITC" w:cs="Calibri"/>
                <w:b/>
                <w:spacing w:val="10"/>
                <w:sz w:val="14"/>
              </w:rPr>
              <w:t xml:space="preserve">Progress,  2. Praise,  3. </w:t>
            </w:r>
            <w:r w:rsidR="00234AEF">
              <w:rPr>
                <w:rFonts w:ascii="Eras Light ITC" w:hAnsi="Eras Light ITC" w:cs="Calibri"/>
                <w:b/>
                <w:spacing w:val="10"/>
                <w:sz w:val="14"/>
              </w:rPr>
              <w:t xml:space="preserve">Proclamation. </w:t>
            </w:r>
          </w:p>
        </w:tc>
      </w:tr>
    </w:tbl>
    <w:p w14:paraId="468531C8" w14:textId="77777777" w:rsidR="00FE311C" w:rsidRPr="009F02E3" w:rsidRDefault="00FE311C" w:rsidP="009F02E3">
      <w:pPr>
        <w:spacing w:after="60"/>
        <w:ind w:left="720" w:right="432"/>
        <w:rPr>
          <w:rFonts w:ascii="Calibri" w:hAnsi="Calibri" w:cs="Calibri"/>
          <w:sz w:val="20"/>
          <w:szCs w:val="18"/>
        </w:rPr>
      </w:pPr>
    </w:p>
    <w:sectPr w:rsidR="00FE311C" w:rsidRPr="009F02E3" w:rsidSect="00994DEC">
      <w:pgSz w:w="15840" w:h="12240" w:orient="landscape"/>
      <w:pgMar w:top="432" w:right="432" w:bottom="360" w:left="432" w:header="720" w:footer="720" w:gutter="0"/>
      <w:cols w:num="2" w:space="7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F0C9" w14:textId="77777777" w:rsidR="004D3C98" w:rsidRDefault="004D3C98" w:rsidP="00103CA4">
      <w:r>
        <w:separator/>
      </w:r>
    </w:p>
  </w:endnote>
  <w:endnote w:type="continuationSeparator" w:id="0">
    <w:p w14:paraId="3456D94C" w14:textId="77777777" w:rsidR="004D3C98" w:rsidRDefault="004D3C98" w:rsidP="00103CA4">
      <w:r>
        <w:continuationSeparator/>
      </w:r>
    </w:p>
  </w:endnote>
  <w:endnote w:type="continuationNotice" w:id="1">
    <w:p w14:paraId="292EB9A6" w14:textId="77777777" w:rsidR="004D3C98" w:rsidRDefault="004D3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altName w:val="Arial"/>
    <w:panose1 w:val="020B0503030404040204"/>
    <w:charset w:val="00"/>
    <w:family w:val="swiss"/>
    <w:notTrueType/>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20B0604020202020204"/>
    <w:charset w:val="EE"/>
    <w:family w:val="swiss"/>
    <w:pitch w:val="variable"/>
    <w:sig w:usb0="00000005"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 w:name="Birmingham Sans Serif">
    <w:altName w:val="Symbol"/>
    <w:panose1 w:val="020B0604020202020204"/>
    <w:charset w:val="02"/>
    <w:family w:val="swiss"/>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fornian FB">
    <w:altName w:val="Cambria"/>
    <w:panose1 w:val="020B0604020202020204"/>
    <w:charset w:val="00"/>
    <w:family w:val="roman"/>
    <w:pitch w:val="variable"/>
    <w:sig w:usb0="00000003" w:usb1="00000000" w:usb2="00000000" w:usb3="00000000" w:csb0="00000001" w:csb1="00000000"/>
  </w:font>
  <w:font w:name="Abuse Lite">
    <w:altName w:val="Calibri"/>
    <w:panose1 w:val="020B0604020202020204"/>
    <w:charset w:val="00"/>
    <w:family w:val="auto"/>
    <w:pitch w:val="variable"/>
    <w:sig w:usb0="00000083" w:usb1="00000000" w:usb2="00000000" w:usb3="00000000" w:csb0="00000009" w:csb1="00000000"/>
  </w:font>
  <w:font w:name="JI-Angler">
    <w:altName w:val="Calibri"/>
    <w:panose1 w:val="020B06040202020202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Jitter Bold">
    <w:altName w:val="Calibri"/>
    <w:panose1 w:val="020B0604020202020204"/>
    <w:charset w:val="00"/>
    <w:family w:val="modern"/>
    <w:notTrueType/>
    <w:pitch w:val="variable"/>
    <w:sig w:usb0="8000002F" w:usb1="0000000A" w:usb2="00000000" w:usb3="00000000" w:csb0="00000001" w:csb1="00000000"/>
  </w:font>
  <w:font w:name="Eras Light ITC">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1BBA" w14:textId="77777777" w:rsidR="004D3C98" w:rsidRDefault="004D3C98" w:rsidP="00103CA4">
      <w:r>
        <w:separator/>
      </w:r>
    </w:p>
  </w:footnote>
  <w:footnote w:type="continuationSeparator" w:id="0">
    <w:p w14:paraId="71BF4FFE" w14:textId="77777777" w:rsidR="004D3C98" w:rsidRDefault="004D3C98" w:rsidP="00103CA4">
      <w:r>
        <w:continuationSeparator/>
      </w:r>
    </w:p>
  </w:footnote>
  <w:footnote w:type="continuationNotice" w:id="1">
    <w:p w14:paraId="0F7706EE" w14:textId="77777777" w:rsidR="004D3C98" w:rsidRDefault="004D3C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7239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EA7E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54EB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FC0A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24EA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A6B4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4433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6ECD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30F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C7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B6C544"/>
    <w:lvl w:ilvl="0">
      <w:numFmt w:val="bullet"/>
      <w:lvlText w:val="*"/>
      <w:lvlJc w:val="left"/>
    </w:lvl>
  </w:abstractNum>
  <w:abstractNum w:abstractNumId="11" w15:restartNumberingAfterBreak="0">
    <w:nsid w:val="1C1C0882"/>
    <w:multiLevelType w:val="hybridMultilevel"/>
    <w:tmpl w:val="9AB6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04CA1"/>
    <w:multiLevelType w:val="hybridMultilevel"/>
    <w:tmpl w:val="5B5C5ADE"/>
    <w:lvl w:ilvl="0" w:tplc="2AD478B6">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15:restartNumberingAfterBreak="0">
    <w:nsid w:val="26DA41DD"/>
    <w:multiLevelType w:val="hybridMultilevel"/>
    <w:tmpl w:val="F6ACE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F4443D"/>
    <w:multiLevelType w:val="hybridMultilevel"/>
    <w:tmpl w:val="FC14189C"/>
    <w:lvl w:ilvl="0" w:tplc="DED40702">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4E4C93"/>
    <w:multiLevelType w:val="multilevel"/>
    <w:tmpl w:val="DA0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DB12D7"/>
    <w:multiLevelType w:val="multilevel"/>
    <w:tmpl w:val="9EF83A60"/>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3B52AC6"/>
    <w:multiLevelType w:val="hybridMultilevel"/>
    <w:tmpl w:val="2BCA3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F63080"/>
    <w:multiLevelType w:val="hybridMultilevel"/>
    <w:tmpl w:val="6FDE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0"/>
    <w:lvlOverride w:ilvl="0">
      <w:lvl w:ilvl="0">
        <w:start w:val="1"/>
        <w:numFmt w:val="bullet"/>
        <w:lvlText w:val="?"/>
        <w:legacy w:legacy="1" w:legacySpace="0" w:legacyIndent="360"/>
        <w:lvlJc w:val="left"/>
        <w:pPr>
          <w:ind w:left="360" w:hanging="360"/>
        </w:pPr>
        <w:rPr>
          <w:rFonts w:ascii="Geneva" w:hAnsi="Geneva" w:hint="default"/>
        </w:rPr>
      </w:lvl>
    </w:lvlOverride>
  </w:num>
  <w:num w:numId="17">
    <w:abstractNumId w:val="17"/>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proofState w:spelling="clean"/>
  <w:defaultTabStop w:val="720"/>
  <w:drawingGridHorizontalSpacing w:val="21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E92838-0B5D-49B0-9BD9-BEA590D80A4D}"/>
    <w:docVar w:name="dgnword-eventsink" w:val="670491392"/>
  </w:docVars>
  <w:rsids>
    <w:rsidRoot w:val="005B081A"/>
    <w:rsid w:val="000020A8"/>
    <w:rsid w:val="000035BA"/>
    <w:rsid w:val="00003D74"/>
    <w:rsid w:val="00003F3E"/>
    <w:rsid w:val="00006224"/>
    <w:rsid w:val="00007A58"/>
    <w:rsid w:val="00007E97"/>
    <w:rsid w:val="0001040B"/>
    <w:rsid w:val="00010A73"/>
    <w:rsid w:val="00010B72"/>
    <w:rsid w:val="000136C8"/>
    <w:rsid w:val="000145EE"/>
    <w:rsid w:val="00015850"/>
    <w:rsid w:val="00024E0A"/>
    <w:rsid w:val="00024FE7"/>
    <w:rsid w:val="0002572B"/>
    <w:rsid w:val="000269C4"/>
    <w:rsid w:val="00032B16"/>
    <w:rsid w:val="00032F41"/>
    <w:rsid w:val="00034133"/>
    <w:rsid w:val="00034BF0"/>
    <w:rsid w:val="0003657A"/>
    <w:rsid w:val="00036F52"/>
    <w:rsid w:val="00045F44"/>
    <w:rsid w:val="00046A7F"/>
    <w:rsid w:val="00051BEC"/>
    <w:rsid w:val="00053C80"/>
    <w:rsid w:val="00055287"/>
    <w:rsid w:val="00056CA5"/>
    <w:rsid w:val="00057C9B"/>
    <w:rsid w:val="00062C00"/>
    <w:rsid w:val="00064C4E"/>
    <w:rsid w:val="00066FE2"/>
    <w:rsid w:val="00070359"/>
    <w:rsid w:val="00070C37"/>
    <w:rsid w:val="00072399"/>
    <w:rsid w:val="00073276"/>
    <w:rsid w:val="0007493B"/>
    <w:rsid w:val="000764EE"/>
    <w:rsid w:val="00077991"/>
    <w:rsid w:val="00081A22"/>
    <w:rsid w:val="000828AF"/>
    <w:rsid w:val="000828B0"/>
    <w:rsid w:val="00083AE7"/>
    <w:rsid w:val="000843B2"/>
    <w:rsid w:val="0008662B"/>
    <w:rsid w:val="00090357"/>
    <w:rsid w:val="00091625"/>
    <w:rsid w:val="00092DBB"/>
    <w:rsid w:val="00095B10"/>
    <w:rsid w:val="000A03E3"/>
    <w:rsid w:val="000A5FA8"/>
    <w:rsid w:val="000A7390"/>
    <w:rsid w:val="000B0CA7"/>
    <w:rsid w:val="000B0D4E"/>
    <w:rsid w:val="000B0FA5"/>
    <w:rsid w:val="000B4403"/>
    <w:rsid w:val="000B5EAD"/>
    <w:rsid w:val="000B71E8"/>
    <w:rsid w:val="000C3BC9"/>
    <w:rsid w:val="000C4D62"/>
    <w:rsid w:val="000C63A4"/>
    <w:rsid w:val="000D187C"/>
    <w:rsid w:val="000D38FA"/>
    <w:rsid w:val="000D73F5"/>
    <w:rsid w:val="000E2CCD"/>
    <w:rsid w:val="000E3653"/>
    <w:rsid w:val="000E3BD9"/>
    <w:rsid w:val="000F2817"/>
    <w:rsid w:val="000F5200"/>
    <w:rsid w:val="000F54D5"/>
    <w:rsid w:val="00102577"/>
    <w:rsid w:val="00103532"/>
    <w:rsid w:val="00103C32"/>
    <w:rsid w:val="00103CA4"/>
    <w:rsid w:val="0010598B"/>
    <w:rsid w:val="00105BC4"/>
    <w:rsid w:val="00113C9C"/>
    <w:rsid w:val="00115354"/>
    <w:rsid w:val="0011563F"/>
    <w:rsid w:val="00116287"/>
    <w:rsid w:val="00123F00"/>
    <w:rsid w:val="001267CC"/>
    <w:rsid w:val="0012754A"/>
    <w:rsid w:val="00134723"/>
    <w:rsid w:val="00137053"/>
    <w:rsid w:val="00142659"/>
    <w:rsid w:val="0014286A"/>
    <w:rsid w:val="0015072B"/>
    <w:rsid w:val="00151DA5"/>
    <w:rsid w:val="00154E4F"/>
    <w:rsid w:val="00155196"/>
    <w:rsid w:val="00155ABF"/>
    <w:rsid w:val="0015693D"/>
    <w:rsid w:val="001578B7"/>
    <w:rsid w:val="00161071"/>
    <w:rsid w:val="00163FF7"/>
    <w:rsid w:val="0016447B"/>
    <w:rsid w:val="0016465A"/>
    <w:rsid w:val="001647AA"/>
    <w:rsid w:val="00176C1E"/>
    <w:rsid w:val="00176F2F"/>
    <w:rsid w:val="0017761F"/>
    <w:rsid w:val="00177906"/>
    <w:rsid w:val="0017796A"/>
    <w:rsid w:val="00177E07"/>
    <w:rsid w:val="0018121F"/>
    <w:rsid w:val="00181745"/>
    <w:rsid w:val="00182328"/>
    <w:rsid w:val="00183CD0"/>
    <w:rsid w:val="00186D1B"/>
    <w:rsid w:val="00190C88"/>
    <w:rsid w:val="00191301"/>
    <w:rsid w:val="00191C18"/>
    <w:rsid w:val="001922F2"/>
    <w:rsid w:val="0019426C"/>
    <w:rsid w:val="001962AD"/>
    <w:rsid w:val="00196D45"/>
    <w:rsid w:val="001A487E"/>
    <w:rsid w:val="001A529D"/>
    <w:rsid w:val="001A76C1"/>
    <w:rsid w:val="001B04AB"/>
    <w:rsid w:val="001B0547"/>
    <w:rsid w:val="001B0D24"/>
    <w:rsid w:val="001B1901"/>
    <w:rsid w:val="001B2061"/>
    <w:rsid w:val="001B22CE"/>
    <w:rsid w:val="001B7B51"/>
    <w:rsid w:val="001C0588"/>
    <w:rsid w:val="001C06F4"/>
    <w:rsid w:val="001C0E88"/>
    <w:rsid w:val="001C0EE2"/>
    <w:rsid w:val="001C740F"/>
    <w:rsid w:val="001D050D"/>
    <w:rsid w:val="001D3136"/>
    <w:rsid w:val="001D3A58"/>
    <w:rsid w:val="001D3E2C"/>
    <w:rsid w:val="001D5331"/>
    <w:rsid w:val="001D7E55"/>
    <w:rsid w:val="001D7E63"/>
    <w:rsid w:val="001E0B5F"/>
    <w:rsid w:val="001E2697"/>
    <w:rsid w:val="001E29F9"/>
    <w:rsid w:val="001E3022"/>
    <w:rsid w:val="001E4DBE"/>
    <w:rsid w:val="001E549A"/>
    <w:rsid w:val="001E710E"/>
    <w:rsid w:val="00200593"/>
    <w:rsid w:val="00200B70"/>
    <w:rsid w:val="002023D4"/>
    <w:rsid w:val="0020286F"/>
    <w:rsid w:val="00204FE6"/>
    <w:rsid w:val="002050F7"/>
    <w:rsid w:val="00205743"/>
    <w:rsid w:val="0020627C"/>
    <w:rsid w:val="00211ACD"/>
    <w:rsid w:val="0021242C"/>
    <w:rsid w:val="0021295E"/>
    <w:rsid w:val="00217FA9"/>
    <w:rsid w:val="00220B50"/>
    <w:rsid w:val="002228BA"/>
    <w:rsid w:val="00223224"/>
    <w:rsid w:val="0022680E"/>
    <w:rsid w:val="00226CAA"/>
    <w:rsid w:val="00227106"/>
    <w:rsid w:val="002275D2"/>
    <w:rsid w:val="0023033E"/>
    <w:rsid w:val="002304FF"/>
    <w:rsid w:val="00234AEF"/>
    <w:rsid w:val="002443BD"/>
    <w:rsid w:val="00244D27"/>
    <w:rsid w:val="00245170"/>
    <w:rsid w:val="0024542E"/>
    <w:rsid w:val="00256096"/>
    <w:rsid w:val="00257F68"/>
    <w:rsid w:val="0026214D"/>
    <w:rsid w:val="00262358"/>
    <w:rsid w:val="002669CD"/>
    <w:rsid w:val="0026747B"/>
    <w:rsid w:val="00267B1F"/>
    <w:rsid w:val="00273DDD"/>
    <w:rsid w:val="002759B3"/>
    <w:rsid w:val="0027790C"/>
    <w:rsid w:val="00277FCF"/>
    <w:rsid w:val="00280CFB"/>
    <w:rsid w:val="00284345"/>
    <w:rsid w:val="00284346"/>
    <w:rsid w:val="00285342"/>
    <w:rsid w:val="00286A5C"/>
    <w:rsid w:val="00290673"/>
    <w:rsid w:val="00290971"/>
    <w:rsid w:val="00292399"/>
    <w:rsid w:val="00292EFE"/>
    <w:rsid w:val="00293509"/>
    <w:rsid w:val="00294208"/>
    <w:rsid w:val="002A0EA6"/>
    <w:rsid w:val="002A1231"/>
    <w:rsid w:val="002A321E"/>
    <w:rsid w:val="002A3841"/>
    <w:rsid w:val="002A3B24"/>
    <w:rsid w:val="002A5222"/>
    <w:rsid w:val="002A567A"/>
    <w:rsid w:val="002B0413"/>
    <w:rsid w:val="002B0B6C"/>
    <w:rsid w:val="002B1BDC"/>
    <w:rsid w:val="002B4591"/>
    <w:rsid w:val="002B75A5"/>
    <w:rsid w:val="002B7E59"/>
    <w:rsid w:val="002C1CDA"/>
    <w:rsid w:val="002C3C72"/>
    <w:rsid w:val="002C4FBE"/>
    <w:rsid w:val="002C6184"/>
    <w:rsid w:val="002D140F"/>
    <w:rsid w:val="002D2541"/>
    <w:rsid w:val="002D2D1D"/>
    <w:rsid w:val="002D2E46"/>
    <w:rsid w:val="002D3516"/>
    <w:rsid w:val="002D3886"/>
    <w:rsid w:val="002D38E5"/>
    <w:rsid w:val="002E1938"/>
    <w:rsid w:val="002E588F"/>
    <w:rsid w:val="002F09CB"/>
    <w:rsid w:val="003037AA"/>
    <w:rsid w:val="0030408C"/>
    <w:rsid w:val="00304A91"/>
    <w:rsid w:val="00306682"/>
    <w:rsid w:val="003133BF"/>
    <w:rsid w:val="00313F60"/>
    <w:rsid w:val="00314A24"/>
    <w:rsid w:val="0032056D"/>
    <w:rsid w:val="0032370E"/>
    <w:rsid w:val="00324F92"/>
    <w:rsid w:val="003321B4"/>
    <w:rsid w:val="0033267D"/>
    <w:rsid w:val="00332A94"/>
    <w:rsid w:val="00334FB1"/>
    <w:rsid w:val="00336193"/>
    <w:rsid w:val="003367F3"/>
    <w:rsid w:val="003413E2"/>
    <w:rsid w:val="0034289C"/>
    <w:rsid w:val="003458F1"/>
    <w:rsid w:val="0034772F"/>
    <w:rsid w:val="00355D0A"/>
    <w:rsid w:val="0036039E"/>
    <w:rsid w:val="00360421"/>
    <w:rsid w:val="003654A6"/>
    <w:rsid w:val="00366112"/>
    <w:rsid w:val="00366F7D"/>
    <w:rsid w:val="00367227"/>
    <w:rsid w:val="00367D0A"/>
    <w:rsid w:val="00370A79"/>
    <w:rsid w:val="00370A89"/>
    <w:rsid w:val="00370E65"/>
    <w:rsid w:val="00371252"/>
    <w:rsid w:val="0037160D"/>
    <w:rsid w:val="00372CB0"/>
    <w:rsid w:val="00376B66"/>
    <w:rsid w:val="00383F41"/>
    <w:rsid w:val="00386B16"/>
    <w:rsid w:val="0039452F"/>
    <w:rsid w:val="00396140"/>
    <w:rsid w:val="00397F92"/>
    <w:rsid w:val="003A1851"/>
    <w:rsid w:val="003A2BEE"/>
    <w:rsid w:val="003A7A3A"/>
    <w:rsid w:val="003B0359"/>
    <w:rsid w:val="003B0D93"/>
    <w:rsid w:val="003B1A82"/>
    <w:rsid w:val="003B1EC5"/>
    <w:rsid w:val="003B61C2"/>
    <w:rsid w:val="003B723F"/>
    <w:rsid w:val="003B72FA"/>
    <w:rsid w:val="003C2488"/>
    <w:rsid w:val="003C28FE"/>
    <w:rsid w:val="003C2CB2"/>
    <w:rsid w:val="003C2F05"/>
    <w:rsid w:val="003C3F33"/>
    <w:rsid w:val="003C6A7C"/>
    <w:rsid w:val="003D0368"/>
    <w:rsid w:val="003D0901"/>
    <w:rsid w:val="003D0ABC"/>
    <w:rsid w:val="003D44F9"/>
    <w:rsid w:val="003D47E3"/>
    <w:rsid w:val="003D5A8D"/>
    <w:rsid w:val="003E1051"/>
    <w:rsid w:val="003E1C97"/>
    <w:rsid w:val="003E35FB"/>
    <w:rsid w:val="003E57E7"/>
    <w:rsid w:val="003E5E07"/>
    <w:rsid w:val="003E66E4"/>
    <w:rsid w:val="003E7787"/>
    <w:rsid w:val="003E77B2"/>
    <w:rsid w:val="003F224B"/>
    <w:rsid w:val="003F34A3"/>
    <w:rsid w:val="003F3C58"/>
    <w:rsid w:val="003F49E7"/>
    <w:rsid w:val="003F760F"/>
    <w:rsid w:val="004019A1"/>
    <w:rsid w:val="004102ED"/>
    <w:rsid w:val="00411DEE"/>
    <w:rsid w:val="00412701"/>
    <w:rsid w:val="0041293A"/>
    <w:rsid w:val="0041618B"/>
    <w:rsid w:val="00417779"/>
    <w:rsid w:val="00417A56"/>
    <w:rsid w:val="00421174"/>
    <w:rsid w:val="00421971"/>
    <w:rsid w:val="004227A9"/>
    <w:rsid w:val="00423589"/>
    <w:rsid w:val="00430971"/>
    <w:rsid w:val="00434002"/>
    <w:rsid w:val="00434382"/>
    <w:rsid w:val="004430B9"/>
    <w:rsid w:val="00443EF1"/>
    <w:rsid w:val="0044453D"/>
    <w:rsid w:val="00445672"/>
    <w:rsid w:val="00445D8D"/>
    <w:rsid w:val="00447D8C"/>
    <w:rsid w:val="004526D1"/>
    <w:rsid w:val="00453353"/>
    <w:rsid w:val="00460D3E"/>
    <w:rsid w:val="004629FF"/>
    <w:rsid w:val="0046689D"/>
    <w:rsid w:val="0046759B"/>
    <w:rsid w:val="0047186C"/>
    <w:rsid w:val="00475E82"/>
    <w:rsid w:val="004763A4"/>
    <w:rsid w:val="00476CB5"/>
    <w:rsid w:val="004808BB"/>
    <w:rsid w:val="00480DEC"/>
    <w:rsid w:val="0048153A"/>
    <w:rsid w:val="004848C6"/>
    <w:rsid w:val="00487D97"/>
    <w:rsid w:val="00490F73"/>
    <w:rsid w:val="004919B7"/>
    <w:rsid w:val="00491A6E"/>
    <w:rsid w:val="00491BD0"/>
    <w:rsid w:val="00494E9D"/>
    <w:rsid w:val="0049504E"/>
    <w:rsid w:val="00496024"/>
    <w:rsid w:val="004A21E0"/>
    <w:rsid w:val="004A4593"/>
    <w:rsid w:val="004A55C5"/>
    <w:rsid w:val="004A5DC4"/>
    <w:rsid w:val="004B4B63"/>
    <w:rsid w:val="004B71F8"/>
    <w:rsid w:val="004C014E"/>
    <w:rsid w:val="004C045A"/>
    <w:rsid w:val="004C368B"/>
    <w:rsid w:val="004C4B80"/>
    <w:rsid w:val="004C5309"/>
    <w:rsid w:val="004C5B91"/>
    <w:rsid w:val="004D16CC"/>
    <w:rsid w:val="004D19F1"/>
    <w:rsid w:val="004D1A50"/>
    <w:rsid w:val="004D35CC"/>
    <w:rsid w:val="004D3C98"/>
    <w:rsid w:val="004D3D37"/>
    <w:rsid w:val="004D4329"/>
    <w:rsid w:val="004D50AC"/>
    <w:rsid w:val="004D563A"/>
    <w:rsid w:val="004D5790"/>
    <w:rsid w:val="004E0BD0"/>
    <w:rsid w:val="004E4120"/>
    <w:rsid w:val="004E41D2"/>
    <w:rsid w:val="004E6B64"/>
    <w:rsid w:val="004F0F1F"/>
    <w:rsid w:val="004F11F6"/>
    <w:rsid w:val="004F65A5"/>
    <w:rsid w:val="0050031C"/>
    <w:rsid w:val="00500FDE"/>
    <w:rsid w:val="00501DB4"/>
    <w:rsid w:val="00503089"/>
    <w:rsid w:val="00503F5B"/>
    <w:rsid w:val="00504340"/>
    <w:rsid w:val="00512ECF"/>
    <w:rsid w:val="005135FB"/>
    <w:rsid w:val="00515761"/>
    <w:rsid w:val="005213E8"/>
    <w:rsid w:val="0052788F"/>
    <w:rsid w:val="00534E32"/>
    <w:rsid w:val="00540885"/>
    <w:rsid w:val="00542BE9"/>
    <w:rsid w:val="005515D8"/>
    <w:rsid w:val="005530F9"/>
    <w:rsid w:val="0055332B"/>
    <w:rsid w:val="0055503B"/>
    <w:rsid w:val="00556BA5"/>
    <w:rsid w:val="00556E28"/>
    <w:rsid w:val="00560C81"/>
    <w:rsid w:val="0056138F"/>
    <w:rsid w:val="005641DC"/>
    <w:rsid w:val="005704CD"/>
    <w:rsid w:val="005714E0"/>
    <w:rsid w:val="00571B99"/>
    <w:rsid w:val="00571C7D"/>
    <w:rsid w:val="0057507D"/>
    <w:rsid w:val="005809F4"/>
    <w:rsid w:val="005812DF"/>
    <w:rsid w:val="0058159A"/>
    <w:rsid w:val="00581756"/>
    <w:rsid w:val="00583F53"/>
    <w:rsid w:val="00584772"/>
    <w:rsid w:val="00587187"/>
    <w:rsid w:val="0059274D"/>
    <w:rsid w:val="00592F42"/>
    <w:rsid w:val="005931B2"/>
    <w:rsid w:val="005932A6"/>
    <w:rsid w:val="005A044F"/>
    <w:rsid w:val="005A1600"/>
    <w:rsid w:val="005A2201"/>
    <w:rsid w:val="005A28C8"/>
    <w:rsid w:val="005A3237"/>
    <w:rsid w:val="005A5878"/>
    <w:rsid w:val="005A7F0A"/>
    <w:rsid w:val="005B081A"/>
    <w:rsid w:val="005B3187"/>
    <w:rsid w:val="005B76BE"/>
    <w:rsid w:val="005C0957"/>
    <w:rsid w:val="005C2470"/>
    <w:rsid w:val="005C4B82"/>
    <w:rsid w:val="005C6E8F"/>
    <w:rsid w:val="005C7DBA"/>
    <w:rsid w:val="005D0B35"/>
    <w:rsid w:val="005D0F3B"/>
    <w:rsid w:val="005D1EAA"/>
    <w:rsid w:val="005D26BA"/>
    <w:rsid w:val="005D3DF5"/>
    <w:rsid w:val="005D690D"/>
    <w:rsid w:val="005E48DC"/>
    <w:rsid w:val="005E5C3E"/>
    <w:rsid w:val="005E7C68"/>
    <w:rsid w:val="005F1D39"/>
    <w:rsid w:val="005F2080"/>
    <w:rsid w:val="005F217F"/>
    <w:rsid w:val="005F3143"/>
    <w:rsid w:val="005F5CF6"/>
    <w:rsid w:val="00600D1F"/>
    <w:rsid w:val="00606EA7"/>
    <w:rsid w:val="006074BF"/>
    <w:rsid w:val="00611660"/>
    <w:rsid w:val="006130DF"/>
    <w:rsid w:val="00620152"/>
    <w:rsid w:val="00623E96"/>
    <w:rsid w:val="006247CF"/>
    <w:rsid w:val="006265F1"/>
    <w:rsid w:val="0063121D"/>
    <w:rsid w:val="006316D6"/>
    <w:rsid w:val="006318B7"/>
    <w:rsid w:val="00632142"/>
    <w:rsid w:val="00633B72"/>
    <w:rsid w:val="00634224"/>
    <w:rsid w:val="00636E49"/>
    <w:rsid w:val="0063733F"/>
    <w:rsid w:val="00641ADB"/>
    <w:rsid w:val="00643602"/>
    <w:rsid w:val="00643C66"/>
    <w:rsid w:val="00645F7B"/>
    <w:rsid w:val="00646FA6"/>
    <w:rsid w:val="00647B65"/>
    <w:rsid w:val="00650E8F"/>
    <w:rsid w:val="006510BC"/>
    <w:rsid w:val="006513EB"/>
    <w:rsid w:val="00652F83"/>
    <w:rsid w:val="00661C42"/>
    <w:rsid w:val="006620F8"/>
    <w:rsid w:val="006634FD"/>
    <w:rsid w:val="006645C9"/>
    <w:rsid w:val="006659C5"/>
    <w:rsid w:val="00666A67"/>
    <w:rsid w:val="006676B2"/>
    <w:rsid w:val="006678C9"/>
    <w:rsid w:val="0067065E"/>
    <w:rsid w:val="0067535E"/>
    <w:rsid w:val="00675D12"/>
    <w:rsid w:val="00675E89"/>
    <w:rsid w:val="0068052E"/>
    <w:rsid w:val="006807DF"/>
    <w:rsid w:val="0068315C"/>
    <w:rsid w:val="0069037F"/>
    <w:rsid w:val="006914A3"/>
    <w:rsid w:val="00693764"/>
    <w:rsid w:val="006938C4"/>
    <w:rsid w:val="00694471"/>
    <w:rsid w:val="006A29D0"/>
    <w:rsid w:val="006A2DBF"/>
    <w:rsid w:val="006A341D"/>
    <w:rsid w:val="006A3C96"/>
    <w:rsid w:val="006B01DD"/>
    <w:rsid w:val="006B3B7B"/>
    <w:rsid w:val="006B6620"/>
    <w:rsid w:val="006B78CE"/>
    <w:rsid w:val="006C2223"/>
    <w:rsid w:val="006C304C"/>
    <w:rsid w:val="006C4185"/>
    <w:rsid w:val="006C44FC"/>
    <w:rsid w:val="006C4CEA"/>
    <w:rsid w:val="006C6248"/>
    <w:rsid w:val="006C673C"/>
    <w:rsid w:val="006D1998"/>
    <w:rsid w:val="006D427B"/>
    <w:rsid w:val="006D4AB4"/>
    <w:rsid w:val="006D7286"/>
    <w:rsid w:val="006D7A84"/>
    <w:rsid w:val="006E039A"/>
    <w:rsid w:val="006E1303"/>
    <w:rsid w:val="006E2D86"/>
    <w:rsid w:val="006E35C2"/>
    <w:rsid w:val="006E5729"/>
    <w:rsid w:val="006E6D2E"/>
    <w:rsid w:val="006E7A26"/>
    <w:rsid w:val="006F029E"/>
    <w:rsid w:val="006F10F5"/>
    <w:rsid w:val="006F224C"/>
    <w:rsid w:val="006F3B4F"/>
    <w:rsid w:val="006F5205"/>
    <w:rsid w:val="006F5DE9"/>
    <w:rsid w:val="007031C4"/>
    <w:rsid w:val="00704312"/>
    <w:rsid w:val="0071032A"/>
    <w:rsid w:val="00711392"/>
    <w:rsid w:val="00713615"/>
    <w:rsid w:val="00715011"/>
    <w:rsid w:val="007151F9"/>
    <w:rsid w:val="00715509"/>
    <w:rsid w:val="00717638"/>
    <w:rsid w:val="007178CF"/>
    <w:rsid w:val="00717F72"/>
    <w:rsid w:val="007200A4"/>
    <w:rsid w:val="007205C6"/>
    <w:rsid w:val="00720FE3"/>
    <w:rsid w:val="00722CA9"/>
    <w:rsid w:val="0072640D"/>
    <w:rsid w:val="007315CC"/>
    <w:rsid w:val="00733335"/>
    <w:rsid w:val="007353D6"/>
    <w:rsid w:val="00735AF9"/>
    <w:rsid w:val="0073681D"/>
    <w:rsid w:val="00737C2D"/>
    <w:rsid w:val="00740688"/>
    <w:rsid w:val="00740E7F"/>
    <w:rsid w:val="00741720"/>
    <w:rsid w:val="00742348"/>
    <w:rsid w:val="00745B2F"/>
    <w:rsid w:val="007466E5"/>
    <w:rsid w:val="007504F6"/>
    <w:rsid w:val="00751578"/>
    <w:rsid w:val="0075327A"/>
    <w:rsid w:val="00753FFB"/>
    <w:rsid w:val="007605D3"/>
    <w:rsid w:val="007643DF"/>
    <w:rsid w:val="007654C3"/>
    <w:rsid w:val="00766547"/>
    <w:rsid w:val="00766C1E"/>
    <w:rsid w:val="00767F86"/>
    <w:rsid w:val="007705A1"/>
    <w:rsid w:val="0077062B"/>
    <w:rsid w:val="007728DB"/>
    <w:rsid w:val="007731D7"/>
    <w:rsid w:val="00775C5B"/>
    <w:rsid w:val="00776DF4"/>
    <w:rsid w:val="00776FDA"/>
    <w:rsid w:val="00781CA8"/>
    <w:rsid w:val="00782236"/>
    <w:rsid w:val="007829ED"/>
    <w:rsid w:val="007830B5"/>
    <w:rsid w:val="00783D2D"/>
    <w:rsid w:val="00792716"/>
    <w:rsid w:val="007935DD"/>
    <w:rsid w:val="007A0F39"/>
    <w:rsid w:val="007A3832"/>
    <w:rsid w:val="007A4110"/>
    <w:rsid w:val="007A4CF9"/>
    <w:rsid w:val="007A4F38"/>
    <w:rsid w:val="007B0CA3"/>
    <w:rsid w:val="007B0CA8"/>
    <w:rsid w:val="007B3C58"/>
    <w:rsid w:val="007B4DE2"/>
    <w:rsid w:val="007B50D7"/>
    <w:rsid w:val="007B5DA8"/>
    <w:rsid w:val="007C13C7"/>
    <w:rsid w:val="007C430D"/>
    <w:rsid w:val="007C4D47"/>
    <w:rsid w:val="007C79C1"/>
    <w:rsid w:val="007D0148"/>
    <w:rsid w:val="007D08B5"/>
    <w:rsid w:val="007D3195"/>
    <w:rsid w:val="007D3326"/>
    <w:rsid w:val="007E036C"/>
    <w:rsid w:val="007E05CB"/>
    <w:rsid w:val="007E1719"/>
    <w:rsid w:val="007E1BF5"/>
    <w:rsid w:val="007E3EA6"/>
    <w:rsid w:val="007E3EF3"/>
    <w:rsid w:val="007E4482"/>
    <w:rsid w:val="007E4DCB"/>
    <w:rsid w:val="007E6102"/>
    <w:rsid w:val="007F19FC"/>
    <w:rsid w:val="007F23A0"/>
    <w:rsid w:val="007F4137"/>
    <w:rsid w:val="008002FD"/>
    <w:rsid w:val="00802FE4"/>
    <w:rsid w:val="00803370"/>
    <w:rsid w:val="00803C5E"/>
    <w:rsid w:val="0081034E"/>
    <w:rsid w:val="00810998"/>
    <w:rsid w:val="00812533"/>
    <w:rsid w:val="00812CED"/>
    <w:rsid w:val="00813271"/>
    <w:rsid w:val="00814C50"/>
    <w:rsid w:val="00816131"/>
    <w:rsid w:val="00817830"/>
    <w:rsid w:val="00820163"/>
    <w:rsid w:val="0082056A"/>
    <w:rsid w:val="0082480F"/>
    <w:rsid w:val="00824B5D"/>
    <w:rsid w:val="0082710D"/>
    <w:rsid w:val="008324B3"/>
    <w:rsid w:val="0083527C"/>
    <w:rsid w:val="00837177"/>
    <w:rsid w:val="00837978"/>
    <w:rsid w:val="00844B89"/>
    <w:rsid w:val="00846E3F"/>
    <w:rsid w:val="0084725D"/>
    <w:rsid w:val="0085049A"/>
    <w:rsid w:val="00850A09"/>
    <w:rsid w:val="00850BA9"/>
    <w:rsid w:val="00853735"/>
    <w:rsid w:val="00853DB7"/>
    <w:rsid w:val="008544E9"/>
    <w:rsid w:val="00861DA1"/>
    <w:rsid w:val="00862F50"/>
    <w:rsid w:val="008630C4"/>
    <w:rsid w:val="008640F6"/>
    <w:rsid w:val="0086499E"/>
    <w:rsid w:val="00865853"/>
    <w:rsid w:val="008722ED"/>
    <w:rsid w:val="008729FD"/>
    <w:rsid w:val="00876896"/>
    <w:rsid w:val="00877331"/>
    <w:rsid w:val="00881548"/>
    <w:rsid w:val="008819B4"/>
    <w:rsid w:val="008901DE"/>
    <w:rsid w:val="00892E44"/>
    <w:rsid w:val="00894650"/>
    <w:rsid w:val="008A150B"/>
    <w:rsid w:val="008A6A29"/>
    <w:rsid w:val="008B03C2"/>
    <w:rsid w:val="008B17CC"/>
    <w:rsid w:val="008B1F85"/>
    <w:rsid w:val="008B3424"/>
    <w:rsid w:val="008B45D5"/>
    <w:rsid w:val="008B5746"/>
    <w:rsid w:val="008B5BE1"/>
    <w:rsid w:val="008C0FD2"/>
    <w:rsid w:val="008C65E5"/>
    <w:rsid w:val="008C7005"/>
    <w:rsid w:val="008D538E"/>
    <w:rsid w:val="008D7004"/>
    <w:rsid w:val="008D7F91"/>
    <w:rsid w:val="008E077D"/>
    <w:rsid w:val="008E0E06"/>
    <w:rsid w:val="008E1CC3"/>
    <w:rsid w:val="008E5E3A"/>
    <w:rsid w:val="008E6CF9"/>
    <w:rsid w:val="008E7840"/>
    <w:rsid w:val="008F055E"/>
    <w:rsid w:val="008F1E09"/>
    <w:rsid w:val="008F475A"/>
    <w:rsid w:val="00901128"/>
    <w:rsid w:val="00907F12"/>
    <w:rsid w:val="00921B80"/>
    <w:rsid w:val="00930611"/>
    <w:rsid w:val="00930E6A"/>
    <w:rsid w:val="00931BBD"/>
    <w:rsid w:val="00935445"/>
    <w:rsid w:val="009360C6"/>
    <w:rsid w:val="00936C0F"/>
    <w:rsid w:val="00941144"/>
    <w:rsid w:val="009437DE"/>
    <w:rsid w:val="009438BB"/>
    <w:rsid w:val="009449A1"/>
    <w:rsid w:val="009467EB"/>
    <w:rsid w:val="00946BBC"/>
    <w:rsid w:val="009470A7"/>
    <w:rsid w:val="0095105C"/>
    <w:rsid w:val="009512CA"/>
    <w:rsid w:val="00952F54"/>
    <w:rsid w:val="00955F70"/>
    <w:rsid w:val="00965420"/>
    <w:rsid w:val="009665D0"/>
    <w:rsid w:val="00966821"/>
    <w:rsid w:val="009737E5"/>
    <w:rsid w:val="009738B1"/>
    <w:rsid w:val="009753D3"/>
    <w:rsid w:val="00975C88"/>
    <w:rsid w:val="0097717D"/>
    <w:rsid w:val="009778E0"/>
    <w:rsid w:val="00980B79"/>
    <w:rsid w:val="00982D3C"/>
    <w:rsid w:val="00985454"/>
    <w:rsid w:val="00985DC6"/>
    <w:rsid w:val="009873EE"/>
    <w:rsid w:val="00987E50"/>
    <w:rsid w:val="00993F8A"/>
    <w:rsid w:val="00994DEC"/>
    <w:rsid w:val="00996CFC"/>
    <w:rsid w:val="009A31BC"/>
    <w:rsid w:val="009A41A9"/>
    <w:rsid w:val="009A6FAE"/>
    <w:rsid w:val="009B1A34"/>
    <w:rsid w:val="009B21DA"/>
    <w:rsid w:val="009B3AEE"/>
    <w:rsid w:val="009B4BAF"/>
    <w:rsid w:val="009B4E95"/>
    <w:rsid w:val="009B6BDE"/>
    <w:rsid w:val="009B6C81"/>
    <w:rsid w:val="009B6E26"/>
    <w:rsid w:val="009C0ED9"/>
    <w:rsid w:val="009C11CD"/>
    <w:rsid w:val="009C2471"/>
    <w:rsid w:val="009C32D0"/>
    <w:rsid w:val="009C36D9"/>
    <w:rsid w:val="009C62D3"/>
    <w:rsid w:val="009C6526"/>
    <w:rsid w:val="009D1986"/>
    <w:rsid w:val="009D282F"/>
    <w:rsid w:val="009D28CF"/>
    <w:rsid w:val="009E1AFC"/>
    <w:rsid w:val="009E3582"/>
    <w:rsid w:val="009E3FFD"/>
    <w:rsid w:val="009E4309"/>
    <w:rsid w:val="009E52CF"/>
    <w:rsid w:val="009E53AB"/>
    <w:rsid w:val="009F02E3"/>
    <w:rsid w:val="009F0CFE"/>
    <w:rsid w:val="009F326E"/>
    <w:rsid w:val="009F6B63"/>
    <w:rsid w:val="00A02F61"/>
    <w:rsid w:val="00A04A28"/>
    <w:rsid w:val="00A122A6"/>
    <w:rsid w:val="00A1357D"/>
    <w:rsid w:val="00A163AB"/>
    <w:rsid w:val="00A201D4"/>
    <w:rsid w:val="00A2143D"/>
    <w:rsid w:val="00A252B7"/>
    <w:rsid w:val="00A30385"/>
    <w:rsid w:val="00A314EB"/>
    <w:rsid w:val="00A32A6A"/>
    <w:rsid w:val="00A33CAD"/>
    <w:rsid w:val="00A36420"/>
    <w:rsid w:val="00A367BE"/>
    <w:rsid w:val="00A377E8"/>
    <w:rsid w:val="00A418B4"/>
    <w:rsid w:val="00A4201E"/>
    <w:rsid w:val="00A42EAA"/>
    <w:rsid w:val="00A436D1"/>
    <w:rsid w:val="00A53B4C"/>
    <w:rsid w:val="00A56F13"/>
    <w:rsid w:val="00A57A6D"/>
    <w:rsid w:val="00A60E43"/>
    <w:rsid w:val="00A60F87"/>
    <w:rsid w:val="00A6181F"/>
    <w:rsid w:val="00A63710"/>
    <w:rsid w:val="00A665B4"/>
    <w:rsid w:val="00A74DD7"/>
    <w:rsid w:val="00A75124"/>
    <w:rsid w:val="00A7554E"/>
    <w:rsid w:val="00A7606F"/>
    <w:rsid w:val="00A77625"/>
    <w:rsid w:val="00A821C5"/>
    <w:rsid w:val="00A83EF5"/>
    <w:rsid w:val="00A85593"/>
    <w:rsid w:val="00A859D3"/>
    <w:rsid w:val="00A87066"/>
    <w:rsid w:val="00A87951"/>
    <w:rsid w:val="00A90E4B"/>
    <w:rsid w:val="00A91E67"/>
    <w:rsid w:val="00A947D1"/>
    <w:rsid w:val="00AA2E08"/>
    <w:rsid w:val="00AA4DB6"/>
    <w:rsid w:val="00AA5A7E"/>
    <w:rsid w:val="00AA7421"/>
    <w:rsid w:val="00AA77AD"/>
    <w:rsid w:val="00AB19EC"/>
    <w:rsid w:val="00AB57A1"/>
    <w:rsid w:val="00AB5A32"/>
    <w:rsid w:val="00AB730D"/>
    <w:rsid w:val="00AB7E40"/>
    <w:rsid w:val="00AC2F0B"/>
    <w:rsid w:val="00AC5455"/>
    <w:rsid w:val="00AC5B62"/>
    <w:rsid w:val="00AC5FEE"/>
    <w:rsid w:val="00AC6A44"/>
    <w:rsid w:val="00AC7B0B"/>
    <w:rsid w:val="00AD01E8"/>
    <w:rsid w:val="00AD3B43"/>
    <w:rsid w:val="00AD7A0F"/>
    <w:rsid w:val="00AE3852"/>
    <w:rsid w:val="00AE4097"/>
    <w:rsid w:val="00AE6FD5"/>
    <w:rsid w:val="00AF2DE1"/>
    <w:rsid w:val="00AF3127"/>
    <w:rsid w:val="00AF31D2"/>
    <w:rsid w:val="00AF4D09"/>
    <w:rsid w:val="00B002A9"/>
    <w:rsid w:val="00B0181F"/>
    <w:rsid w:val="00B0468E"/>
    <w:rsid w:val="00B04B14"/>
    <w:rsid w:val="00B04CDB"/>
    <w:rsid w:val="00B1462F"/>
    <w:rsid w:val="00B152E9"/>
    <w:rsid w:val="00B17258"/>
    <w:rsid w:val="00B21DB9"/>
    <w:rsid w:val="00B22A34"/>
    <w:rsid w:val="00B239E1"/>
    <w:rsid w:val="00B26A2C"/>
    <w:rsid w:val="00B26D90"/>
    <w:rsid w:val="00B27E74"/>
    <w:rsid w:val="00B30DBB"/>
    <w:rsid w:val="00B332FD"/>
    <w:rsid w:val="00B33ED5"/>
    <w:rsid w:val="00B35D69"/>
    <w:rsid w:val="00B3739A"/>
    <w:rsid w:val="00B40881"/>
    <w:rsid w:val="00B40DA0"/>
    <w:rsid w:val="00B43049"/>
    <w:rsid w:val="00B43B32"/>
    <w:rsid w:val="00B4424A"/>
    <w:rsid w:val="00B44579"/>
    <w:rsid w:val="00B463FB"/>
    <w:rsid w:val="00B50312"/>
    <w:rsid w:val="00B508C7"/>
    <w:rsid w:val="00B50D32"/>
    <w:rsid w:val="00B537B8"/>
    <w:rsid w:val="00B53BE2"/>
    <w:rsid w:val="00B54E05"/>
    <w:rsid w:val="00B5595A"/>
    <w:rsid w:val="00B5720D"/>
    <w:rsid w:val="00B57A4C"/>
    <w:rsid w:val="00B60497"/>
    <w:rsid w:val="00B7089E"/>
    <w:rsid w:val="00B73100"/>
    <w:rsid w:val="00B76B6A"/>
    <w:rsid w:val="00B771BB"/>
    <w:rsid w:val="00B7729B"/>
    <w:rsid w:val="00B8045B"/>
    <w:rsid w:val="00B8154F"/>
    <w:rsid w:val="00B8177C"/>
    <w:rsid w:val="00B8543C"/>
    <w:rsid w:val="00B85B87"/>
    <w:rsid w:val="00B86118"/>
    <w:rsid w:val="00B867E9"/>
    <w:rsid w:val="00B904B8"/>
    <w:rsid w:val="00B91047"/>
    <w:rsid w:val="00B91E2A"/>
    <w:rsid w:val="00B93F82"/>
    <w:rsid w:val="00B94120"/>
    <w:rsid w:val="00B973C0"/>
    <w:rsid w:val="00B97F4B"/>
    <w:rsid w:val="00BA0E69"/>
    <w:rsid w:val="00BA2506"/>
    <w:rsid w:val="00BA3601"/>
    <w:rsid w:val="00BA3D79"/>
    <w:rsid w:val="00BA4C93"/>
    <w:rsid w:val="00BA5FA0"/>
    <w:rsid w:val="00BA715D"/>
    <w:rsid w:val="00BA79F4"/>
    <w:rsid w:val="00BB007D"/>
    <w:rsid w:val="00BB0D26"/>
    <w:rsid w:val="00BB0D86"/>
    <w:rsid w:val="00BB2610"/>
    <w:rsid w:val="00BB268E"/>
    <w:rsid w:val="00BB2F01"/>
    <w:rsid w:val="00BB2FAA"/>
    <w:rsid w:val="00BB45C1"/>
    <w:rsid w:val="00BB6A3E"/>
    <w:rsid w:val="00BC0E71"/>
    <w:rsid w:val="00BC1F2E"/>
    <w:rsid w:val="00BC4515"/>
    <w:rsid w:val="00BC46AD"/>
    <w:rsid w:val="00BC4792"/>
    <w:rsid w:val="00BC5936"/>
    <w:rsid w:val="00BC5B05"/>
    <w:rsid w:val="00BC767B"/>
    <w:rsid w:val="00BD4110"/>
    <w:rsid w:val="00BE0031"/>
    <w:rsid w:val="00BE1E83"/>
    <w:rsid w:val="00BE2B35"/>
    <w:rsid w:val="00BE3471"/>
    <w:rsid w:val="00BE572A"/>
    <w:rsid w:val="00BE60B5"/>
    <w:rsid w:val="00BE7E98"/>
    <w:rsid w:val="00BF7B14"/>
    <w:rsid w:val="00C0464C"/>
    <w:rsid w:val="00C10B02"/>
    <w:rsid w:val="00C116C1"/>
    <w:rsid w:val="00C1237F"/>
    <w:rsid w:val="00C1293A"/>
    <w:rsid w:val="00C149D4"/>
    <w:rsid w:val="00C22947"/>
    <w:rsid w:val="00C250FE"/>
    <w:rsid w:val="00C254D9"/>
    <w:rsid w:val="00C27086"/>
    <w:rsid w:val="00C30634"/>
    <w:rsid w:val="00C30C29"/>
    <w:rsid w:val="00C31653"/>
    <w:rsid w:val="00C33117"/>
    <w:rsid w:val="00C33836"/>
    <w:rsid w:val="00C351BB"/>
    <w:rsid w:val="00C37C26"/>
    <w:rsid w:val="00C37F0D"/>
    <w:rsid w:val="00C40C5D"/>
    <w:rsid w:val="00C4226F"/>
    <w:rsid w:val="00C423DD"/>
    <w:rsid w:val="00C43F2A"/>
    <w:rsid w:val="00C44161"/>
    <w:rsid w:val="00C4479A"/>
    <w:rsid w:val="00C46846"/>
    <w:rsid w:val="00C5023B"/>
    <w:rsid w:val="00C513F4"/>
    <w:rsid w:val="00C52A75"/>
    <w:rsid w:val="00C612CC"/>
    <w:rsid w:val="00C61B53"/>
    <w:rsid w:val="00C64D17"/>
    <w:rsid w:val="00C6555A"/>
    <w:rsid w:val="00C65820"/>
    <w:rsid w:val="00C65CDA"/>
    <w:rsid w:val="00C66FE4"/>
    <w:rsid w:val="00C671FE"/>
    <w:rsid w:val="00C71392"/>
    <w:rsid w:val="00C73A9F"/>
    <w:rsid w:val="00C74878"/>
    <w:rsid w:val="00C754B0"/>
    <w:rsid w:val="00C76949"/>
    <w:rsid w:val="00C77436"/>
    <w:rsid w:val="00C85C6E"/>
    <w:rsid w:val="00C867E8"/>
    <w:rsid w:val="00C91E97"/>
    <w:rsid w:val="00C92C81"/>
    <w:rsid w:val="00C95CDE"/>
    <w:rsid w:val="00C971AF"/>
    <w:rsid w:val="00C97243"/>
    <w:rsid w:val="00C97372"/>
    <w:rsid w:val="00CA050B"/>
    <w:rsid w:val="00CA11C9"/>
    <w:rsid w:val="00CA176B"/>
    <w:rsid w:val="00CA7FCA"/>
    <w:rsid w:val="00CB0486"/>
    <w:rsid w:val="00CB182A"/>
    <w:rsid w:val="00CB1F7E"/>
    <w:rsid w:val="00CB257D"/>
    <w:rsid w:val="00CB6398"/>
    <w:rsid w:val="00CC1DFA"/>
    <w:rsid w:val="00CC2652"/>
    <w:rsid w:val="00CC312E"/>
    <w:rsid w:val="00CC4AAF"/>
    <w:rsid w:val="00CC7ECE"/>
    <w:rsid w:val="00CD06CA"/>
    <w:rsid w:val="00CD0CF9"/>
    <w:rsid w:val="00CD1776"/>
    <w:rsid w:val="00CD1DFC"/>
    <w:rsid w:val="00CD28FF"/>
    <w:rsid w:val="00CD3A41"/>
    <w:rsid w:val="00CD45D1"/>
    <w:rsid w:val="00CD584F"/>
    <w:rsid w:val="00CD78F3"/>
    <w:rsid w:val="00CD7983"/>
    <w:rsid w:val="00CE609A"/>
    <w:rsid w:val="00CE6918"/>
    <w:rsid w:val="00CE773A"/>
    <w:rsid w:val="00D00650"/>
    <w:rsid w:val="00D0119A"/>
    <w:rsid w:val="00D0403B"/>
    <w:rsid w:val="00D04393"/>
    <w:rsid w:val="00D049AE"/>
    <w:rsid w:val="00D0574A"/>
    <w:rsid w:val="00D05A4B"/>
    <w:rsid w:val="00D05BEC"/>
    <w:rsid w:val="00D06651"/>
    <w:rsid w:val="00D06F36"/>
    <w:rsid w:val="00D07827"/>
    <w:rsid w:val="00D07C45"/>
    <w:rsid w:val="00D10E61"/>
    <w:rsid w:val="00D11C19"/>
    <w:rsid w:val="00D13B58"/>
    <w:rsid w:val="00D14DDE"/>
    <w:rsid w:val="00D2142F"/>
    <w:rsid w:val="00D2148B"/>
    <w:rsid w:val="00D21F9B"/>
    <w:rsid w:val="00D24029"/>
    <w:rsid w:val="00D25425"/>
    <w:rsid w:val="00D308F3"/>
    <w:rsid w:val="00D310D3"/>
    <w:rsid w:val="00D32FC0"/>
    <w:rsid w:val="00D35E97"/>
    <w:rsid w:val="00D36C3B"/>
    <w:rsid w:val="00D40208"/>
    <w:rsid w:val="00D4166E"/>
    <w:rsid w:val="00D44434"/>
    <w:rsid w:val="00D44F2F"/>
    <w:rsid w:val="00D51EF2"/>
    <w:rsid w:val="00D55FA6"/>
    <w:rsid w:val="00D60CA5"/>
    <w:rsid w:val="00D62CAA"/>
    <w:rsid w:val="00D62D7C"/>
    <w:rsid w:val="00D63DAB"/>
    <w:rsid w:val="00D64156"/>
    <w:rsid w:val="00D64C93"/>
    <w:rsid w:val="00D6778E"/>
    <w:rsid w:val="00D72617"/>
    <w:rsid w:val="00D74284"/>
    <w:rsid w:val="00D7700D"/>
    <w:rsid w:val="00D7753B"/>
    <w:rsid w:val="00D804CC"/>
    <w:rsid w:val="00D8218A"/>
    <w:rsid w:val="00D84134"/>
    <w:rsid w:val="00D841FC"/>
    <w:rsid w:val="00D85299"/>
    <w:rsid w:val="00D860D3"/>
    <w:rsid w:val="00D871ED"/>
    <w:rsid w:val="00D91C2B"/>
    <w:rsid w:val="00D96A5C"/>
    <w:rsid w:val="00D970D8"/>
    <w:rsid w:val="00DA5D6B"/>
    <w:rsid w:val="00DA6119"/>
    <w:rsid w:val="00DA639D"/>
    <w:rsid w:val="00DB1140"/>
    <w:rsid w:val="00DB131F"/>
    <w:rsid w:val="00DB2B2C"/>
    <w:rsid w:val="00DB6628"/>
    <w:rsid w:val="00DC746E"/>
    <w:rsid w:val="00DC7DD8"/>
    <w:rsid w:val="00DC7E92"/>
    <w:rsid w:val="00DD03BC"/>
    <w:rsid w:val="00DD0590"/>
    <w:rsid w:val="00DD2861"/>
    <w:rsid w:val="00DD78CB"/>
    <w:rsid w:val="00DE25CF"/>
    <w:rsid w:val="00DF56C3"/>
    <w:rsid w:val="00DF5FAE"/>
    <w:rsid w:val="00E00982"/>
    <w:rsid w:val="00E03B64"/>
    <w:rsid w:val="00E04D7E"/>
    <w:rsid w:val="00E15DD9"/>
    <w:rsid w:val="00E16194"/>
    <w:rsid w:val="00E23238"/>
    <w:rsid w:val="00E26A32"/>
    <w:rsid w:val="00E30E7D"/>
    <w:rsid w:val="00E30FB4"/>
    <w:rsid w:val="00E33011"/>
    <w:rsid w:val="00E336E8"/>
    <w:rsid w:val="00E36075"/>
    <w:rsid w:val="00E3675A"/>
    <w:rsid w:val="00E368B9"/>
    <w:rsid w:val="00E428A0"/>
    <w:rsid w:val="00E438FD"/>
    <w:rsid w:val="00E43988"/>
    <w:rsid w:val="00E44A9A"/>
    <w:rsid w:val="00E45103"/>
    <w:rsid w:val="00E45C08"/>
    <w:rsid w:val="00E46B5E"/>
    <w:rsid w:val="00E47502"/>
    <w:rsid w:val="00E478CC"/>
    <w:rsid w:val="00E50A24"/>
    <w:rsid w:val="00E52329"/>
    <w:rsid w:val="00E52758"/>
    <w:rsid w:val="00E52C0D"/>
    <w:rsid w:val="00E56746"/>
    <w:rsid w:val="00E56E31"/>
    <w:rsid w:val="00E57C05"/>
    <w:rsid w:val="00E75EC0"/>
    <w:rsid w:val="00E76003"/>
    <w:rsid w:val="00E76DB0"/>
    <w:rsid w:val="00E76F1E"/>
    <w:rsid w:val="00E771BE"/>
    <w:rsid w:val="00E77DDD"/>
    <w:rsid w:val="00E815BA"/>
    <w:rsid w:val="00E82C56"/>
    <w:rsid w:val="00E902EF"/>
    <w:rsid w:val="00E9149B"/>
    <w:rsid w:val="00E9230B"/>
    <w:rsid w:val="00E92A2C"/>
    <w:rsid w:val="00E94E34"/>
    <w:rsid w:val="00E9526A"/>
    <w:rsid w:val="00E962A8"/>
    <w:rsid w:val="00E9696E"/>
    <w:rsid w:val="00E96E0E"/>
    <w:rsid w:val="00E979E5"/>
    <w:rsid w:val="00EA0727"/>
    <w:rsid w:val="00EA66D5"/>
    <w:rsid w:val="00EB16F1"/>
    <w:rsid w:val="00EB1B69"/>
    <w:rsid w:val="00EB2A97"/>
    <w:rsid w:val="00EB3044"/>
    <w:rsid w:val="00EB3644"/>
    <w:rsid w:val="00EB3E45"/>
    <w:rsid w:val="00EB43D2"/>
    <w:rsid w:val="00EB61CE"/>
    <w:rsid w:val="00EB724A"/>
    <w:rsid w:val="00EC4CFD"/>
    <w:rsid w:val="00EC5792"/>
    <w:rsid w:val="00EC6B1E"/>
    <w:rsid w:val="00EC7E5F"/>
    <w:rsid w:val="00ED14B7"/>
    <w:rsid w:val="00ED14F2"/>
    <w:rsid w:val="00ED20C2"/>
    <w:rsid w:val="00ED5162"/>
    <w:rsid w:val="00ED62B1"/>
    <w:rsid w:val="00EE0EB0"/>
    <w:rsid w:val="00EE1051"/>
    <w:rsid w:val="00EE3232"/>
    <w:rsid w:val="00EE3E3D"/>
    <w:rsid w:val="00EE55BC"/>
    <w:rsid w:val="00EE68D9"/>
    <w:rsid w:val="00EE6D42"/>
    <w:rsid w:val="00EE6D60"/>
    <w:rsid w:val="00EE7A82"/>
    <w:rsid w:val="00EE7F29"/>
    <w:rsid w:val="00EF00A5"/>
    <w:rsid w:val="00EF12C2"/>
    <w:rsid w:val="00EF1BC1"/>
    <w:rsid w:val="00EF250E"/>
    <w:rsid w:val="00EF625B"/>
    <w:rsid w:val="00F0196C"/>
    <w:rsid w:val="00F01E02"/>
    <w:rsid w:val="00F037A8"/>
    <w:rsid w:val="00F03D4A"/>
    <w:rsid w:val="00F056D7"/>
    <w:rsid w:val="00F06B06"/>
    <w:rsid w:val="00F07942"/>
    <w:rsid w:val="00F117A9"/>
    <w:rsid w:val="00F13808"/>
    <w:rsid w:val="00F13D42"/>
    <w:rsid w:val="00F163D2"/>
    <w:rsid w:val="00F16EC8"/>
    <w:rsid w:val="00F2074A"/>
    <w:rsid w:val="00F23694"/>
    <w:rsid w:val="00F2532C"/>
    <w:rsid w:val="00F27A8B"/>
    <w:rsid w:val="00F33E4D"/>
    <w:rsid w:val="00F35AFE"/>
    <w:rsid w:val="00F37771"/>
    <w:rsid w:val="00F37AD9"/>
    <w:rsid w:val="00F40E1B"/>
    <w:rsid w:val="00F41A76"/>
    <w:rsid w:val="00F46425"/>
    <w:rsid w:val="00F51C91"/>
    <w:rsid w:val="00F52205"/>
    <w:rsid w:val="00F5309D"/>
    <w:rsid w:val="00F53394"/>
    <w:rsid w:val="00F53DBE"/>
    <w:rsid w:val="00F55107"/>
    <w:rsid w:val="00F55F9E"/>
    <w:rsid w:val="00F63837"/>
    <w:rsid w:val="00F73E97"/>
    <w:rsid w:val="00F76559"/>
    <w:rsid w:val="00F83D13"/>
    <w:rsid w:val="00F844A5"/>
    <w:rsid w:val="00F86DD6"/>
    <w:rsid w:val="00F87271"/>
    <w:rsid w:val="00F87BB7"/>
    <w:rsid w:val="00F87FAB"/>
    <w:rsid w:val="00F911E7"/>
    <w:rsid w:val="00F92139"/>
    <w:rsid w:val="00F92B54"/>
    <w:rsid w:val="00F95B21"/>
    <w:rsid w:val="00F96EB3"/>
    <w:rsid w:val="00FA09F3"/>
    <w:rsid w:val="00FA727E"/>
    <w:rsid w:val="00FA78CD"/>
    <w:rsid w:val="00FB3321"/>
    <w:rsid w:val="00FB7029"/>
    <w:rsid w:val="00FC1299"/>
    <w:rsid w:val="00FC1885"/>
    <w:rsid w:val="00FC3F96"/>
    <w:rsid w:val="00FC48EC"/>
    <w:rsid w:val="00FC5DED"/>
    <w:rsid w:val="00FC6246"/>
    <w:rsid w:val="00FD2990"/>
    <w:rsid w:val="00FD3C2F"/>
    <w:rsid w:val="00FE12A5"/>
    <w:rsid w:val="00FE311C"/>
    <w:rsid w:val="00FE50B6"/>
    <w:rsid w:val="00FF04F0"/>
    <w:rsid w:val="00FF18A3"/>
    <w:rsid w:val="00FF2F0D"/>
    <w:rsid w:val="00FF3F5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E57F"/>
  <w15:chartTrackingRefBased/>
  <w15:docId w15:val="{821AF3AF-969E-4CF6-82F1-66DCCE9A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pPr>
        <w:spacing w:after="1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71"/>
    <w:rPr>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081A"/>
    <w:rPr>
      <w:rFonts w:ascii="Tahoma" w:hAnsi="Tahoma" w:cs="Tahoma"/>
      <w:sz w:val="16"/>
      <w:szCs w:val="16"/>
    </w:rPr>
  </w:style>
  <w:style w:type="character" w:customStyle="1" w:styleId="BalloonTextChar">
    <w:name w:val="Balloon Text Char"/>
    <w:link w:val="BalloonText"/>
    <w:uiPriority w:val="99"/>
    <w:semiHidden/>
    <w:rsid w:val="005B081A"/>
    <w:rPr>
      <w:rFonts w:ascii="Tahoma" w:hAnsi="Tahoma" w:cs="Tahoma"/>
      <w:sz w:val="16"/>
      <w:szCs w:val="16"/>
    </w:rPr>
  </w:style>
  <w:style w:type="paragraph" w:styleId="ListParagraph">
    <w:name w:val="List Paragraph"/>
    <w:basedOn w:val="Normal"/>
    <w:uiPriority w:val="34"/>
    <w:qFormat/>
    <w:rsid w:val="00103CA4"/>
    <w:pPr>
      <w:ind w:left="720"/>
      <w:contextualSpacing/>
    </w:pPr>
  </w:style>
  <w:style w:type="paragraph" w:styleId="ListBullet">
    <w:name w:val="List Bullet"/>
    <w:basedOn w:val="Normal"/>
    <w:rsid w:val="005F3143"/>
    <w:pPr>
      <w:overflowPunct w:val="0"/>
      <w:autoSpaceDE w:val="0"/>
      <w:autoSpaceDN w:val="0"/>
      <w:adjustRightInd w:val="0"/>
      <w:ind w:left="360" w:hanging="360"/>
      <w:textAlignment w:val="baseline"/>
    </w:pPr>
    <w:rPr>
      <w:rFonts w:eastAsia="Times New Roman"/>
      <w:spacing w:val="0"/>
      <w:sz w:val="20"/>
    </w:rPr>
  </w:style>
  <w:style w:type="paragraph" w:styleId="BodyTextIndent">
    <w:name w:val="Body Text Indent"/>
    <w:basedOn w:val="Normal"/>
    <w:rsid w:val="005F3143"/>
    <w:pPr>
      <w:autoSpaceDE w:val="0"/>
      <w:autoSpaceDN w:val="0"/>
      <w:adjustRightInd w:val="0"/>
      <w:ind w:left="720"/>
    </w:pPr>
    <w:rPr>
      <w:rFonts w:ascii="CG Omega" w:eastAsia="Times New Roman" w:hAnsi="CG Omega"/>
      <w:i/>
      <w:spacing w:val="0"/>
      <w:sz w:val="20"/>
    </w:rPr>
  </w:style>
  <w:style w:type="character" w:styleId="Hyperlink">
    <w:name w:val="Hyperlink"/>
    <w:rsid w:val="00C1237F"/>
    <w:rPr>
      <w:color w:val="0000FF"/>
      <w:u w:val="single"/>
    </w:rPr>
  </w:style>
  <w:style w:type="character" w:styleId="UnresolvedMention">
    <w:name w:val="Unresolved Mention"/>
    <w:uiPriority w:val="99"/>
    <w:semiHidden/>
    <w:unhideWhenUsed/>
    <w:rsid w:val="000764EE"/>
    <w:rPr>
      <w:color w:val="605E5C"/>
      <w:shd w:val="clear" w:color="auto" w:fill="E1DFDD"/>
    </w:rPr>
  </w:style>
  <w:style w:type="paragraph" w:styleId="NormalWeb">
    <w:name w:val="Normal (Web)"/>
    <w:basedOn w:val="Normal"/>
    <w:uiPriority w:val="99"/>
    <w:unhideWhenUsed/>
    <w:rsid w:val="00810998"/>
    <w:pPr>
      <w:spacing w:before="100" w:beforeAutospacing="1" w:after="100" w:afterAutospacing="1"/>
    </w:pPr>
    <w:rPr>
      <w:rFonts w:ascii="Times New Roman" w:eastAsia="Times New Roman" w:hAnsi="Times New Roman"/>
      <w:spacing w:val="0"/>
      <w:sz w:val="24"/>
      <w:szCs w:val="24"/>
    </w:rPr>
  </w:style>
  <w:style w:type="character" w:styleId="Strong">
    <w:name w:val="Strong"/>
    <w:basedOn w:val="DefaultParagraphFont"/>
    <w:uiPriority w:val="22"/>
    <w:qFormat/>
    <w:rsid w:val="0021242C"/>
    <w:rPr>
      <w:b/>
      <w:bCs/>
    </w:rPr>
  </w:style>
  <w:style w:type="paragraph" w:customStyle="1" w:styleId="text">
    <w:name w:val="text"/>
    <w:basedOn w:val="Normal"/>
    <w:rsid w:val="000E3BD9"/>
    <w:pPr>
      <w:spacing w:before="100" w:beforeAutospacing="1" w:after="100" w:afterAutospacing="1"/>
    </w:pPr>
    <w:rPr>
      <w:rFonts w:ascii="Times New Roman" w:eastAsia="Times New Roman" w:hAnsi="Times New Roman"/>
      <w:spacing w:val="0"/>
      <w:sz w:val="24"/>
      <w:szCs w:val="24"/>
    </w:rPr>
  </w:style>
  <w:style w:type="paragraph" w:styleId="Header">
    <w:name w:val="header"/>
    <w:basedOn w:val="Normal"/>
    <w:link w:val="HeaderChar"/>
    <w:uiPriority w:val="99"/>
    <w:semiHidden/>
    <w:unhideWhenUsed/>
    <w:rsid w:val="00A665B4"/>
    <w:pPr>
      <w:tabs>
        <w:tab w:val="center" w:pos="4680"/>
        <w:tab w:val="right" w:pos="9360"/>
      </w:tabs>
      <w:spacing w:after="0"/>
    </w:pPr>
  </w:style>
  <w:style w:type="character" w:customStyle="1" w:styleId="HeaderChar">
    <w:name w:val="Header Char"/>
    <w:basedOn w:val="DefaultParagraphFont"/>
    <w:link w:val="Header"/>
    <w:uiPriority w:val="99"/>
    <w:semiHidden/>
    <w:rsid w:val="00A665B4"/>
    <w:rPr>
      <w:spacing w:val="-5"/>
      <w:sz w:val="22"/>
    </w:rPr>
  </w:style>
  <w:style w:type="paragraph" w:styleId="Footer">
    <w:name w:val="footer"/>
    <w:basedOn w:val="Normal"/>
    <w:link w:val="FooterChar"/>
    <w:uiPriority w:val="99"/>
    <w:semiHidden/>
    <w:unhideWhenUsed/>
    <w:rsid w:val="00A665B4"/>
    <w:pPr>
      <w:tabs>
        <w:tab w:val="center" w:pos="4680"/>
        <w:tab w:val="right" w:pos="9360"/>
      </w:tabs>
      <w:spacing w:after="0"/>
    </w:pPr>
  </w:style>
  <w:style w:type="character" w:customStyle="1" w:styleId="FooterChar">
    <w:name w:val="Footer Char"/>
    <w:basedOn w:val="DefaultParagraphFont"/>
    <w:link w:val="Footer"/>
    <w:uiPriority w:val="99"/>
    <w:semiHidden/>
    <w:rsid w:val="00A665B4"/>
    <w:rPr>
      <w:spacing w:val="-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099">
      <w:bodyDiv w:val="1"/>
      <w:marLeft w:val="0"/>
      <w:marRight w:val="0"/>
      <w:marTop w:val="0"/>
      <w:marBottom w:val="0"/>
      <w:divBdr>
        <w:top w:val="none" w:sz="0" w:space="0" w:color="auto"/>
        <w:left w:val="none" w:sz="0" w:space="0" w:color="auto"/>
        <w:bottom w:val="none" w:sz="0" w:space="0" w:color="auto"/>
        <w:right w:val="none" w:sz="0" w:space="0" w:color="auto"/>
      </w:divBdr>
    </w:div>
    <w:div w:id="7149006">
      <w:bodyDiv w:val="1"/>
      <w:marLeft w:val="0"/>
      <w:marRight w:val="0"/>
      <w:marTop w:val="0"/>
      <w:marBottom w:val="0"/>
      <w:divBdr>
        <w:top w:val="none" w:sz="0" w:space="0" w:color="auto"/>
        <w:left w:val="none" w:sz="0" w:space="0" w:color="auto"/>
        <w:bottom w:val="none" w:sz="0" w:space="0" w:color="auto"/>
        <w:right w:val="none" w:sz="0" w:space="0" w:color="auto"/>
      </w:divBdr>
    </w:div>
    <w:div w:id="38281565">
      <w:bodyDiv w:val="1"/>
      <w:marLeft w:val="0"/>
      <w:marRight w:val="0"/>
      <w:marTop w:val="0"/>
      <w:marBottom w:val="0"/>
      <w:divBdr>
        <w:top w:val="none" w:sz="0" w:space="0" w:color="auto"/>
        <w:left w:val="none" w:sz="0" w:space="0" w:color="auto"/>
        <w:bottom w:val="none" w:sz="0" w:space="0" w:color="auto"/>
        <w:right w:val="none" w:sz="0" w:space="0" w:color="auto"/>
      </w:divBdr>
    </w:div>
    <w:div w:id="46228214">
      <w:bodyDiv w:val="1"/>
      <w:marLeft w:val="0"/>
      <w:marRight w:val="0"/>
      <w:marTop w:val="0"/>
      <w:marBottom w:val="0"/>
      <w:divBdr>
        <w:top w:val="none" w:sz="0" w:space="0" w:color="auto"/>
        <w:left w:val="none" w:sz="0" w:space="0" w:color="auto"/>
        <w:bottom w:val="none" w:sz="0" w:space="0" w:color="auto"/>
        <w:right w:val="none" w:sz="0" w:space="0" w:color="auto"/>
      </w:divBdr>
    </w:div>
    <w:div w:id="79067051">
      <w:bodyDiv w:val="1"/>
      <w:marLeft w:val="0"/>
      <w:marRight w:val="0"/>
      <w:marTop w:val="0"/>
      <w:marBottom w:val="0"/>
      <w:divBdr>
        <w:top w:val="none" w:sz="0" w:space="0" w:color="auto"/>
        <w:left w:val="none" w:sz="0" w:space="0" w:color="auto"/>
        <w:bottom w:val="none" w:sz="0" w:space="0" w:color="auto"/>
        <w:right w:val="none" w:sz="0" w:space="0" w:color="auto"/>
      </w:divBdr>
    </w:div>
    <w:div w:id="99758769">
      <w:bodyDiv w:val="1"/>
      <w:marLeft w:val="0"/>
      <w:marRight w:val="0"/>
      <w:marTop w:val="0"/>
      <w:marBottom w:val="0"/>
      <w:divBdr>
        <w:top w:val="none" w:sz="0" w:space="0" w:color="auto"/>
        <w:left w:val="none" w:sz="0" w:space="0" w:color="auto"/>
        <w:bottom w:val="none" w:sz="0" w:space="0" w:color="auto"/>
        <w:right w:val="none" w:sz="0" w:space="0" w:color="auto"/>
      </w:divBdr>
    </w:div>
    <w:div w:id="158086141">
      <w:bodyDiv w:val="1"/>
      <w:marLeft w:val="0"/>
      <w:marRight w:val="0"/>
      <w:marTop w:val="0"/>
      <w:marBottom w:val="0"/>
      <w:divBdr>
        <w:top w:val="none" w:sz="0" w:space="0" w:color="auto"/>
        <w:left w:val="none" w:sz="0" w:space="0" w:color="auto"/>
        <w:bottom w:val="none" w:sz="0" w:space="0" w:color="auto"/>
        <w:right w:val="none" w:sz="0" w:space="0" w:color="auto"/>
      </w:divBdr>
    </w:div>
    <w:div w:id="160389571">
      <w:bodyDiv w:val="1"/>
      <w:marLeft w:val="0"/>
      <w:marRight w:val="0"/>
      <w:marTop w:val="0"/>
      <w:marBottom w:val="0"/>
      <w:divBdr>
        <w:top w:val="none" w:sz="0" w:space="0" w:color="auto"/>
        <w:left w:val="none" w:sz="0" w:space="0" w:color="auto"/>
        <w:bottom w:val="none" w:sz="0" w:space="0" w:color="auto"/>
        <w:right w:val="none" w:sz="0" w:space="0" w:color="auto"/>
      </w:divBdr>
    </w:div>
    <w:div w:id="204173358">
      <w:bodyDiv w:val="1"/>
      <w:marLeft w:val="0"/>
      <w:marRight w:val="0"/>
      <w:marTop w:val="0"/>
      <w:marBottom w:val="0"/>
      <w:divBdr>
        <w:top w:val="none" w:sz="0" w:space="0" w:color="auto"/>
        <w:left w:val="none" w:sz="0" w:space="0" w:color="auto"/>
        <w:bottom w:val="none" w:sz="0" w:space="0" w:color="auto"/>
        <w:right w:val="none" w:sz="0" w:space="0" w:color="auto"/>
      </w:divBdr>
    </w:div>
    <w:div w:id="240874238">
      <w:bodyDiv w:val="1"/>
      <w:marLeft w:val="0"/>
      <w:marRight w:val="0"/>
      <w:marTop w:val="0"/>
      <w:marBottom w:val="0"/>
      <w:divBdr>
        <w:top w:val="none" w:sz="0" w:space="0" w:color="auto"/>
        <w:left w:val="none" w:sz="0" w:space="0" w:color="auto"/>
        <w:bottom w:val="none" w:sz="0" w:space="0" w:color="auto"/>
        <w:right w:val="none" w:sz="0" w:space="0" w:color="auto"/>
      </w:divBdr>
    </w:div>
    <w:div w:id="249043131">
      <w:bodyDiv w:val="1"/>
      <w:marLeft w:val="0"/>
      <w:marRight w:val="0"/>
      <w:marTop w:val="0"/>
      <w:marBottom w:val="0"/>
      <w:divBdr>
        <w:top w:val="none" w:sz="0" w:space="0" w:color="auto"/>
        <w:left w:val="none" w:sz="0" w:space="0" w:color="auto"/>
        <w:bottom w:val="none" w:sz="0" w:space="0" w:color="auto"/>
        <w:right w:val="none" w:sz="0" w:space="0" w:color="auto"/>
      </w:divBdr>
    </w:div>
    <w:div w:id="250743529">
      <w:bodyDiv w:val="1"/>
      <w:marLeft w:val="0"/>
      <w:marRight w:val="0"/>
      <w:marTop w:val="0"/>
      <w:marBottom w:val="0"/>
      <w:divBdr>
        <w:top w:val="none" w:sz="0" w:space="0" w:color="auto"/>
        <w:left w:val="none" w:sz="0" w:space="0" w:color="auto"/>
        <w:bottom w:val="none" w:sz="0" w:space="0" w:color="auto"/>
        <w:right w:val="none" w:sz="0" w:space="0" w:color="auto"/>
      </w:divBdr>
    </w:div>
    <w:div w:id="252056534">
      <w:bodyDiv w:val="1"/>
      <w:marLeft w:val="0"/>
      <w:marRight w:val="0"/>
      <w:marTop w:val="0"/>
      <w:marBottom w:val="0"/>
      <w:divBdr>
        <w:top w:val="none" w:sz="0" w:space="0" w:color="auto"/>
        <w:left w:val="none" w:sz="0" w:space="0" w:color="auto"/>
        <w:bottom w:val="none" w:sz="0" w:space="0" w:color="auto"/>
        <w:right w:val="none" w:sz="0" w:space="0" w:color="auto"/>
      </w:divBdr>
    </w:div>
    <w:div w:id="272791031">
      <w:bodyDiv w:val="1"/>
      <w:marLeft w:val="0"/>
      <w:marRight w:val="0"/>
      <w:marTop w:val="0"/>
      <w:marBottom w:val="0"/>
      <w:divBdr>
        <w:top w:val="none" w:sz="0" w:space="0" w:color="auto"/>
        <w:left w:val="none" w:sz="0" w:space="0" w:color="auto"/>
        <w:bottom w:val="none" w:sz="0" w:space="0" w:color="auto"/>
        <w:right w:val="none" w:sz="0" w:space="0" w:color="auto"/>
      </w:divBdr>
    </w:div>
    <w:div w:id="342981181">
      <w:bodyDiv w:val="1"/>
      <w:marLeft w:val="0"/>
      <w:marRight w:val="0"/>
      <w:marTop w:val="0"/>
      <w:marBottom w:val="0"/>
      <w:divBdr>
        <w:top w:val="none" w:sz="0" w:space="0" w:color="auto"/>
        <w:left w:val="none" w:sz="0" w:space="0" w:color="auto"/>
        <w:bottom w:val="none" w:sz="0" w:space="0" w:color="auto"/>
        <w:right w:val="none" w:sz="0" w:space="0" w:color="auto"/>
      </w:divBdr>
    </w:div>
    <w:div w:id="387190696">
      <w:bodyDiv w:val="1"/>
      <w:marLeft w:val="0"/>
      <w:marRight w:val="0"/>
      <w:marTop w:val="0"/>
      <w:marBottom w:val="0"/>
      <w:divBdr>
        <w:top w:val="none" w:sz="0" w:space="0" w:color="auto"/>
        <w:left w:val="none" w:sz="0" w:space="0" w:color="auto"/>
        <w:bottom w:val="none" w:sz="0" w:space="0" w:color="auto"/>
        <w:right w:val="none" w:sz="0" w:space="0" w:color="auto"/>
      </w:divBdr>
    </w:div>
    <w:div w:id="393433091">
      <w:bodyDiv w:val="1"/>
      <w:marLeft w:val="0"/>
      <w:marRight w:val="0"/>
      <w:marTop w:val="0"/>
      <w:marBottom w:val="0"/>
      <w:divBdr>
        <w:top w:val="none" w:sz="0" w:space="0" w:color="auto"/>
        <w:left w:val="none" w:sz="0" w:space="0" w:color="auto"/>
        <w:bottom w:val="none" w:sz="0" w:space="0" w:color="auto"/>
        <w:right w:val="none" w:sz="0" w:space="0" w:color="auto"/>
      </w:divBdr>
    </w:div>
    <w:div w:id="396558698">
      <w:bodyDiv w:val="1"/>
      <w:marLeft w:val="0"/>
      <w:marRight w:val="0"/>
      <w:marTop w:val="0"/>
      <w:marBottom w:val="0"/>
      <w:divBdr>
        <w:top w:val="none" w:sz="0" w:space="0" w:color="auto"/>
        <w:left w:val="none" w:sz="0" w:space="0" w:color="auto"/>
        <w:bottom w:val="none" w:sz="0" w:space="0" w:color="auto"/>
        <w:right w:val="none" w:sz="0" w:space="0" w:color="auto"/>
      </w:divBdr>
    </w:div>
    <w:div w:id="451092916">
      <w:bodyDiv w:val="1"/>
      <w:marLeft w:val="0"/>
      <w:marRight w:val="0"/>
      <w:marTop w:val="0"/>
      <w:marBottom w:val="0"/>
      <w:divBdr>
        <w:top w:val="none" w:sz="0" w:space="0" w:color="auto"/>
        <w:left w:val="none" w:sz="0" w:space="0" w:color="auto"/>
        <w:bottom w:val="none" w:sz="0" w:space="0" w:color="auto"/>
        <w:right w:val="none" w:sz="0" w:space="0" w:color="auto"/>
      </w:divBdr>
    </w:div>
    <w:div w:id="472059559">
      <w:bodyDiv w:val="1"/>
      <w:marLeft w:val="0"/>
      <w:marRight w:val="0"/>
      <w:marTop w:val="0"/>
      <w:marBottom w:val="0"/>
      <w:divBdr>
        <w:top w:val="none" w:sz="0" w:space="0" w:color="auto"/>
        <w:left w:val="none" w:sz="0" w:space="0" w:color="auto"/>
        <w:bottom w:val="none" w:sz="0" w:space="0" w:color="auto"/>
        <w:right w:val="none" w:sz="0" w:space="0" w:color="auto"/>
      </w:divBdr>
    </w:div>
    <w:div w:id="480847353">
      <w:bodyDiv w:val="1"/>
      <w:marLeft w:val="0"/>
      <w:marRight w:val="0"/>
      <w:marTop w:val="0"/>
      <w:marBottom w:val="0"/>
      <w:divBdr>
        <w:top w:val="none" w:sz="0" w:space="0" w:color="auto"/>
        <w:left w:val="none" w:sz="0" w:space="0" w:color="auto"/>
        <w:bottom w:val="none" w:sz="0" w:space="0" w:color="auto"/>
        <w:right w:val="none" w:sz="0" w:space="0" w:color="auto"/>
      </w:divBdr>
    </w:div>
    <w:div w:id="496464314">
      <w:bodyDiv w:val="1"/>
      <w:marLeft w:val="0"/>
      <w:marRight w:val="0"/>
      <w:marTop w:val="0"/>
      <w:marBottom w:val="0"/>
      <w:divBdr>
        <w:top w:val="none" w:sz="0" w:space="0" w:color="auto"/>
        <w:left w:val="none" w:sz="0" w:space="0" w:color="auto"/>
        <w:bottom w:val="none" w:sz="0" w:space="0" w:color="auto"/>
        <w:right w:val="none" w:sz="0" w:space="0" w:color="auto"/>
      </w:divBdr>
    </w:div>
    <w:div w:id="511994942">
      <w:bodyDiv w:val="1"/>
      <w:marLeft w:val="0"/>
      <w:marRight w:val="0"/>
      <w:marTop w:val="0"/>
      <w:marBottom w:val="0"/>
      <w:divBdr>
        <w:top w:val="none" w:sz="0" w:space="0" w:color="auto"/>
        <w:left w:val="none" w:sz="0" w:space="0" w:color="auto"/>
        <w:bottom w:val="none" w:sz="0" w:space="0" w:color="auto"/>
        <w:right w:val="none" w:sz="0" w:space="0" w:color="auto"/>
      </w:divBdr>
    </w:div>
    <w:div w:id="521749914">
      <w:bodyDiv w:val="1"/>
      <w:marLeft w:val="0"/>
      <w:marRight w:val="0"/>
      <w:marTop w:val="0"/>
      <w:marBottom w:val="0"/>
      <w:divBdr>
        <w:top w:val="none" w:sz="0" w:space="0" w:color="auto"/>
        <w:left w:val="none" w:sz="0" w:space="0" w:color="auto"/>
        <w:bottom w:val="none" w:sz="0" w:space="0" w:color="auto"/>
        <w:right w:val="none" w:sz="0" w:space="0" w:color="auto"/>
      </w:divBdr>
      <w:divsChild>
        <w:div w:id="241258868">
          <w:marLeft w:val="1080"/>
          <w:marRight w:val="0"/>
          <w:marTop w:val="0"/>
          <w:marBottom w:val="0"/>
          <w:divBdr>
            <w:top w:val="none" w:sz="0" w:space="0" w:color="auto"/>
            <w:left w:val="none" w:sz="0" w:space="0" w:color="auto"/>
            <w:bottom w:val="none" w:sz="0" w:space="0" w:color="auto"/>
            <w:right w:val="none" w:sz="0" w:space="0" w:color="auto"/>
          </w:divBdr>
        </w:div>
        <w:div w:id="1255823722">
          <w:marLeft w:val="1080"/>
          <w:marRight w:val="0"/>
          <w:marTop w:val="0"/>
          <w:marBottom w:val="0"/>
          <w:divBdr>
            <w:top w:val="none" w:sz="0" w:space="0" w:color="auto"/>
            <w:left w:val="none" w:sz="0" w:space="0" w:color="auto"/>
            <w:bottom w:val="none" w:sz="0" w:space="0" w:color="auto"/>
            <w:right w:val="none" w:sz="0" w:space="0" w:color="auto"/>
          </w:divBdr>
        </w:div>
        <w:div w:id="1550335187">
          <w:marLeft w:val="720"/>
          <w:marRight w:val="0"/>
          <w:marTop w:val="0"/>
          <w:marBottom w:val="0"/>
          <w:divBdr>
            <w:top w:val="none" w:sz="0" w:space="0" w:color="auto"/>
            <w:left w:val="none" w:sz="0" w:space="0" w:color="auto"/>
            <w:bottom w:val="none" w:sz="0" w:space="0" w:color="auto"/>
            <w:right w:val="none" w:sz="0" w:space="0" w:color="auto"/>
          </w:divBdr>
        </w:div>
        <w:div w:id="1800801795">
          <w:marLeft w:val="1080"/>
          <w:marRight w:val="0"/>
          <w:marTop w:val="0"/>
          <w:marBottom w:val="0"/>
          <w:divBdr>
            <w:top w:val="none" w:sz="0" w:space="0" w:color="auto"/>
            <w:left w:val="none" w:sz="0" w:space="0" w:color="auto"/>
            <w:bottom w:val="none" w:sz="0" w:space="0" w:color="auto"/>
            <w:right w:val="none" w:sz="0" w:space="0" w:color="auto"/>
          </w:divBdr>
        </w:div>
        <w:div w:id="1918634787">
          <w:marLeft w:val="1080"/>
          <w:marRight w:val="0"/>
          <w:marTop w:val="0"/>
          <w:marBottom w:val="0"/>
          <w:divBdr>
            <w:top w:val="none" w:sz="0" w:space="0" w:color="auto"/>
            <w:left w:val="none" w:sz="0" w:space="0" w:color="auto"/>
            <w:bottom w:val="none" w:sz="0" w:space="0" w:color="auto"/>
            <w:right w:val="none" w:sz="0" w:space="0" w:color="auto"/>
          </w:divBdr>
        </w:div>
      </w:divsChild>
    </w:div>
    <w:div w:id="522329397">
      <w:bodyDiv w:val="1"/>
      <w:marLeft w:val="0"/>
      <w:marRight w:val="0"/>
      <w:marTop w:val="0"/>
      <w:marBottom w:val="0"/>
      <w:divBdr>
        <w:top w:val="none" w:sz="0" w:space="0" w:color="auto"/>
        <w:left w:val="none" w:sz="0" w:space="0" w:color="auto"/>
        <w:bottom w:val="none" w:sz="0" w:space="0" w:color="auto"/>
        <w:right w:val="none" w:sz="0" w:space="0" w:color="auto"/>
      </w:divBdr>
    </w:div>
    <w:div w:id="524562987">
      <w:bodyDiv w:val="1"/>
      <w:marLeft w:val="0"/>
      <w:marRight w:val="0"/>
      <w:marTop w:val="0"/>
      <w:marBottom w:val="0"/>
      <w:divBdr>
        <w:top w:val="none" w:sz="0" w:space="0" w:color="auto"/>
        <w:left w:val="none" w:sz="0" w:space="0" w:color="auto"/>
        <w:bottom w:val="none" w:sz="0" w:space="0" w:color="auto"/>
        <w:right w:val="none" w:sz="0" w:space="0" w:color="auto"/>
      </w:divBdr>
    </w:div>
    <w:div w:id="532235049">
      <w:bodyDiv w:val="1"/>
      <w:marLeft w:val="0"/>
      <w:marRight w:val="0"/>
      <w:marTop w:val="0"/>
      <w:marBottom w:val="0"/>
      <w:divBdr>
        <w:top w:val="none" w:sz="0" w:space="0" w:color="auto"/>
        <w:left w:val="none" w:sz="0" w:space="0" w:color="auto"/>
        <w:bottom w:val="none" w:sz="0" w:space="0" w:color="auto"/>
        <w:right w:val="none" w:sz="0" w:space="0" w:color="auto"/>
      </w:divBdr>
    </w:div>
    <w:div w:id="563493786">
      <w:bodyDiv w:val="1"/>
      <w:marLeft w:val="0"/>
      <w:marRight w:val="0"/>
      <w:marTop w:val="0"/>
      <w:marBottom w:val="0"/>
      <w:divBdr>
        <w:top w:val="none" w:sz="0" w:space="0" w:color="auto"/>
        <w:left w:val="none" w:sz="0" w:space="0" w:color="auto"/>
        <w:bottom w:val="none" w:sz="0" w:space="0" w:color="auto"/>
        <w:right w:val="none" w:sz="0" w:space="0" w:color="auto"/>
      </w:divBdr>
    </w:div>
    <w:div w:id="615523953">
      <w:bodyDiv w:val="1"/>
      <w:marLeft w:val="0"/>
      <w:marRight w:val="0"/>
      <w:marTop w:val="0"/>
      <w:marBottom w:val="0"/>
      <w:divBdr>
        <w:top w:val="none" w:sz="0" w:space="0" w:color="auto"/>
        <w:left w:val="none" w:sz="0" w:space="0" w:color="auto"/>
        <w:bottom w:val="none" w:sz="0" w:space="0" w:color="auto"/>
        <w:right w:val="none" w:sz="0" w:space="0" w:color="auto"/>
      </w:divBdr>
    </w:div>
    <w:div w:id="653992818">
      <w:bodyDiv w:val="1"/>
      <w:marLeft w:val="0"/>
      <w:marRight w:val="0"/>
      <w:marTop w:val="0"/>
      <w:marBottom w:val="0"/>
      <w:divBdr>
        <w:top w:val="none" w:sz="0" w:space="0" w:color="auto"/>
        <w:left w:val="none" w:sz="0" w:space="0" w:color="auto"/>
        <w:bottom w:val="none" w:sz="0" w:space="0" w:color="auto"/>
        <w:right w:val="none" w:sz="0" w:space="0" w:color="auto"/>
      </w:divBdr>
    </w:div>
    <w:div w:id="657616807">
      <w:bodyDiv w:val="1"/>
      <w:marLeft w:val="0"/>
      <w:marRight w:val="0"/>
      <w:marTop w:val="0"/>
      <w:marBottom w:val="0"/>
      <w:divBdr>
        <w:top w:val="none" w:sz="0" w:space="0" w:color="auto"/>
        <w:left w:val="none" w:sz="0" w:space="0" w:color="auto"/>
        <w:bottom w:val="none" w:sz="0" w:space="0" w:color="auto"/>
        <w:right w:val="none" w:sz="0" w:space="0" w:color="auto"/>
      </w:divBdr>
    </w:div>
    <w:div w:id="666178071">
      <w:bodyDiv w:val="1"/>
      <w:marLeft w:val="0"/>
      <w:marRight w:val="0"/>
      <w:marTop w:val="0"/>
      <w:marBottom w:val="0"/>
      <w:divBdr>
        <w:top w:val="none" w:sz="0" w:space="0" w:color="auto"/>
        <w:left w:val="none" w:sz="0" w:space="0" w:color="auto"/>
        <w:bottom w:val="none" w:sz="0" w:space="0" w:color="auto"/>
        <w:right w:val="none" w:sz="0" w:space="0" w:color="auto"/>
      </w:divBdr>
    </w:div>
    <w:div w:id="723213655">
      <w:bodyDiv w:val="1"/>
      <w:marLeft w:val="0"/>
      <w:marRight w:val="0"/>
      <w:marTop w:val="0"/>
      <w:marBottom w:val="0"/>
      <w:divBdr>
        <w:top w:val="none" w:sz="0" w:space="0" w:color="auto"/>
        <w:left w:val="none" w:sz="0" w:space="0" w:color="auto"/>
        <w:bottom w:val="none" w:sz="0" w:space="0" w:color="auto"/>
        <w:right w:val="none" w:sz="0" w:space="0" w:color="auto"/>
      </w:divBdr>
    </w:div>
    <w:div w:id="731199363">
      <w:bodyDiv w:val="1"/>
      <w:marLeft w:val="0"/>
      <w:marRight w:val="0"/>
      <w:marTop w:val="0"/>
      <w:marBottom w:val="0"/>
      <w:divBdr>
        <w:top w:val="none" w:sz="0" w:space="0" w:color="auto"/>
        <w:left w:val="none" w:sz="0" w:space="0" w:color="auto"/>
        <w:bottom w:val="none" w:sz="0" w:space="0" w:color="auto"/>
        <w:right w:val="none" w:sz="0" w:space="0" w:color="auto"/>
      </w:divBdr>
    </w:div>
    <w:div w:id="746534480">
      <w:bodyDiv w:val="1"/>
      <w:marLeft w:val="0"/>
      <w:marRight w:val="0"/>
      <w:marTop w:val="0"/>
      <w:marBottom w:val="0"/>
      <w:divBdr>
        <w:top w:val="none" w:sz="0" w:space="0" w:color="auto"/>
        <w:left w:val="none" w:sz="0" w:space="0" w:color="auto"/>
        <w:bottom w:val="none" w:sz="0" w:space="0" w:color="auto"/>
        <w:right w:val="none" w:sz="0" w:space="0" w:color="auto"/>
      </w:divBdr>
    </w:div>
    <w:div w:id="810295399">
      <w:bodyDiv w:val="1"/>
      <w:marLeft w:val="0"/>
      <w:marRight w:val="0"/>
      <w:marTop w:val="0"/>
      <w:marBottom w:val="0"/>
      <w:divBdr>
        <w:top w:val="none" w:sz="0" w:space="0" w:color="auto"/>
        <w:left w:val="none" w:sz="0" w:space="0" w:color="auto"/>
        <w:bottom w:val="none" w:sz="0" w:space="0" w:color="auto"/>
        <w:right w:val="none" w:sz="0" w:space="0" w:color="auto"/>
      </w:divBdr>
    </w:div>
    <w:div w:id="818618218">
      <w:bodyDiv w:val="1"/>
      <w:marLeft w:val="0"/>
      <w:marRight w:val="0"/>
      <w:marTop w:val="0"/>
      <w:marBottom w:val="0"/>
      <w:divBdr>
        <w:top w:val="none" w:sz="0" w:space="0" w:color="auto"/>
        <w:left w:val="none" w:sz="0" w:space="0" w:color="auto"/>
        <w:bottom w:val="none" w:sz="0" w:space="0" w:color="auto"/>
        <w:right w:val="none" w:sz="0" w:space="0" w:color="auto"/>
      </w:divBdr>
    </w:div>
    <w:div w:id="834733496">
      <w:bodyDiv w:val="1"/>
      <w:marLeft w:val="0"/>
      <w:marRight w:val="0"/>
      <w:marTop w:val="0"/>
      <w:marBottom w:val="0"/>
      <w:divBdr>
        <w:top w:val="none" w:sz="0" w:space="0" w:color="auto"/>
        <w:left w:val="none" w:sz="0" w:space="0" w:color="auto"/>
        <w:bottom w:val="none" w:sz="0" w:space="0" w:color="auto"/>
        <w:right w:val="none" w:sz="0" w:space="0" w:color="auto"/>
      </w:divBdr>
    </w:div>
    <w:div w:id="895773555">
      <w:bodyDiv w:val="1"/>
      <w:marLeft w:val="0"/>
      <w:marRight w:val="0"/>
      <w:marTop w:val="0"/>
      <w:marBottom w:val="0"/>
      <w:divBdr>
        <w:top w:val="none" w:sz="0" w:space="0" w:color="auto"/>
        <w:left w:val="none" w:sz="0" w:space="0" w:color="auto"/>
        <w:bottom w:val="none" w:sz="0" w:space="0" w:color="auto"/>
        <w:right w:val="none" w:sz="0" w:space="0" w:color="auto"/>
      </w:divBdr>
    </w:div>
    <w:div w:id="909509571">
      <w:bodyDiv w:val="1"/>
      <w:marLeft w:val="0"/>
      <w:marRight w:val="0"/>
      <w:marTop w:val="0"/>
      <w:marBottom w:val="0"/>
      <w:divBdr>
        <w:top w:val="none" w:sz="0" w:space="0" w:color="auto"/>
        <w:left w:val="none" w:sz="0" w:space="0" w:color="auto"/>
        <w:bottom w:val="none" w:sz="0" w:space="0" w:color="auto"/>
        <w:right w:val="none" w:sz="0" w:space="0" w:color="auto"/>
      </w:divBdr>
    </w:div>
    <w:div w:id="943730609">
      <w:bodyDiv w:val="1"/>
      <w:marLeft w:val="0"/>
      <w:marRight w:val="0"/>
      <w:marTop w:val="0"/>
      <w:marBottom w:val="0"/>
      <w:divBdr>
        <w:top w:val="none" w:sz="0" w:space="0" w:color="auto"/>
        <w:left w:val="none" w:sz="0" w:space="0" w:color="auto"/>
        <w:bottom w:val="none" w:sz="0" w:space="0" w:color="auto"/>
        <w:right w:val="none" w:sz="0" w:space="0" w:color="auto"/>
      </w:divBdr>
    </w:div>
    <w:div w:id="963388183">
      <w:bodyDiv w:val="1"/>
      <w:marLeft w:val="0"/>
      <w:marRight w:val="0"/>
      <w:marTop w:val="0"/>
      <w:marBottom w:val="0"/>
      <w:divBdr>
        <w:top w:val="none" w:sz="0" w:space="0" w:color="auto"/>
        <w:left w:val="none" w:sz="0" w:space="0" w:color="auto"/>
        <w:bottom w:val="none" w:sz="0" w:space="0" w:color="auto"/>
        <w:right w:val="none" w:sz="0" w:space="0" w:color="auto"/>
      </w:divBdr>
    </w:div>
    <w:div w:id="971250304">
      <w:bodyDiv w:val="1"/>
      <w:marLeft w:val="0"/>
      <w:marRight w:val="0"/>
      <w:marTop w:val="0"/>
      <w:marBottom w:val="0"/>
      <w:divBdr>
        <w:top w:val="none" w:sz="0" w:space="0" w:color="auto"/>
        <w:left w:val="none" w:sz="0" w:space="0" w:color="auto"/>
        <w:bottom w:val="none" w:sz="0" w:space="0" w:color="auto"/>
        <w:right w:val="none" w:sz="0" w:space="0" w:color="auto"/>
      </w:divBdr>
      <w:divsChild>
        <w:div w:id="401414159">
          <w:marLeft w:val="0"/>
          <w:marRight w:val="0"/>
          <w:marTop w:val="180"/>
          <w:marBottom w:val="0"/>
          <w:divBdr>
            <w:top w:val="none" w:sz="0" w:space="0" w:color="auto"/>
            <w:left w:val="none" w:sz="0" w:space="0" w:color="auto"/>
            <w:bottom w:val="none" w:sz="0" w:space="0" w:color="auto"/>
            <w:right w:val="none" w:sz="0" w:space="0" w:color="auto"/>
          </w:divBdr>
          <w:divsChild>
            <w:div w:id="1669821894">
              <w:marLeft w:val="0"/>
              <w:marRight w:val="0"/>
              <w:marTop w:val="0"/>
              <w:marBottom w:val="180"/>
              <w:divBdr>
                <w:top w:val="none" w:sz="0" w:space="0" w:color="auto"/>
                <w:left w:val="none" w:sz="0" w:space="0" w:color="auto"/>
                <w:bottom w:val="none" w:sz="0" w:space="0" w:color="auto"/>
                <w:right w:val="none" w:sz="0" w:space="0" w:color="auto"/>
              </w:divBdr>
            </w:div>
            <w:div w:id="1402099189">
              <w:marLeft w:val="0"/>
              <w:marRight w:val="0"/>
              <w:marTop w:val="0"/>
              <w:marBottom w:val="180"/>
              <w:divBdr>
                <w:top w:val="none" w:sz="0" w:space="0" w:color="auto"/>
                <w:left w:val="none" w:sz="0" w:space="0" w:color="auto"/>
                <w:bottom w:val="none" w:sz="0" w:space="0" w:color="auto"/>
                <w:right w:val="none" w:sz="0" w:space="0" w:color="auto"/>
              </w:divBdr>
            </w:div>
            <w:div w:id="1288466737">
              <w:marLeft w:val="0"/>
              <w:marRight w:val="0"/>
              <w:marTop w:val="0"/>
              <w:marBottom w:val="180"/>
              <w:divBdr>
                <w:top w:val="none" w:sz="0" w:space="0" w:color="auto"/>
                <w:left w:val="none" w:sz="0" w:space="0" w:color="auto"/>
                <w:bottom w:val="none" w:sz="0" w:space="0" w:color="auto"/>
                <w:right w:val="none" w:sz="0" w:space="0" w:color="auto"/>
              </w:divBdr>
            </w:div>
          </w:divsChild>
        </w:div>
        <w:div w:id="202912870">
          <w:marLeft w:val="0"/>
          <w:marRight w:val="0"/>
          <w:marTop w:val="0"/>
          <w:marBottom w:val="180"/>
          <w:divBdr>
            <w:top w:val="none" w:sz="0" w:space="0" w:color="auto"/>
            <w:left w:val="none" w:sz="0" w:space="0" w:color="auto"/>
            <w:bottom w:val="none" w:sz="0" w:space="0" w:color="auto"/>
            <w:right w:val="none" w:sz="0" w:space="0" w:color="auto"/>
          </w:divBdr>
        </w:div>
        <w:div w:id="1352685533">
          <w:marLeft w:val="0"/>
          <w:marRight w:val="0"/>
          <w:marTop w:val="0"/>
          <w:marBottom w:val="180"/>
          <w:divBdr>
            <w:top w:val="none" w:sz="0" w:space="0" w:color="auto"/>
            <w:left w:val="none" w:sz="0" w:space="0" w:color="auto"/>
            <w:bottom w:val="none" w:sz="0" w:space="0" w:color="auto"/>
            <w:right w:val="none" w:sz="0" w:space="0" w:color="auto"/>
          </w:divBdr>
        </w:div>
        <w:div w:id="1615402043">
          <w:marLeft w:val="0"/>
          <w:marRight w:val="0"/>
          <w:marTop w:val="0"/>
          <w:marBottom w:val="0"/>
          <w:divBdr>
            <w:top w:val="none" w:sz="0" w:space="0" w:color="auto"/>
            <w:left w:val="none" w:sz="0" w:space="0" w:color="auto"/>
            <w:bottom w:val="none" w:sz="0" w:space="0" w:color="auto"/>
            <w:right w:val="none" w:sz="0" w:space="0" w:color="auto"/>
          </w:divBdr>
        </w:div>
      </w:divsChild>
    </w:div>
    <w:div w:id="971641250">
      <w:bodyDiv w:val="1"/>
      <w:marLeft w:val="0"/>
      <w:marRight w:val="0"/>
      <w:marTop w:val="0"/>
      <w:marBottom w:val="0"/>
      <w:divBdr>
        <w:top w:val="none" w:sz="0" w:space="0" w:color="auto"/>
        <w:left w:val="none" w:sz="0" w:space="0" w:color="auto"/>
        <w:bottom w:val="none" w:sz="0" w:space="0" w:color="auto"/>
        <w:right w:val="none" w:sz="0" w:space="0" w:color="auto"/>
      </w:divBdr>
    </w:div>
    <w:div w:id="993991016">
      <w:bodyDiv w:val="1"/>
      <w:marLeft w:val="0"/>
      <w:marRight w:val="0"/>
      <w:marTop w:val="0"/>
      <w:marBottom w:val="0"/>
      <w:divBdr>
        <w:top w:val="none" w:sz="0" w:space="0" w:color="auto"/>
        <w:left w:val="none" w:sz="0" w:space="0" w:color="auto"/>
        <w:bottom w:val="none" w:sz="0" w:space="0" w:color="auto"/>
        <w:right w:val="none" w:sz="0" w:space="0" w:color="auto"/>
      </w:divBdr>
    </w:div>
    <w:div w:id="1031298876">
      <w:bodyDiv w:val="1"/>
      <w:marLeft w:val="0"/>
      <w:marRight w:val="0"/>
      <w:marTop w:val="0"/>
      <w:marBottom w:val="0"/>
      <w:divBdr>
        <w:top w:val="none" w:sz="0" w:space="0" w:color="auto"/>
        <w:left w:val="none" w:sz="0" w:space="0" w:color="auto"/>
        <w:bottom w:val="none" w:sz="0" w:space="0" w:color="auto"/>
        <w:right w:val="none" w:sz="0" w:space="0" w:color="auto"/>
      </w:divBdr>
    </w:div>
    <w:div w:id="1038353622">
      <w:bodyDiv w:val="1"/>
      <w:marLeft w:val="0"/>
      <w:marRight w:val="0"/>
      <w:marTop w:val="0"/>
      <w:marBottom w:val="0"/>
      <w:divBdr>
        <w:top w:val="none" w:sz="0" w:space="0" w:color="auto"/>
        <w:left w:val="none" w:sz="0" w:space="0" w:color="auto"/>
        <w:bottom w:val="none" w:sz="0" w:space="0" w:color="auto"/>
        <w:right w:val="none" w:sz="0" w:space="0" w:color="auto"/>
      </w:divBdr>
    </w:div>
    <w:div w:id="1071389100">
      <w:bodyDiv w:val="1"/>
      <w:marLeft w:val="0"/>
      <w:marRight w:val="0"/>
      <w:marTop w:val="0"/>
      <w:marBottom w:val="0"/>
      <w:divBdr>
        <w:top w:val="none" w:sz="0" w:space="0" w:color="auto"/>
        <w:left w:val="none" w:sz="0" w:space="0" w:color="auto"/>
        <w:bottom w:val="none" w:sz="0" w:space="0" w:color="auto"/>
        <w:right w:val="none" w:sz="0" w:space="0" w:color="auto"/>
      </w:divBdr>
    </w:div>
    <w:div w:id="1084687482">
      <w:bodyDiv w:val="1"/>
      <w:marLeft w:val="0"/>
      <w:marRight w:val="0"/>
      <w:marTop w:val="0"/>
      <w:marBottom w:val="0"/>
      <w:divBdr>
        <w:top w:val="none" w:sz="0" w:space="0" w:color="auto"/>
        <w:left w:val="none" w:sz="0" w:space="0" w:color="auto"/>
        <w:bottom w:val="none" w:sz="0" w:space="0" w:color="auto"/>
        <w:right w:val="none" w:sz="0" w:space="0" w:color="auto"/>
      </w:divBdr>
    </w:div>
    <w:div w:id="1105076397">
      <w:bodyDiv w:val="1"/>
      <w:marLeft w:val="0"/>
      <w:marRight w:val="0"/>
      <w:marTop w:val="0"/>
      <w:marBottom w:val="0"/>
      <w:divBdr>
        <w:top w:val="none" w:sz="0" w:space="0" w:color="auto"/>
        <w:left w:val="none" w:sz="0" w:space="0" w:color="auto"/>
        <w:bottom w:val="none" w:sz="0" w:space="0" w:color="auto"/>
        <w:right w:val="none" w:sz="0" w:space="0" w:color="auto"/>
      </w:divBdr>
    </w:div>
    <w:div w:id="1163474321">
      <w:bodyDiv w:val="1"/>
      <w:marLeft w:val="0"/>
      <w:marRight w:val="0"/>
      <w:marTop w:val="0"/>
      <w:marBottom w:val="0"/>
      <w:divBdr>
        <w:top w:val="none" w:sz="0" w:space="0" w:color="auto"/>
        <w:left w:val="none" w:sz="0" w:space="0" w:color="auto"/>
        <w:bottom w:val="none" w:sz="0" w:space="0" w:color="auto"/>
        <w:right w:val="none" w:sz="0" w:space="0" w:color="auto"/>
      </w:divBdr>
    </w:div>
    <w:div w:id="1167402608">
      <w:bodyDiv w:val="1"/>
      <w:marLeft w:val="0"/>
      <w:marRight w:val="0"/>
      <w:marTop w:val="0"/>
      <w:marBottom w:val="0"/>
      <w:divBdr>
        <w:top w:val="none" w:sz="0" w:space="0" w:color="auto"/>
        <w:left w:val="none" w:sz="0" w:space="0" w:color="auto"/>
        <w:bottom w:val="none" w:sz="0" w:space="0" w:color="auto"/>
        <w:right w:val="none" w:sz="0" w:space="0" w:color="auto"/>
      </w:divBdr>
    </w:div>
    <w:div w:id="1170608401">
      <w:bodyDiv w:val="1"/>
      <w:marLeft w:val="0"/>
      <w:marRight w:val="0"/>
      <w:marTop w:val="0"/>
      <w:marBottom w:val="0"/>
      <w:divBdr>
        <w:top w:val="none" w:sz="0" w:space="0" w:color="auto"/>
        <w:left w:val="none" w:sz="0" w:space="0" w:color="auto"/>
        <w:bottom w:val="none" w:sz="0" w:space="0" w:color="auto"/>
        <w:right w:val="none" w:sz="0" w:space="0" w:color="auto"/>
      </w:divBdr>
    </w:div>
    <w:div w:id="1182890718">
      <w:bodyDiv w:val="1"/>
      <w:marLeft w:val="0"/>
      <w:marRight w:val="0"/>
      <w:marTop w:val="0"/>
      <w:marBottom w:val="0"/>
      <w:divBdr>
        <w:top w:val="none" w:sz="0" w:space="0" w:color="auto"/>
        <w:left w:val="none" w:sz="0" w:space="0" w:color="auto"/>
        <w:bottom w:val="none" w:sz="0" w:space="0" w:color="auto"/>
        <w:right w:val="none" w:sz="0" w:space="0" w:color="auto"/>
      </w:divBdr>
    </w:div>
    <w:div w:id="1185901583">
      <w:bodyDiv w:val="1"/>
      <w:marLeft w:val="0"/>
      <w:marRight w:val="0"/>
      <w:marTop w:val="0"/>
      <w:marBottom w:val="0"/>
      <w:divBdr>
        <w:top w:val="none" w:sz="0" w:space="0" w:color="auto"/>
        <w:left w:val="none" w:sz="0" w:space="0" w:color="auto"/>
        <w:bottom w:val="none" w:sz="0" w:space="0" w:color="auto"/>
        <w:right w:val="none" w:sz="0" w:space="0" w:color="auto"/>
      </w:divBdr>
    </w:div>
    <w:div w:id="1190332733">
      <w:bodyDiv w:val="1"/>
      <w:marLeft w:val="0"/>
      <w:marRight w:val="0"/>
      <w:marTop w:val="0"/>
      <w:marBottom w:val="0"/>
      <w:divBdr>
        <w:top w:val="none" w:sz="0" w:space="0" w:color="auto"/>
        <w:left w:val="none" w:sz="0" w:space="0" w:color="auto"/>
        <w:bottom w:val="none" w:sz="0" w:space="0" w:color="auto"/>
        <w:right w:val="none" w:sz="0" w:space="0" w:color="auto"/>
      </w:divBdr>
    </w:div>
    <w:div w:id="1211842403">
      <w:bodyDiv w:val="1"/>
      <w:marLeft w:val="0"/>
      <w:marRight w:val="0"/>
      <w:marTop w:val="0"/>
      <w:marBottom w:val="0"/>
      <w:divBdr>
        <w:top w:val="none" w:sz="0" w:space="0" w:color="auto"/>
        <w:left w:val="none" w:sz="0" w:space="0" w:color="auto"/>
        <w:bottom w:val="none" w:sz="0" w:space="0" w:color="auto"/>
        <w:right w:val="none" w:sz="0" w:space="0" w:color="auto"/>
      </w:divBdr>
    </w:div>
    <w:div w:id="1211963147">
      <w:bodyDiv w:val="1"/>
      <w:marLeft w:val="0"/>
      <w:marRight w:val="0"/>
      <w:marTop w:val="0"/>
      <w:marBottom w:val="0"/>
      <w:divBdr>
        <w:top w:val="none" w:sz="0" w:space="0" w:color="auto"/>
        <w:left w:val="none" w:sz="0" w:space="0" w:color="auto"/>
        <w:bottom w:val="none" w:sz="0" w:space="0" w:color="auto"/>
        <w:right w:val="none" w:sz="0" w:space="0" w:color="auto"/>
      </w:divBdr>
    </w:div>
    <w:div w:id="1214193463">
      <w:bodyDiv w:val="1"/>
      <w:marLeft w:val="0"/>
      <w:marRight w:val="0"/>
      <w:marTop w:val="0"/>
      <w:marBottom w:val="0"/>
      <w:divBdr>
        <w:top w:val="none" w:sz="0" w:space="0" w:color="auto"/>
        <w:left w:val="none" w:sz="0" w:space="0" w:color="auto"/>
        <w:bottom w:val="none" w:sz="0" w:space="0" w:color="auto"/>
        <w:right w:val="none" w:sz="0" w:space="0" w:color="auto"/>
      </w:divBdr>
    </w:div>
    <w:div w:id="1242251512">
      <w:bodyDiv w:val="1"/>
      <w:marLeft w:val="0"/>
      <w:marRight w:val="0"/>
      <w:marTop w:val="0"/>
      <w:marBottom w:val="0"/>
      <w:divBdr>
        <w:top w:val="none" w:sz="0" w:space="0" w:color="auto"/>
        <w:left w:val="none" w:sz="0" w:space="0" w:color="auto"/>
        <w:bottom w:val="none" w:sz="0" w:space="0" w:color="auto"/>
        <w:right w:val="none" w:sz="0" w:space="0" w:color="auto"/>
      </w:divBdr>
    </w:div>
    <w:div w:id="1243180739">
      <w:bodyDiv w:val="1"/>
      <w:marLeft w:val="0"/>
      <w:marRight w:val="0"/>
      <w:marTop w:val="0"/>
      <w:marBottom w:val="0"/>
      <w:divBdr>
        <w:top w:val="none" w:sz="0" w:space="0" w:color="auto"/>
        <w:left w:val="none" w:sz="0" w:space="0" w:color="auto"/>
        <w:bottom w:val="none" w:sz="0" w:space="0" w:color="auto"/>
        <w:right w:val="none" w:sz="0" w:space="0" w:color="auto"/>
      </w:divBdr>
    </w:div>
    <w:div w:id="1247500966">
      <w:bodyDiv w:val="1"/>
      <w:marLeft w:val="0"/>
      <w:marRight w:val="0"/>
      <w:marTop w:val="0"/>
      <w:marBottom w:val="0"/>
      <w:divBdr>
        <w:top w:val="none" w:sz="0" w:space="0" w:color="auto"/>
        <w:left w:val="none" w:sz="0" w:space="0" w:color="auto"/>
        <w:bottom w:val="none" w:sz="0" w:space="0" w:color="auto"/>
        <w:right w:val="none" w:sz="0" w:space="0" w:color="auto"/>
      </w:divBdr>
    </w:div>
    <w:div w:id="1305357071">
      <w:bodyDiv w:val="1"/>
      <w:marLeft w:val="0"/>
      <w:marRight w:val="0"/>
      <w:marTop w:val="0"/>
      <w:marBottom w:val="0"/>
      <w:divBdr>
        <w:top w:val="none" w:sz="0" w:space="0" w:color="auto"/>
        <w:left w:val="none" w:sz="0" w:space="0" w:color="auto"/>
        <w:bottom w:val="none" w:sz="0" w:space="0" w:color="auto"/>
        <w:right w:val="none" w:sz="0" w:space="0" w:color="auto"/>
      </w:divBdr>
    </w:div>
    <w:div w:id="1350326654">
      <w:bodyDiv w:val="1"/>
      <w:marLeft w:val="0"/>
      <w:marRight w:val="0"/>
      <w:marTop w:val="0"/>
      <w:marBottom w:val="0"/>
      <w:divBdr>
        <w:top w:val="none" w:sz="0" w:space="0" w:color="auto"/>
        <w:left w:val="none" w:sz="0" w:space="0" w:color="auto"/>
        <w:bottom w:val="none" w:sz="0" w:space="0" w:color="auto"/>
        <w:right w:val="none" w:sz="0" w:space="0" w:color="auto"/>
      </w:divBdr>
    </w:div>
    <w:div w:id="1394355808">
      <w:bodyDiv w:val="1"/>
      <w:marLeft w:val="0"/>
      <w:marRight w:val="0"/>
      <w:marTop w:val="0"/>
      <w:marBottom w:val="0"/>
      <w:divBdr>
        <w:top w:val="none" w:sz="0" w:space="0" w:color="auto"/>
        <w:left w:val="none" w:sz="0" w:space="0" w:color="auto"/>
        <w:bottom w:val="none" w:sz="0" w:space="0" w:color="auto"/>
        <w:right w:val="none" w:sz="0" w:space="0" w:color="auto"/>
      </w:divBdr>
    </w:div>
    <w:div w:id="1396657854">
      <w:bodyDiv w:val="1"/>
      <w:marLeft w:val="0"/>
      <w:marRight w:val="0"/>
      <w:marTop w:val="0"/>
      <w:marBottom w:val="0"/>
      <w:divBdr>
        <w:top w:val="none" w:sz="0" w:space="0" w:color="auto"/>
        <w:left w:val="none" w:sz="0" w:space="0" w:color="auto"/>
        <w:bottom w:val="none" w:sz="0" w:space="0" w:color="auto"/>
        <w:right w:val="none" w:sz="0" w:space="0" w:color="auto"/>
      </w:divBdr>
    </w:div>
    <w:div w:id="1399327975">
      <w:bodyDiv w:val="1"/>
      <w:marLeft w:val="0"/>
      <w:marRight w:val="0"/>
      <w:marTop w:val="0"/>
      <w:marBottom w:val="0"/>
      <w:divBdr>
        <w:top w:val="none" w:sz="0" w:space="0" w:color="auto"/>
        <w:left w:val="none" w:sz="0" w:space="0" w:color="auto"/>
        <w:bottom w:val="none" w:sz="0" w:space="0" w:color="auto"/>
        <w:right w:val="none" w:sz="0" w:space="0" w:color="auto"/>
      </w:divBdr>
    </w:div>
    <w:div w:id="1407723599">
      <w:bodyDiv w:val="1"/>
      <w:marLeft w:val="0"/>
      <w:marRight w:val="0"/>
      <w:marTop w:val="0"/>
      <w:marBottom w:val="0"/>
      <w:divBdr>
        <w:top w:val="none" w:sz="0" w:space="0" w:color="auto"/>
        <w:left w:val="none" w:sz="0" w:space="0" w:color="auto"/>
        <w:bottom w:val="none" w:sz="0" w:space="0" w:color="auto"/>
        <w:right w:val="none" w:sz="0" w:space="0" w:color="auto"/>
      </w:divBdr>
    </w:div>
    <w:div w:id="1447893067">
      <w:bodyDiv w:val="1"/>
      <w:marLeft w:val="0"/>
      <w:marRight w:val="0"/>
      <w:marTop w:val="0"/>
      <w:marBottom w:val="0"/>
      <w:divBdr>
        <w:top w:val="none" w:sz="0" w:space="0" w:color="auto"/>
        <w:left w:val="none" w:sz="0" w:space="0" w:color="auto"/>
        <w:bottom w:val="none" w:sz="0" w:space="0" w:color="auto"/>
        <w:right w:val="none" w:sz="0" w:space="0" w:color="auto"/>
      </w:divBdr>
    </w:div>
    <w:div w:id="1463691013">
      <w:bodyDiv w:val="1"/>
      <w:marLeft w:val="0"/>
      <w:marRight w:val="0"/>
      <w:marTop w:val="0"/>
      <w:marBottom w:val="0"/>
      <w:divBdr>
        <w:top w:val="none" w:sz="0" w:space="0" w:color="auto"/>
        <w:left w:val="none" w:sz="0" w:space="0" w:color="auto"/>
        <w:bottom w:val="none" w:sz="0" w:space="0" w:color="auto"/>
        <w:right w:val="none" w:sz="0" w:space="0" w:color="auto"/>
      </w:divBdr>
    </w:div>
    <w:div w:id="1483811293">
      <w:bodyDiv w:val="1"/>
      <w:marLeft w:val="0"/>
      <w:marRight w:val="0"/>
      <w:marTop w:val="0"/>
      <w:marBottom w:val="0"/>
      <w:divBdr>
        <w:top w:val="none" w:sz="0" w:space="0" w:color="auto"/>
        <w:left w:val="none" w:sz="0" w:space="0" w:color="auto"/>
        <w:bottom w:val="none" w:sz="0" w:space="0" w:color="auto"/>
        <w:right w:val="none" w:sz="0" w:space="0" w:color="auto"/>
      </w:divBdr>
    </w:div>
    <w:div w:id="1520196117">
      <w:bodyDiv w:val="1"/>
      <w:marLeft w:val="0"/>
      <w:marRight w:val="0"/>
      <w:marTop w:val="0"/>
      <w:marBottom w:val="0"/>
      <w:divBdr>
        <w:top w:val="none" w:sz="0" w:space="0" w:color="auto"/>
        <w:left w:val="none" w:sz="0" w:space="0" w:color="auto"/>
        <w:bottom w:val="none" w:sz="0" w:space="0" w:color="auto"/>
        <w:right w:val="none" w:sz="0" w:space="0" w:color="auto"/>
      </w:divBdr>
    </w:div>
    <w:div w:id="1575816832">
      <w:bodyDiv w:val="1"/>
      <w:marLeft w:val="0"/>
      <w:marRight w:val="0"/>
      <w:marTop w:val="0"/>
      <w:marBottom w:val="0"/>
      <w:divBdr>
        <w:top w:val="none" w:sz="0" w:space="0" w:color="auto"/>
        <w:left w:val="none" w:sz="0" w:space="0" w:color="auto"/>
        <w:bottom w:val="none" w:sz="0" w:space="0" w:color="auto"/>
        <w:right w:val="none" w:sz="0" w:space="0" w:color="auto"/>
      </w:divBdr>
    </w:div>
    <w:div w:id="1586497777">
      <w:bodyDiv w:val="1"/>
      <w:marLeft w:val="0"/>
      <w:marRight w:val="0"/>
      <w:marTop w:val="0"/>
      <w:marBottom w:val="0"/>
      <w:divBdr>
        <w:top w:val="none" w:sz="0" w:space="0" w:color="auto"/>
        <w:left w:val="none" w:sz="0" w:space="0" w:color="auto"/>
        <w:bottom w:val="none" w:sz="0" w:space="0" w:color="auto"/>
        <w:right w:val="none" w:sz="0" w:space="0" w:color="auto"/>
      </w:divBdr>
    </w:div>
    <w:div w:id="1592814066">
      <w:bodyDiv w:val="1"/>
      <w:marLeft w:val="0"/>
      <w:marRight w:val="0"/>
      <w:marTop w:val="0"/>
      <w:marBottom w:val="0"/>
      <w:divBdr>
        <w:top w:val="none" w:sz="0" w:space="0" w:color="auto"/>
        <w:left w:val="none" w:sz="0" w:space="0" w:color="auto"/>
        <w:bottom w:val="none" w:sz="0" w:space="0" w:color="auto"/>
        <w:right w:val="none" w:sz="0" w:space="0" w:color="auto"/>
      </w:divBdr>
    </w:div>
    <w:div w:id="1603950006">
      <w:bodyDiv w:val="1"/>
      <w:marLeft w:val="0"/>
      <w:marRight w:val="0"/>
      <w:marTop w:val="0"/>
      <w:marBottom w:val="0"/>
      <w:divBdr>
        <w:top w:val="none" w:sz="0" w:space="0" w:color="auto"/>
        <w:left w:val="none" w:sz="0" w:space="0" w:color="auto"/>
        <w:bottom w:val="none" w:sz="0" w:space="0" w:color="auto"/>
        <w:right w:val="none" w:sz="0" w:space="0" w:color="auto"/>
      </w:divBdr>
    </w:div>
    <w:div w:id="1608385210">
      <w:bodyDiv w:val="1"/>
      <w:marLeft w:val="0"/>
      <w:marRight w:val="0"/>
      <w:marTop w:val="0"/>
      <w:marBottom w:val="0"/>
      <w:divBdr>
        <w:top w:val="none" w:sz="0" w:space="0" w:color="auto"/>
        <w:left w:val="none" w:sz="0" w:space="0" w:color="auto"/>
        <w:bottom w:val="none" w:sz="0" w:space="0" w:color="auto"/>
        <w:right w:val="none" w:sz="0" w:space="0" w:color="auto"/>
      </w:divBdr>
    </w:div>
    <w:div w:id="1615360105">
      <w:bodyDiv w:val="1"/>
      <w:marLeft w:val="0"/>
      <w:marRight w:val="0"/>
      <w:marTop w:val="0"/>
      <w:marBottom w:val="0"/>
      <w:divBdr>
        <w:top w:val="none" w:sz="0" w:space="0" w:color="auto"/>
        <w:left w:val="none" w:sz="0" w:space="0" w:color="auto"/>
        <w:bottom w:val="none" w:sz="0" w:space="0" w:color="auto"/>
        <w:right w:val="none" w:sz="0" w:space="0" w:color="auto"/>
      </w:divBdr>
    </w:div>
    <w:div w:id="1624773786">
      <w:bodyDiv w:val="1"/>
      <w:marLeft w:val="0"/>
      <w:marRight w:val="0"/>
      <w:marTop w:val="0"/>
      <w:marBottom w:val="0"/>
      <w:divBdr>
        <w:top w:val="none" w:sz="0" w:space="0" w:color="auto"/>
        <w:left w:val="none" w:sz="0" w:space="0" w:color="auto"/>
        <w:bottom w:val="none" w:sz="0" w:space="0" w:color="auto"/>
        <w:right w:val="none" w:sz="0" w:space="0" w:color="auto"/>
      </w:divBdr>
    </w:div>
    <w:div w:id="1646079525">
      <w:bodyDiv w:val="1"/>
      <w:marLeft w:val="0"/>
      <w:marRight w:val="0"/>
      <w:marTop w:val="0"/>
      <w:marBottom w:val="0"/>
      <w:divBdr>
        <w:top w:val="none" w:sz="0" w:space="0" w:color="auto"/>
        <w:left w:val="none" w:sz="0" w:space="0" w:color="auto"/>
        <w:bottom w:val="none" w:sz="0" w:space="0" w:color="auto"/>
        <w:right w:val="none" w:sz="0" w:space="0" w:color="auto"/>
      </w:divBdr>
    </w:div>
    <w:div w:id="1650943926">
      <w:bodyDiv w:val="1"/>
      <w:marLeft w:val="0"/>
      <w:marRight w:val="0"/>
      <w:marTop w:val="0"/>
      <w:marBottom w:val="0"/>
      <w:divBdr>
        <w:top w:val="none" w:sz="0" w:space="0" w:color="auto"/>
        <w:left w:val="none" w:sz="0" w:space="0" w:color="auto"/>
        <w:bottom w:val="none" w:sz="0" w:space="0" w:color="auto"/>
        <w:right w:val="none" w:sz="0" w:space="0" w:color="auto"/>
      </w:divBdr>
    </w:div>
    <w:div w:id="1674794841">
      <w:bodyDiv w:val="1"/>
      <w:marLeft w:val="0"/>
      <w:marRight w:val="0"/>
      <w:marTop w:val="0"/>
      <w:marBottom w:val="0"/>
      <w:divBdr>
        <w:top w:val="none" w:sz="0" w:space="0" w:color="auto"/>
        <w:left w:val="none" w:sz="0" w:space="0" w:color="auto"/>
        <w:bottom w:val="none" w:sz="0" w:space="0" w:color="auto"/>
        <w:right w:val="none" w:sz="0" w:space="0" w:color="auto"/>
      </w:divBdr>
    </w:div>
    <w:div w:id="1709062655">
      <w:bodyDiv w:val="1"/>
      <w:marLeft w:val="0"/>
      <w:marRight w:val="0"/>
      <w:marTop w:val="0"/>
      <w:marBottom w:val="0"/>
      <w:divBdr>
        <w:top w:val="none" w:sz="0" w:space="0" w:color="auto"/>
        <w:left w:val="none" w:sz="0" w:space="0" w:color="auto"/>
        <w:bottom w:val="none" w:sz="0" w:space="0" w:color="auto"/>
        <w:right w:val="none" w:sz="0" w:space="0" w:color="auto"/>
      </w:divBdr>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
    <w:div w:id="1745252434">
      <w:bodyDiv w:val="1"/>
      <w:marLeft w:val="0"/>
      <w:marRight w:val="0"/>
      <w:marTop w:val="0"/>
      <w:marBottom w:val="0"/>
      <w:divBdr>
        <w:top w:val="none" w:sz="0" w:space="0" w:color="auto"/>
        <w:left w:val="none" w:sz="0" w:space="0" w:color="auto"/>
        <w:bottom w:val="none" w:sz="0" w:space="0" w:color="auto"/>
        <w:right w:val="none" w:sz="0" w:space="0" w:color="auto"/>
      </w:divBdr>
    </w:div>
    <w:div w:id="1749570645">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72913020">
      <w:bodyDiv w:val="1"/>
      <w:marLeft w:val="0"/>
      <w:marRight w:val="0"/>
      <w:marTop w:val="0"/>
      <w:marBottom w:val="0"/>
      <w:divBdr>
        <w:top w:val="none" w:sz="0" w:space="0" w:color="auto"/>
        <w:left w:val="none" w:sz="0" w:space="0" w:color="auto"/>
        <w:bottom w:val="none" w:sz="0" w:space="0" w:color="auto"/>
        <w:right w:val="none" w:sz="0" w:space="0" w:color="auto"/>
      </w:divBdr>
    </w:div>
    <w:div w:id="1886869992">
      <w:bodyDiv w:val="1"/>
      <w:marLeft w:val="0"/>
      <w:marRight w:val="0"/>
      <w:marTop w:val="0"/>
      <w:marBottom w:val="0"/>
      <w:divBdr>
        <w:top w:val="none" w:sz="0" w:space="0" w:color="auto"/>
        <w:left w:val="none" w:sz="0" w:space="0" w:color="auto"/>
        <w:bottom w:val="none" w:sz="0" w:space="0" w:color="auto"/>
        <w:right w:val="none" w:sz="0" w:space="0" w:color="auto"/>
      </w:divBdr>
    </w:div>
    <w:div w:id="1903829298">
      <w:bodyDiv w:val="1"/>
      <w:marLeft w:val="0"/>
      <w:marRight w:val="0"/>
      <w:marTop w:val="0"/>
      <w:marBottom w:val="0"/>
      <w:divBdr>
        <w:top w:val="none" w:sz="0" w:space="0" w:color="auto"/>
        <w:left w:val="none" w:sz="0" w:space="0" w:color="auto"/>
        <w:bottom w:val="none" w:sz="0" w:space="0" w:color="auto"/>
        <w:right w:val="none" w:sz="0" w:space="0" w:color="auto"/>
      </w:divBdr>
    </w:div>
    <w:div w:id="1986742750">
      <w:bodyDiv w:val="1"/>
      <w:marLeft w:val="0"/>
      <w:marRight w:val="0"/>
      <w:marTop w:val="0"/>
      <w:marBottom w:val="0"/>
      <w:divBdr>
        <w:top w:val="none" w:sz="0" w:space="0" w:color="auto"/>
        <w:left w:val="none" w:sz="0" w:space="0" w:color="auto"/>
        <w:bottom w:val="none" w:sz="0" w:space="0" w:color="auto"/>
        <w:right w:val="none" w:sz="0" w:space="0" w:color="auto"/>
      </w:divBdr>
    </w:div>
    <w:div w:id="2047487730">
      <w:bodyDiv w:val="1"/>
      <w:marLeft w:val="0"/>
      <w:marRight w:val="0"/>
      <w:marTop w:val="0"/>
      <w:marBottom w:val="0"/>
      <w:divBdr>
        <w:top w:val="none" w:sz="0" w:space="0" w:color="auto"/>
        <w:left w:val="none" w:sz="0" w:space="0" w:color="auto"/>
        <w:bottom w:val="none" w:sz="0" w:space="0" w:color="auto"/>
        <w:right w:val="none" w:sz="0" w:space="0" w:color="auto"/>
      </w:divBdr>
    </w:div>
    <w:div w:id="2051028925">
      <w:bodyDiv w:val="1"/>
      <w:marLeft w:val="0"/>
      <w:marRight w:val="0"/>
      <w:marTop w:val="0"/>
      <w:marBottom w:val="0"/>
      <w:divBdr>
        <w:top w:val="none" w:sz="0" w:space="0" w:color="auto"/>
        <w:left w:val="none" w:sz="0" w:space="0" w:color="auto"/>
        <w:bottom w:val="none" w:sz="0" w:space="0" w:color="auto"/>
        <w:right w:val="none" w:sz="0" w:space="0" w:color="auto"/>
      </w:divBdr>
    </w:div>
    <w:div w:id="2091194825">
      <w:bodyDiv w:val="1"/>
      <w:marLeft w:val="0"/>
      <w:marRight w:val="0"/>
      <w:marTop w:val="0"/>
      <w:marBottom w:val="0"/>
      <w:divBdr>
        <w:top w:val="none" w:sz="0" w:space="0" w:color="auto"/>
        <w:left w:val="none" w:sz="0" w:space="0" w:color="auto"/>
        <w:bottom w:val="none" w:sz="0" w:space="0" w:color="auto"/>
        <w:right w:val="none" w:sz="0" w:space="0" w:color="auto"/>
      </w:divBdr>
      <w:divsChild>
        <w:div w:id="199435753">
          <w:marLeft w:val="1440"/>
          <w:marRight w:val="0"/>
          <w:marTop w:val="0"/>
          <w:marBottom w:val="0"/>
          <w:divBdr>
            <w:top w:val="none" w:sz="0" w:space="0" w:color="auto"/>
            <w:left w:val="none" w:sz="0" w:space="0" w:color="auto"/>
            <w:bottom w:val="none" w:sz="0" w:space="0" w:color="auto"/>
            <w:right w:val="none" w:sz="0" w:space="0" w:color="auto"/>
          </w:divBdr>
        </w:div>
        <w:div w:id="664934755">
          <w:marLeft w:val="1440"/>
          <w:marRight w:val="0"/>
          <w:marTop w:val="0"/>
          <w:marBottom w:val="0"/>
          <w:divBdr>
            <w:top w:val="none" w:sz="0" w:space="0" w:color="auto"/>
            <w:left w:val="none" w:sz="0" w:space="0" w:color="auto"/>
            <w:bottom w:val="none" w:sz="0" w:space="0" w:color="auto"/>
            <w:right w:val="none" w:sz="0" w:space="0" w:color="auto"/>
          </w:divBdr>
        </w:div>
        <w:div w:id="1578978013">
          <w:marLeft w:val="1440"/>
          <w:marRight w:val="0"/>
          <w:marTop w:val="0"/>
          <w:marBottom w:val="0"/>
          <w:divBdr>
            <w:top w:val="none" w:sz="0" w:space="0" w:color="auto"/>
            <w:left w:val="none" w:sz="0" w:space="0" w:color="auto"/>
            <w:bottom w:val="none" w:sz="0" w:space="0" w:color="auto"/>
            <w:right w:val="none" w:sz="0" w:space="0" w:color="auto"/>
          </w:divBdr>
        </w:div>
      </w:divsChild>
    </w:div>
    <w:div w:id="2098599793">
      <w:bodyDiv w:val="1"/>
      <w:marLeft w:val="0"/>
      <w:marRight w:val="0"/>
      <w:marTop w:val="0"/>
      <w:marBottom w:val="0"/>
      <w:divBdr>
        <w:top w:val="none" w:sz="0" w:space="0" w:color="auto"/>
        <w:left w:val="none" w:sz="0" w:space="0" w:color="auto"/>
        <w:bottom w:val="none" w:sz="0" w:space="0" w:color="auto"/>
        <w:right w:val="none" w:sz="0" w:space="0" w:color="auto"/>
      </w:divBdr>
    </w:div>
    <w:div w:id="2104524422">
      <w:bodyDiv w:val="1"/>
      <w:marLeft w:val="0"/>
      <w:marRight w:val="0"/>
      <w:marTop w:val="0"/>
      <w:marBottom w:val="0"/>
      <w:divBdr>
        <w:top w:val="none" w:sz="0" w:space="0" w:color="auto"/>
        <w:left w:val="none" w:sz="0" w:space="0" w:color="auto"/>
        <w:bottom w:val="none" w:sz="0" w:space="0" w:color="auto"/>
        <w:right w:val="none" w:sz="0" w:space="0" w:color="auto"/>
      </w:divBdr>
    </w:div>
    <w:div w:id="2114813381">
      <w:bodyDiv w:val="1"/>
      <w:marLeft w:val="0"/>
      <w:marRight w:val="0"/>
      <w:marTop w:val="0"/>
      <w:marBottom w:val="0"/>
      <w:divBdr>
        <w:top w:val="none" w:sz="0" w:space="0" w:color="auto"/>
        <w:left w:val="none" w:sz="0" w:space="0" w:color="auto"/>
        <w:bottom w:val="none" w:sz="0" w:space="0" w:color="auto"/>
        <w:right w:val="none" w:sz="0" w:space="0" w:color="auto"/>
      </w:divBdr>
    </w:div>
    <w:div w:id="21428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cad=rja&amp;uact=8&amp;ved=2ahUKEwjXw_aV_IHgAhWLllQKHVJOCkQQjRx6BAgBEAU&amp;url=https://www.dreamstime.com/stock-illustration-grey-abstract-smooth-line-transparent-swoosh-background-hi-tech-modern-layout-vector-illustration-image54387717&amp;psig=AOvVaw3ctAGHfLjpS7LWcbBO54ux&amp;ust=154826644077980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122B-A159-394D-9DC2-7ACE44E4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e Taylor</dc:creator>
  <cp:keywords/>
  <cp:lastModifiedBy>Kevin White</cp:lastModifiedBy>
  <cp:revision>2</cp:revision>
  <cp:lastPrinted>2019-06-01T20:43:00Z</cp:lastPrinted>
  <dcterms:created xsi:type="dcterms:W3CDTF">2019-06-17T18:12:00Z</dcterms:created>
  <dcterms:modified xsi:type="dcterms:W3CDTF">2019-06-17T18:12:00Z</dcterms:modified>
</cp:coreProperties>
</file>